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1E3" w:rsidRPr="009C1411" w:rsidRDefault="003E41E3" w:rsidP="00D500B4">
      <w:pPr>
        <w:pStyle w:val="ConsPlusNormal"/>
        <w:spacing w:line="192" w:lineRule="auto"/>
        <w:ind w:firstLine="10490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C1411">
        <w:rPr>
          <w:rFonts w:ascii="Times New Roman" w:hAnsi="Times New Roman" w:cs="Times New Roman"/>
          <w:sz w:val="30"/>
          <w:szCs w:val="30"/>
        </w:rPr>
        <w:t>Приложение</w:t>
      </w:r>
    </w:p>
    <w:p w:rsidR="003E41E3" w:rsidRPr="009C1411" w:rsidRDefault="003E41E3" w:rsidP="00D500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9C1411">
        <w:rPr>
          <w:rFonts w:ascii="Times New Roman" w:hAnsi="Times New Roman" w:cs="Times New Roman"/>
          <w:sz w:val="30"/>
          <w:szCs w:val="30"/>
        </w:rPr>
        <w:t xml:space="preserve">к </w:t>
      </w:r>
      <w:r w:rsidR="004B55D3" w:rsidRPr="009C1411">
        <w:rPr>
          <w:rFonts w:ascii="Times New Roman" w:hAnsi="Times New Roman" w:cs="Times New Roman"/>
          <w:sz w:val="30"/>
          <w:szCs w:val="30"/>
        </w:rPr>
        <w:t>п</w:t>
      </w:r>
      <w:r w:rsidRPr="009C1411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3E41E3" w:rsidRPr="009C1411" w:rsidRDefault="003E41E3" w:rsidP="00D500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9C1411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320ED2" w:rsidRDefault="00320ED2" w:rsidP="00D500B4">
      <w:pPr>
        <w:pStyle w:val="ConsPlusNormal"/>
        <w:spacing w:line="192" w:lineRule="auto"/>
        <w:ind w:firstLine="10490"/>
        <w:jc w:val="both"/>
        <w:rPr>
          <w:rFonts w:ascii="Times New Roman" w:hAnsi="Times New Roman" w:cs="Times New Roman"/>
          <w:sz w:val="30"/>
          <w:szCs w:val="30"/>
        </w:rPr>
      </w:pPr>
      <w:r w:rsidRPr="009C1411">
        <w:rPr>
          <w:rFonts w:ascii="Times New Roman" w:hAnsi="Times New Roman" w:cs="Times New Roman"/>
          <w:sz w:val="30"/>
          <w:szCs w:val="30"/>
        </w:rPr>
        <w:t>от _____________№ _________</w:t>
      </w:r>
    </w:p>
    <w:p w:rsidR="000568E3" w:rsidRDefault="000568E3" w:rsidP="00D13448">
      <w:pPr>
        <w:pStyle w:val="ConsPlusNormal"/>
        <w:ind w:firstLine="10490"/>
        <w:jc w:val="both"/>
        <w:rPr>
          <w:rFonts w:ascii="Times New Roman" w:hAnsi="Times New Roman" w:cs="Times New Roman"/>
          <w:sz w:val="30"/>
          <w:szCs w:val="30"/>
        </w:rPr>
      </w:pPr>
    </w:p>
    <w:p w:rsidR="00D13448" w:rsidRDefault="00D13448" w:rsidP="00D13448">
      <w:pPr>
        <w:pStyle w:val="ConsPlusNormal"/>
        <w:ind w:firstLine="10490"/>
        <w:jc w:val="both"/>
        <w:rPr>
          <w:rFonts w:ascii="Times New Roman" w:hAnsi="Times New Roman" w:cs="Times New Roman"/>
          <w:sz w:val="30"/>
          <w:szCs w:val="30"/>
        </w:rPr>
      </w:pPr>
    </w:p>
    <w:p w:rsidR="00D13448" w:rsidRPr="009C1411" w:rsidRDefault="00D13448" w:rsidP="00D13448">
      <w:pPr>
        <w:pStyle w:val="ConsPlusNormal"/>
        <w:ind w:firstLine="10490"/>
        <w:jc w:val="both"/>
        <w:rPr>
          <w:rFonts w:ascii="Times New Roman" w:hAnsi="Times New Roman" w:cs="Times New Roman"/>
          <w:sz w:val="30"/>
          <w:szCs w:val="30"/>
        </w:rPr>
      </w:pPr>
    </w:p>
    <w:p w:rsidR="003E41E3" w:rsidRPr="009C1411" w:rsidRDefault="003E41E3" w:rsidP="00D500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0"/>
      <w:bookmarkEnd w:id="0"/>
      <w:r w:rsidRPr="009C1411">
        <w:rPr>
          <w:rFonts w:ascii="Times New Roman" w:hAnsi="Times New Roman" w:cs="Times New Roman"/>
          <w:b w:val="0"/>
          <w:sz w:val="30"/>
          <w:szCs w:val="30"/>
        </w:rPr>
        <w:t>ПЛАН</w:t>
      </w:r>
    </w:p>
    <w:p w:rsidR="00D13448" w:rsidRDefault="00320ED2" w:rsidP="00D500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C1411">
        <w:rPr>
          <w:rFonts w:ascii="Times New Roman" w:hAnsi="Times New Roman" w:cs="Times New Roman"/>
          <w:b w:val="0"/>
          <w:sz w:val="30"/>
          <w:szCs w:val="30"/>
        </w:rPr>
        <w:t xml:space="preserve">мероприятий по реализации стратегии социально-экономического развития </w:t>
      </w:r>
    </w:p>
    <w:p w:rsidR="003E41E3" w:rsidRPr="009C1411" w:rsidRDefault="00320ED2" w:rsidP="00D500B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9C1411">
        <w:rPr>
          <w:rFonts w:ascii="Times New Roman" w:hAnsi="Times New Roman" w:cs="Times New Roman"/>
          <w:b w:val="0"/>
          <w:sz w:val="30"/>
          <w:szCs w:val="30"/>
        </w:rPr>
        <w:t>города Красноярска до 2030 года</w:t>
      </w:r>
    </w:p>
    <w:p w:rsidR="00320ED2" w:rsidRPr="00D13448" w:rsidRDefault="00320ED2" w:rsidP="00D134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13448" w:rsidRPr="00D13448" w:rsidRDefault="00D13448" w:rsidP="00D134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D13448" w:rsidRPr="00D13448" w:rsidRDefault="00D13448" w:rsidP="00D13448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tbl>
      <w:tblPr>
        <w:tblStyle w:val="a9"/>
        <w:tblW w:w="15507" w:type="dxa"/>
        <w:jc w:val="center"/>
        <w:tblInd w:w="-132" w:type="dxa"/>
        <w:tblBorders>
          <w:bottom w:val="none" w:sz="0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9"/>
        <w:gridCol w:w="4820"/>
        <w:gridCol w:w="4677"/>
        <w:gridCol w:w="3260"/>
        <w:gridCol w:w="1701"/>
      </w:tblGrid>
      <w:tr w:rsidR="003F3E12" w:rsidRPr="00556443" w:rsidTr="00500B98">
        <w:trPr>
          <w:trHeight w:val="113"/>
          <w:jc w:val="center"/>
        </w:trPr>
        <w:tc>
          <w:tcPr>
            <w:tcW w:w="1049" w:type="dxa"/>
          </w:tcPr>
          <w:p w:rsidR="00320ED2" w:rsidRPr="00556443" w:rsidRDefault="00583E49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41E3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3E41E3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</w:tcPr>
          <w:p w:rsidR="00320ED2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федеральных программ </w:t>
            </w:r>
          </w:p>
          <w:p w:rsidR="00320ED2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мероприятий), </w:t>
            </w:r>
          </w:p>
          <w:p w:rsidR="00320ED2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программ </w:t>
            </w:r>
          </w:p>
          <w:p w:rsidR="00320ED2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. наименование мероприятий), </w:t>
            </w:r>
          </w:p>
          <w:p w:rsidR="00320ED2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программ, в рамках </w:t>
            </w:r>
          </w:p>
          <w:p w:rsidR="00320ED2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тся мероприятие, </w:t>
            </w:r>
          </w:p>
          <w:p w:rsidR="003E41E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или внебюджетное финансирование</w:t>
            </w:r>
          </w:p>
          <w:p w:rsidR="00D13448" w:rsidRPr="00D13448" w:rsidRDefault="00D13448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60" w:type="dxa"/>
          </w:tcPr>
          <w:p w:rsidR="003E41E3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01" w:type="dxa"/>
          </w:tcPr>
          <w:p w:rsidR="004B55D3" w:rsidRPr="00556443" w:rsidRDefault="003E41E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E41E3" w:rsidRPr="00556443" w:rsidRDefault="004B55D3" w:rsidP="00320ED2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E41E3" w:rsidRPr="00556443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Pr="00556443">
              <w:rPr>
                <w:rFonts w:ascii="Times New Roman" w:hAnsi="Times New Roman" w:cs="Times New Roman"/>
                <w:sz w:val="24"/>
                <w:szCs w:val="24"/>
              </w:rPr>
              <w:t>, годы</w:t>
            </w:r>
          </w:p>
        </w:tc>
      </w:tr>
    </w:tbl>
    <w:p w:rsidR="00320ED2" w:rsidRPr="00556443" w:rsidRDefault="00320ED2" w:rsidP="00320ED2">
      <w:pPr>
        <w:spacing w:after="0" w:line="14" w:lineRule="auto"/>
        <w:rPr>
          <w:sz w:val="2"/>
          <w:szCs w:val="2"/>
          <w:highlight w:val="yellow"/>
        </w:rPr>
      </w:pPr>
    </w:p>
    <w:tbl>
      <w:tblPr>
        <w:tblStyle w:val="a9"/>
        <w:tblW w:w="15507" w:type="dxa"/>
        <w:jc w:val="center"/>
        <w:tblInd w:w="-1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48"/>
        <w:gridCol w:w="4820"/>
        <w:gridCol w:w="4677"/>
        <w:gridCol w:w="3261"/>
        <w:gridCol w:w="1701"/>
      </w:tblGrid>
      <w:tr w:rsidR="003F3E12" w:rsidRPr="004C7226" w:rsidTr="006E32B0">
        <w:trPr>
          <w:trHeight w:val="113"/>
          <w:tblHeader/>
          <w:jc w:val="center"/>
        </w:trPr>
        <w:tc>
          <w:tcPr>
            <w:tcW w:w="1048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9" w:type="dxa"/>
            <w:gridSpan w:val="4"/>
          </w:tcPr>
          <w:p w:rsidR="003E41E3" w:rsidRPr="004C7226" w:rsidRDefault="003E41E3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первого уровня: столичный уровень качества жизни: развитие человеческого капитала и успешная реализация потенциала талант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х, предприимчивых и креативных горожан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459" w:type="dxa"/>
            <w:gridSpan w:val="4"/>
          </w:tcPr>
          <w:p w:rsidR="003E41E3" w:rsidRPr="004C7226" w:rsidRDefault="003E41E3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обеспечить развитие современной социокультурной инфраструктуры, необходимой для непрерывного роста ка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жизни горожан, в соответствии с передовым российским и общемировым опытом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3E41E3" w:rsidRPr="004C7226" w:rsidRDefault="003E41E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4459" w:type="dxa"/>
            <w:gridSpan w:val="4"/>
          </w:tcPr>
          <w:p w:rsidR="003E41E3" w:rsidRPr="004C7226" w:rsidRDefault="003E41E3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созда</w:t>
            </w:r>
            <w:r w:rsidR="004B55D3" w:rsidRPr="004C72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4B55D3"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ля формирования человеческого потенциала города Красноярска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921D85" w:rsidRPr="004C7226" w:rsidRDefault="00921D8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4820" w:type="dxa"/>
          </w:tcPr>
          <w:p w:rsidR="00921D85" w:rsidRPr="004C7226" w:rsidRDefault="00921D85" w:rsidP="004C72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событийных массовых культурных мероприятий</w:t>
            </w:r>
          </w:p>
          <w:p w:rsidR="00921D85" w:rsidRPr="004C7226" w:rsidRDefault="00921D85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3E04F8" w:rsidRPr="004C7226" w:rsidRDefault="00921D8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ы в городе Красноярске»</w:t>
            </w:r>
            <w:r w:rsidR="0031751A" w:rsidRPr="004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</w:t>
            </w:r>
            <w:r w:rsidR="00EE1F7A" w:rsidRPr="004C7226">
              <w:rPr>
                <w:rFonts w:ascii="Times New Roman" w:hAnsi="Times New Roman" w:cs="Times New Roman"/>
                <w:sz w:val="24"/>
                <w:szCs w:val="24"/>
              </w:rPr>
              <w:t>ород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D85" w:rsidRPr="004C7226" w:rsidRDefault="00921D8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т 14.11.2022 </w:t>
            </w:r>
            <w:r w:rsidR="00EE1F7A" w:rsidRPr="004C7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999</w:t>
            </w:r>
          </w:p>
        </w:tc>
        <w:tc>
          <w:tcPr>
            <w:tcW w:w="3261" w:type="dxa"/>
          </w:tcPr>
          <w:p w:rsidR="00921D85" w:rsidRPr="004C7226" w:rsidRDefault="00921D8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D13448" w:rsidRPr="004C7226" w:rsidRDefault="0031751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="00AE52C6" w:rsidRPr="004C72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E90052" w:rsidRPr="004C7226" w:rsidRDefault="00AE52C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хозяйства</w:t>
            </w:r>
            <w:r w:rsidR="0031751A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D91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</w:p>
          <w:p w:rsidR="00444D5D" w:rsidRPr="004C7226" w:rsidRDefault="0031751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; </w:t>
            </w:r>
          </w:p>
          <w:p w:rsidR="00D500B4" w:rsidRPr="004C7226" w:rsidRDefault="0031751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921D85" w:rsidRPr="004C7226" w:rsidRDefault="0031751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21D85" w:rsidRPr="004C7226" w:rsidRDefault="00921D8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2</w:t>
            </w:r>
          </w:p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влечение трудовых ресурсов: содействие привлечению квалифицированных работ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в из других регионов Российской Феде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и иностранных граждан из стран бл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го и дальнего зарубежья</w:t>
            </w:r>
          </w:p>
        </w:tc>
        <w:tc>
          <w:tcPr>
            <w:tcW w:w="4677" w:type="dxa"/>
          </w:tcPr>
          <w:p w:rsidR="004B55D3" w:rsidRPr="004C7226" w:rsidRDefault="00FA36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E26A7" w:rsidRPr="004C722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до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вольному переселению в Красноярский край соотечественников, проживающих </w:t>
            </w:r>
          </w:p>
          <w:p w:rsidR="00556CED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 рубежом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 </w:t>
            </w:r>
            <w:hyperlink r:id="rId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ы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5D3" w:rsidRPr="004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Правительства Красноярского края </w:t>
            </w:r>
          </w:p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30.09.2013 №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502-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90052" w:rsidRPr="004C7226" w:rsidRDefault="00FA36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E26A7" w:rsidRPr="004C7226">
                <w:rPr>
                  <w:rFonts w:ascii="Times New Roman" w:hAnsi="Times New Roman" w:cs="Times New Roman"/>
                  <w:sz w:val="24"/>
                  <w:szCs w:val="24"/>
                </w:rPr>
                <w:t>Указ</w:t>
              </w:r>
            </w:hyperlink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</w:p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т 22.06.2006 № 637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 мерах по оказанию содействия добровольному переселению </w:t>
            </w:r>
          </w:p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Российскую Федерацию соотечествен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в, проживающих за рубежом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hyperlink r:id="rId1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бильности трудовых ресурсов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рского края от 27.07.2015 № 391-п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нвестиционного</w:t>
            </w:r>
            <w:proofErr w:type="gramEnd"/>
          </w:p>
          <w:p w:rsidR="003E04F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администрации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нтр занятости на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я города Красноярска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20ED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ВМ ГУ МВД России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 Красноярскому краю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1.3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в том числе не имеющих другой работы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677" w:type="dxa"/>
          </w:tcPr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502-п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нтр занятости на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я города Красноярска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0B4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администрации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4820" w:type="dxa"/>
          </w:tcPr>
          <w:p w:rsidR="003E04F8" w:rsidRPr="004C7226" w:rsidRDefault="001C7CC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о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подготовки, переподготовки, повышения квалификации женщин, находящихся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отпуске по уходу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бенко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677" w:type="dxa"/>
          </w:tcPr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занятости населе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502-п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КГКУ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нтр занятости на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я города Красноярска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500B4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инвестиционного развития администрации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</w:tc>
        <w:tc>
          <w:tcPr>
            <w:tcW w:w="4820" w:type="dxa"/>
          </w:tcPr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остижение установленных органами исп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тельной власти Красноярского края ц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х показателей средней заработной платы отдельных категорий работников, устан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ленных </w:t>
            </w:r>
            <w:hyperlink r:id="rId1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</w:t>
            </w:r>
          </w:p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от 07.05.2012 № 597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 меро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тиях по реализации государственной со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льной политики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 обеспечение уровня за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мера оплаты труда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</w:t>
            </w:r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вания в городе Красноярске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от 1</w:t>
            </w:r>
            <w:r w:rsidR="00D16391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D16391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16391" w:rsidRPr="004C7226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4459" w:type="dxa"/>
            <w:gridSpan w:val="4"/>
          </w:tcPr>
          <w:p w:rsidR="003D115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обеспечить модернизацию и дальнейшее развитие системы дошкольного, общего и дополнительного образования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4820" w:type="dxa"/>
          </w:tcPr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образовательных услуг, обеспечивающих раннее развитие детей </w:t>
            </w:r>
          </w:p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(как для детей в возрасте от 3 до 6 лет, так </w:t>
            </w:r>
            <w:proofErr w:type="gramEnd"/>
          </w:p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в возрасте от 1 года до 3 лет), независимо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места их проживания, состояния здоровья, социального положения; создание допол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ных мест в дошкольных образова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</w:p>
        </w:tc>
        <w:tc>
          <w:tcPr>
            <w:tcW w:w="4677" w:type="dxa"/>
          </w:tcPr>
          <w:p w:rsidR="00B506F8" w:rsidRPr="004C7226" w:rsidRDefault="00B506F8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» национального проекта «Демография»;</w:t>
            </w:r>
          </w:p>
          <w:p w:rsidR="003E04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Содействие занятости нас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я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3E04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</w:t>
            </w:r>
          </w:p>
          <w:p w:rsidR="00B506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5.04.2014 № 298</w:t>
            </w:r>
            <w:r w:rsidR="00E90052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E04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итие образования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26.12.2017 </w:t>
            </w:r>
          </w:p>
          <w:p w:rsidR="00B506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642</w:t>
            </w:r>
            <w:r w:rsidR="00E90052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06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Развитие образования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от 30.09.2013 № 508-п; </w:t>
            </w:r>
          </w:p>
          <w:p w:rsidR="00E90052" w:rsidRPr="004C7226" w:rsidRDefault="00B506F8" w:rsidP="004C722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ая </w:t>
            </w:r>
            <w:hyperlink r:id="rId20" w:history="1">
              <w:r w:rsidRPr="004C722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рограмма</w:t>
              </w:r>
            </w:hyperlink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звитие обр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2</w:t>
            </w:r>
          </w:p>
        </w:tc>
        <w:tc>
          <w:tcPr>
            <w:tcW w:w="4820" w:type="dxa"/>
          </w:tcPr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</w:t>
            </w:r>
            <w:r w:rsidR="00F54E06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,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о и приобретение (выкуп) школ и 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школьных образовательных учреждений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огноза и изменения демографи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й ситуации и нормативов градост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ного проектирования</w:t>
            </w:r>
          </w:p>
        </w:tc>
        <w:tc>
          <w:tcPr>
            <w:tcW w:w="4677" w:type="dxa"/>
          </w:tcPr>
          <w:p w:rsidR="00B506F8" w:rsidRPr="004C7226" w:rsidRDefault="00B506F8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действие заня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» национального проекта «Демография»;</w:t>
            </w:r>
          </w:p>
          <w:p w:rsidR="00B506F8" w:rsidRPr="004C7226" w:rsidRDefault="00B506F8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временная школа» национального проекта «Образование»;</w:t>
            </w:r>
          </w:p>
          <w:p w:rsidR="00E90052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Содействие занятости нас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я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E90052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Российской Федерации </w:t>
            </w:r>
          </w:p>
          <w:p w:rsidR="00B506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5.04.2014 № 298</w:t>
            </w:r>
            <w:r w:rsidR="00E90052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0052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«Развитие образования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Российской Федерации от 26.12.2017  </w:t>
            </w:r>
          </w:p>
          <w:p w:rsidR="00B506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642;</w:t>
            </w:r>
          </w:p>
          <w:p w:rsidR="00B506F8" w:rsidRPr="004C7226" w:rsidRDefault="00B506F8" w:rsidP="004C7226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Развитие образования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3D115B" w:rsidRPr="004C7226" w:rsidRDefault="00B506F8" w:rsidP="004C722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униципальная </w:t>
            </w:r>
            <w:hyperlink r:id="rId24" w:history="1">
              <w:r w:rsidRPr="004C7226">
                <w:rPr>
                  <w:rFonts w:ascii="Times New Roman" w:eastAsiaTheme="minorHAnsi" w:hAnsi="Times New Roman" w:cs="Times New Roman"/>
                  <w:sz w:val="24"/>
                  <w:szCs w:val="24"/>
                  <w:lang w:eastAsia="en-US"/>
                </w:rPr>
                <w:t>программа</w:t>
              </w:r>
            </w:hyperlink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Развитие обр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е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</w:t>
            </w:r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я</w:t>
            </w:r>
            <w:proofErr w:type="spellEnd"/>
            <w:r w:rsidRPr="004C722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становлением администрации города от 14.11.2022 № 1001</w:t>
            </w:r>
          </w:p>
          <w:p w:rsidR="00E90052" w:rsidRPr="004C7226" w:rsidRDefault="00E90052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ведение капитальных и текущих рем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ов, оснащение образовательных учреждений современным технологическим оборуд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ем для обеспечения возможности каждому учащемуся получения образования в сов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нных условиях</w:t>
            </w:r>
          </w:p>
        </w:tc>
        <w:tc>
          <w:tcPr>
            <w:tcW w:w="4677" w:type="dxa"/>
          </w:tcPr>
          <w:p w:rsidR="00EE33C8" w:rsidRPr="004C7226" w:rsidRDefault="0031751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Красноярского края «Развитие образования», </w:t>
            </w:r>
            <w:proofErr w:type="spellStart"/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</w:t>
            </w:r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1E26A7" w:rsidRPr="004C7226" w:rsidRDefault="007A740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2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  <w:p w:rsidR="005B4A55" w:rsidRPr="004C7226" w:rsidRDefault="005B4A5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сети специализированных классов (школ), корпоративных классов, предост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ляющих талантливым детям образование, позволяющее им наиболее полно развить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реализовать свои способности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1E26A7" w:rsidRPr="004C7226" w:rsidRDefault="009D74D3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2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модели (механизмов) поддержки школ с низкими результатами обучения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школ, функционирующих в неблагопри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социальных условиях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2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1E26A7" w:rsidRPr="004C7226" w:rsidRDefault="00FE4B1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2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  <w:p w:rsidR="00E90052" w:rsidRPr="004C7226" w:rsidRDefault="00E90052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муниципального опорного центра дополнительного образования при рег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льном модельном центре: организация персонифицированного финансирования, </w:t>
            </w:r>
          </w:p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поддержка организаций </w:t>
            </w:r>
          </w:p>
          <w:p w:rsidR="00E90052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;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образовательных программ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вного общего и среднего общего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в сетевой форме с участием организаций дополнительного образования детей, сред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 профессионального и высшего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, предприятий реального сектора эко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ки, учреждений культуры, спорта, него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рственных образовательных организаций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E26A7" w:rsidRPr="004C7226" w:rsidRDefault="00FE4B1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передаче социальных услуг социально ориентированным не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рческим организациям с целью развития конкуренции для сферы образования; </w:t>
            </w:r>
          </w:p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частного сегмента дошкольного</w:t>
            </w:r>
          </w:p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может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астично взять на себя функции по пре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авлению образовательных услуг</w:t>
            </w:r>
          </w:p>
        </w:tc>
        <w:tc>
          <w:tcPr>
            <w:tcW w:w="4677" w:type="dxa"/>
          </w:tcPr>
          <w:p w:rsidR="001E26A7" w:rsidRPr="004C7226" w:rsidRDefault="00124F2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ниверсальной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ы для беспрепятственного доступа</w:t>
            </w:r>
          </w:p>
        </w:tc>
        <w:tc>
          <w:tcPr>
            <w:tcW w:w="4677" w:type="dxa"/>
          </w:tcPr>
          <w:p w:rsidR="001E26A7" w:rsidRPr="004C7226" w:rsidRDefault="00124F2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B448E1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9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снащение общеобразовательных орган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й специальным оборудованием, в том ч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 учебным, реабилитационным, компьют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, и автотранспортом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3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1E26A7" w:rsidRPr="004C7226" w:rsidRDefault="00124F2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еспечения равных возможностей получения общего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в соответствии с требованиями госуд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енных стандартов для всех детей, в том числе детей-инвалидов, детей с огранич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, детей-сирот и детей, оставшихся без попечения род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й (законных представителей), безнадз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х детей, детей с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, талантливых детей, а также других категорий детей, для которых требуется создание о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х условий реализации ими права на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вание</w:t>
            </w:r>
            <w:proofErr w:type="gramEnd"/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E26A7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hyperlink r:id="rId3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зрачной, объективной системы оценки индивидуальных образовательных достижений учащихся как основы перехода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 следующему уровню образования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3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556CED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C134DB">
        <w:trPr>
          <w:trHeight w:val="391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зависимой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рганизации образовательной 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</w:p>
        </w:tc>
        <w:tc>
          <w:tcPr>
            <w:tcW w:w="4677" w:type="dxa"/>
          </w:tcPr>
          <w:p w:rsidR="001E26A7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C134DB">
        <w:trPr>
          <w:trHeight w:val="964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в образовательных учреждениях общественных форм управления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ным учреждением (попечительских, наблюдательных и управляющих советов)</w:t>
            </w:r>
          </w:p>
        </w:tc>
        <w:tc>
          <w:tcPr>
            <w:tcW w:w="4677" w:type="dxa"/>
          </w:tcPr>
          <w:p w:rsidR="001E26A7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3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556CED">
        <w:trPr>
          <w:trHeight w:val="2542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щимся возможностей осваивать индивидуальные образовательные программы.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системы специал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ванной подготовки (профильного обу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) в старших классах общеобразова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школ, ориентированной на индивид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зацию обучения и социализацию обу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щихся, в том числе с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чето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реальных </w:t>
            </w:r>
            <w:proofErr w:type="gramEnd"/>
          </w:p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требностей рынка труда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4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1E26A7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C134DB">
        <w:trPr>
          <w:trHeight w:val="1979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школьных библиотек: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места хранения и выдачи книжных рес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 образу социокультурного и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ельного центра, элемента инфраструктуры образования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 с цен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зованной библиотечной системой города Красноярска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кого края от 30.09.2013 № 508-п; </w:t>
            </w:r>
          </w:p>
          <w:p w:rsidR="001E26A7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D564AB">
        <w:trPr>
          <w:trHeight w:val="751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уровня профессионального образования и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фес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ионального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;</w:t>
            </w:r>
          </w:p>
          <w:p w:rsidR="001E26A7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4C7226">
        <w:trPr>
          <w:trHeight w:val="1786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2.1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новление практик воспитания, создание условий для становления укладов жизни школ как факторов духовно-нравственного развития обучающихся</w:t>
            </w:r>
          </w:p>
        </w:tc>
        <w:tc>
          <w:tcPr>
            <w:tcW w:w="4677" w:type="dxa"/>
          </w:tcPr>
          <w:p w:rsidR="00EE33C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30.09.2013 № 508-п</w:t>
            </w:r>
            <w:r w:rsidR="00EE33C8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6A7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556CED">
        <w:trPr>
          <w:trHeight w:val="278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14459" w:type="dxa"/>
            <w:gridSpan w:val="4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3: создать условия для укрепления здоровья населения</w:t>
            </w:r>
          </w:p>
        </w:tc>
      </w:tr>
      <w:tr w:rsidR="00BF7846" w:rsidRPr="004C7226" w:rsidTr="00556CED">
        <w:trPr>
          <w:trHeight w:val="1545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ценности зд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го образа жизни</w:t>
            </w:r>
          </w:p>
        </w:tc>
        <w:tc>
          <w:tcPr>
            <w:tcW w:w="4677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2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лубов по месту жительства</w:t>
            </w:r>
          </w:p>
        </w:tc>
        <w:tc>
          <w:tcPr>
            <w:tcW w:w="4677" w:type="dxa"/>
          </w:tcPr>
          <w:p w:rsidR="00556CED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рске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</w:t>
            </w:r>
            <w:r w:rsidR="001048C9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1048C9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1048C9" w:rsidRPr="004C7226">
              <w:rPr>
                <w:rFonts w:ascii="Times New Roman" w:hAnsi="Times New Roman" w:cs="Times New Roman"/>
                <w:sz w:val="24"/>
                <w:szCs w:val="24"/>
              </w:rPr>
              <w:t>994</w:t>
            </w:r>
          </w:p>
        </w:tc>
        <w:tc>
          <w:tcPr>
            <w:tcW w:w="3261" w:type="dxa"/>
          </w:tcPr>
          <w:p w:rsidR="001E26A7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14459" w:type="dxa"/>
            <w:gridSpan w:val="4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4: максимально удовлетворить потребности различных групп населения в занятиях физической культурой и спортом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1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сети физкультурно-спортивных объектов в городе (строительство, ре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укция, устройство)</w:t>
            </w:r>
          </w:p>
        </w:tc>
        <w:tc>
          <w:tcPr>
            <w:tcW w:w="4677" w:type="dxa"/>
          </w:tcPr>
          <w:p w:rsidR="00960D89" w:rsidRPr="004C7226" w:rsidRDefault="00960D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  <w:r w:rsidR="003C612A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ношений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2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тактильного парка, пер.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тный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4677" w:type="dxa"/>
          </w:tcPr>
          <w:p w:rsidR="001E26A7" w:rsidRPr="004C7226" w:rsidRDefault="003F3FC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 на 2021 год и плановый период 2022–2023 годов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ем администрации города от 12.11.2020 № 8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8E33B0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</w:t>
            </w:r>
            <w:r w:rsidR="00594E87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3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работы групп для занятий ф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ической культурой людей с ограниченными возможностями здоровья и инвалидов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4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для лиц с огранич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и возможностями здоровья и инвалидов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5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системы спортивной подготовки</w:t>
            </w:r>
          </w:p>
        </w:tc>
        <w:tc>
          <w:tcPr>
            <w:tcW w:w="4677" w:type="dxa"/>
          </w:tcPr>
          <w:p w:rsidR="00C134DB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4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6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ренеров, о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ствляющих спортивную подготовку, с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одичностью в соответствии с федераль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 стандартами и требованиями соо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ующих федераций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C134DB">
        <w:trPr>
          <w:trHeight w:val="1432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7</w:t>
            </w:r>
          </w:p>
        </w:tc>
        <w:tc>
          <w:tcPr>
            <w:tcW w:w="4820" w:type="dxa"/>
          </w:tcPr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взаимодействия с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сшим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средними специальными учреждениями, осуществляющими подготовку специалистов в области физической культуры и спорта,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части привлечения студентов к проведению спортивных мероприятий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C134DB">
        <w:trPr>
          <w:trHeight w:val="618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8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студентов вузов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хождению практики в муниципальных сп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вных учреждениях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1E26A7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405FF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9</w:t>
            </w:r>
          </w:p>
        </w:tc>
        <w:tc>
          <w:tcPr>
            <w:tcW w:w="4820" w:type="dxa"/>
          </w:tcPr>
          <w:p w:rsidR="00EB0FD5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 по размещению информации о проводимых спортивных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приятиях на территории города и дост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утых спортивных результатах занимающ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я в спортивных школах, информации о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оте спортивных учреждений и видах сп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орта, которые в них развиваются</w:t>
            </w:r>
          </w:p>
        </w:tc>
        <w:tc>
          <w:tcPr>
            <w:tcW w:w="4677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10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ых сайтах уч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ий информации о порядке и сроках 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исления в спортивные школы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4.11</w:t>
            </w:r>
          </w:p>
        </w:tc>
        <w:tc>
          <w:tcPr>
            <w:tcW w:w="4820" w:type="dxa"/>
          </w:tcPr>
          <w:p w:rsidR="005B4A55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частие в форумах, конференциях, се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х, проводимых на территории города,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 презентацией работы спортивных учреж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  <w:p w:rsidR="00C134DB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4.12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</w:t>
            </w:r>
          </w:p>
        </w:tc>
        <w:tc>
          <w:tcPr>
            <w:tcW w:w="4677" w:type="dxa"/>
          </w:tcPr>
          <w:p w:rsidR="001E26A7" w:rsidRPr="004C7226" w:rsidRDefault="00BE50C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ы и спорт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 994</w:t>
            </w:r>
          </w:p>
        </w:tc>
        <w:tc>
          <w:tcPr>
            <w:tcW w:w="3261" w:type="dxa"/>
          </w:tcPr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BF784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14459" w:type="dxa"/>
            <w:gridSpan w:val="4"/>
          </w:tcPr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5: обеспечить развитие социальной поддержки населения на основе внедрения новых социальных технологий и доступность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езбарьерность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) городской среды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1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ниторинг и оценка эффективности ре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ции мероприятий по предоставлению 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лнительных мер социальной поддержки (ДМСП)</w:t>
            </w:r>
          </w:p>
        </w:tc>
        <w:tc>
          <w:tcPr>
            <w:tcW w:w="4677" w:type="dxa"/>
          </w:tcPr>
          <w:p w:rsidR="0031751A" w:rsidRPr="004C7226" w:rsidRDefault="008D0A8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населения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995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ации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2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МСП</w:t>
            </w:r>
          </w:p>
        </w:tc>
        <w:tc>
          <w:tcPr>
            <w:tcW w:w="4677" w:type="dxa"/>
          </w:tcPr>
          <w:p w:rsidR="0031751A" w:rsidRPr="004C7226" w:rsidRDefault="008D0A8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населения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995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ации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3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адресности предоставления ДМСП </w:t>
            </w:r>
          </w:p>
        </w:tc>
        <w:tc>
          <w:tcPr>
            <w:tcW w:w="4677" w:type="dxa"/>
          </w:tcPr>
          <w:p w:rsidR="0076551F" w:rsidRPr="004C7226" w:rsidRDefault="008D0A8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населения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995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4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ниторинг предоставляемых ДМСП, 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ующих и вновь вводимых мер социальной поддержки  на федеральном и региональном уровнях</w:t>
            </w:r>
          </w:p>
        </w:tc>
        <w:tc>
          <w:tcPr>
            <w:tcW w:w="4677" w:type="dxa"/>
          </w:tcPr>
          <w:p w:rsidR="000856DD" w:rsidRPr="004C7226" w:rsidRDefault="008D0A8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циальная поддержка населения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995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E4C1D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5</w:t>
            </w:r>
          </w:p>
        </w:tc>
        <w:tc>
          <w:tcPr>
            <w:tcW w:w="4820" w:type="dxa"/>
          </w:tcPr>
          <w:p w:rsidR="001E26A7" w:rsidRPr="004C7226" w:rsidRDefault="00B448E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ониторинг деятельности СО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НКО г. Кра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ноярска (финансовых, экономических, соц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альных и иных показателей) на предмет ок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зания социальных услуг населению и реал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>зации социальных проек</w:t>
            </w:r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  <w:p w:rsidR="004B15C6" w:rsidRPr="004C7226" w:rsidRDefault="004B15C6" w:rsidP="004C72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196882" w:rsidRPr="004C7226" w:rsidRDefault="00196882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96882" w:rsidRPr="004C7226" w:rsidRDefault="0076551F" w:rsidP="004C72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вития</w:t>
            </w:r>
            <w:r w:rsidR="000C3D9F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</w:t>
            </w:r>
          </w:p>
          <w:p w:rsidR="00196882" w:rsidRPr="004C7226" w:rsidRDefault="00196882" w:rsidP="004C72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ты населения</w:t>
            </w:r>
            <w:r w:rsidR="000C3D9F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76551F" w:rsidRPr="004C7226" w:rsidRDefault="0076551F" w:rsidP="004C722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</w:t>
            </w:r>
            <w:r w:rsidR="000C3D9F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город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34DB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</w:t>
            </w:r>
          </w:p>
          <w:p w:rsidR="006221D2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уризму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E26A7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ализ и мониторинг объектов городской инфраструктуры, качества услуг в при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етных сферах жизнедеятельности инвалидов и других маломобильных групп населения, мониторинг успешных практик в области формирования универсальной городской среды других регионов Российской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proofErr w:type="gramEnd"/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E26A7" w:rsidRPr="004C7226" w:rsidRDefault="0076551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995</w:t>
            </w:r>
          </w:p>
          <w:p w:rsidR="000C3D9F" w:rsidRPr="004C7226" w:rsidRDefault="000C3D9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влечение субъектов всех форм собс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сти к решению вопросов по формир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ю универсальной среды; расширение группы общественных активистов-экспертов</w:t>
            </w:r>
          </w:p>
        </w:tc>
        <w:tc>
          <w:tcPr>
            <w:tcW w:w="4677" w:type="dxa"/>
          </w:tcPr>
          <w:p w:rsidR="000C3D9F" w:rsidRDefault="0076551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поддержка населения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995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EE4C1D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ED41B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,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ментирующих порядок предоставления 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субсидий  С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КО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3416DE" w:rsidRPr="004C7226" w:rsidRDefault="003416D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96882" w:rsidRPr="004C7226" w:rsidRDefault="00D21F72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  <w:r w:rsidR="000C3D9F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96882" w:rsidRPr="004C7226" w:rsidRDefault="00196882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</w:t>
            </w:r>
            <w:r w:rsidR="000C3D9F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1F72" w:rsidRPr="004C7226" w:rsidRDefault="00D21F72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</w:t>
            </w:r>
            <w:proofErr w:type="spell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</w:t>
            </w:r>
            <w:r w:rsidR="000C3D9F"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  <w:r w:rsidR="00196882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E26A7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F03D6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4B15C6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воркинг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пространств для СОНКО по направлениям деятельности</w:t>
            </w:r>
          </w:p>
        </w:tc>
        <w:tc>
          <w:tcPr>
            <w:tcW w:w="4677" w:type="dxa"/>
          </w:tcPr>
          <w:p w:rsidR="00953E01" w:rsidRPr="004C7226" w:rsidRDefault="00953E0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  <w:p w:rsidR="00196882" w:rsidRPr="004C7226" w:rsidRDefault="00196882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Default="0076551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й 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 населения</w:t>
            </w:r>
            <w:r w:rsidR="00953E01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14459" w:type="dxa"/>
            <w:gridSpan w:val="4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6: обеспечить развитие и реализацию культурного и духовного потенциала каждого жителя города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6.1</w:t>
            </w:r>
          </w:p>
        </w:tc>
        <w:tc>
          <w:tcPr>
            <w:tcW w:w="4820" w:type="dxa"/>
          </w:tcPr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явление, поддержка и сопровождение 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ей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даренны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ультуры и иск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, развитие их творческого потенциала,</w:t>
            </w:r>
          </w:p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 также профессиональное самоопределение в сфер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изобразительного, </w:t>
            </w:r>
          </w:p>
          <w:p w:rsidR="005B4A55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ого и театрального </w:t>
            </w:r>
          </w:p>
          <w:p w:rsidR="00715918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скусства</w:t>
            </w:r>
          </w:p>
        </w:tc>
        <w:tc>
          <w:tcPr>
            <w:tcW w:w="4677" w:type="dxa"/>
          </w:tcPr>
          <w:p w:rsid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5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к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ы в городе Красноярске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6.2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сети образовательных организаций дополнительного образования детей, ук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е материально-технической базы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тельных организаций, осуществляющих работу с художественн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даренным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етьми, поддержка детских школ искусств</w:t>
            </w:r>
          </w:p>
        </w:tc>
        <w:tc>
          <w:tcPr>
            <w:tcW w:w="4677" w:type="dxa"/>
          </w:tcPr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5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</w:p>
          <w:p w:rsidR="005B4A55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511-п; </w:t>
            </w:r>
          </w:p>
          <w:p w:rsidR="005B4A55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к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ы в городе Красноярске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750B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21D85" w:rsidRPr="004C7226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="007B36E0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36E0" w:rsidRPr="004C7226" w:rsidRDefault="007B36E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BF02F8" w:rsidRPr="004C7226" w:rsidRDefault="00BF02F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страции города 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лечения частных инвестиций в культуру </w:t>
            </w:r>
          </w:p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 использованием механизмов государс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-частного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 области строительства </w:t>
            </w:r>
          </w:p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ремонта объектов культуры, реставрации </w:t>
            </w:r>
          </w:p>
          <w:p w:rsidR="004B55D3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восстановления объектов культурного наследия, поддержки образовательных </w:t>
            </w:r>
          </w:p>
          <w:p w:rsidR="001E26A7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просветительских проектов, развития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ольной и фестивальной деятельности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26AE6" w:rsidRPr="004C7226" w:rsidRDefault="00026A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6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ершенствование инфраструктуры чтения, обеспечение условий для хранения и исп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вания музейных, фото-, виде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уд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ндов</w:t>
            </w:r>
            <w:proofErr w:type="spellEnd"/>
          </w:p>
        </w:tc>
        <w:tc>
          <w:tcPr>
            <w:tcW w:w="4677" w:type="dxa"/>
          </w:tcPr>
          <w:p w:rsidR="006E32B0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6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  <w:r w:rsidR="00320ED2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6E32B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</w:p>
          <w:p w:rsidR="005B4A55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511-п; </w:t>
            </w:r>
          </w:p>
          <w:p w:rsidR="005B4A55" w:rsidRPr="004C7226" w:rsidRDefault="00BF00A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</w:t>
            </w:r>
          </w:p>
          <w:p w:rsidR="00C134DB" w:rsidRPr="004C7226" w:rsidRDefault="00BF00A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4.11.2022 № 999</w:t>
            </w: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C134DB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культурных благ </w:t>
            </w:r>
          </w:p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услуг для граждан с ограниченными в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жностями здоровья</w:t>
            </w:r>
          </w:p>
        </w:tc>
        <w:tc>
          <w:tcPr>
            <w:tcW w:w="4677" w:type="dxa"/>
          </w:tcPr>
          <w:p w:rsidR="00C134DB" w:rsidRPr="004C7226" w:rsidRDefault="000C3D9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</w:t>
            </w:r>
          </w:p>
          <w:p w:rsidR="000C3D9F" w:rsidRDefault="000C3D9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4.11.2022 № 999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4E2D2B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кадрового потенц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а учреждений культуры и искусства</w:t>
            </w:r>
          </w:p>
        </w:tc>
        <w:tc>
          <w:tcPr>
            <w:tcW w:w="4677" w:type="dxa"/>
          </w:tcPr>
          <w:p w:rsidR="00C134DB" w:rsidRPr="004C7226" w:rsidRDefault="00BF00A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</w:t>
            </w:r>
          </w:p>
          <w:p w:rsidR="001E26A7" w:rsidRDefault="00BF00A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4.11.2022 № 999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E26A7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</w:t>
            </w:r>
          </w:p>
        </w:tc>
        <w:tc>
          <w:tcPr>
            <w:tcW w:w="1701" w:type="dxa"/>
          </w:tcPr>
          <w:p w:rsidR="001E26A7" w:rsidRPr="004C7226" w:rsidRDefault="00320ED2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E26A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E26A7" w:rsidRPr="004C7226" w:rsidRDefault="001E26A7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14459" w:type="dxa"/>
            <w:gridSpan w:val="4"/>
          </w:tcPr>
          <w:p w:rsidR="004C7226" w:rsidRPr="004C7226" w:rsidRDefault="001E26A7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7: создать условия для эффективной самореализаци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</w:tr>
      <w:tr w:rsidR="00541857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 муни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21D2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2E5C89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2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 в муницип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е учреждения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3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ью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ых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ы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х учреждениях. </w:t>
            </w:r>
          </w:p>
          <w:p w:rsidR="00EB6588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вле</w:t>
            </w:r>
            <w:r w:rsidR="00EB6588">
              <w:rPr>
                <w:rFonts w:ascii="Times New Roman" w:hAnsi="Times New Roman" w:cs="Times New Roman"/>
                <w:sz w:val="24"/>
                <w:szCs w:val="24"/>
              </w:rPr>
              <w:t xml:space="preserve">чение граждан в возрасте от 14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о 35 лет в позитивные социальные практики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4</w:t>
            </w:r>
          </w:p>
        </w:tc>
        <w:tc>
          <w:tcPr>
            <w:tcW w:w="4820" w:type="dxa"/>
          </w:tcPr>
          <w:p w:rsidR="005B4A5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ью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на те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>рритории районов в Красноярске.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возрасте от 14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о 35 лет в позитивные социальные практики 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6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5B4A5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  <w:vMerge w:val="restart"/>
          </w:tcPr>
          <w:p w:rsidR="00B16510" w:rsidRPr="004C7226" w:rsidRDefault="00B16510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  <w:r w:rsidR="00B448E1" w:rsidRPr="004C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vMerge w:val="restart"/>
          </w:tcPr>
          <w:p w:rsidR="00B16510" w:rsidRPr="004C7226" w:rsidRDefault="00B1651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антитеррористической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нност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4677" w:type="dxa"/>
          </w:tcPr>
          <w:p w:rsidR="006221D2" w:rsidRPr="004C7226" w:rsidRDefault="00B1651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="000C3D9F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14.11.2022 </w:t>
            </w:r>
          </w:p>
          <w:p w:rsidR="00B16510" w:rsidRPr="004C7226" w:rsidRDefault="000C3D9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B16510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</w:p>
        </w:tc>
        <w:tc>
          <w:tcPr>
            <w:tcW w:w="1701" w:type="dxa"/>
          </w:tcPr>
          <w:p w:rsidR="00B16510" w:rsidRPr="004C7226" w:rsidRDefault="00B16510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  <w:vMerge/>
          </w:tcPr>
          <w:p w:rsidR="00B16510" w:rsidRPr="004C7226" w:rsidRDefault="00B16510" w:rsidP="004C7226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B16510" w:rsidRPr="004C7226" w:rsidRDefault="00B16510" w:rsidP="004C722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B16510" w:rsidRPr="004C7226" w:rsidRDefault="00B1651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B16510" w:rsidRPr="004C7226" w:rsidRDefault="00B1651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B16510" w:rsidRPr="004C7226" w:rsidRDefault="00B16510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6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ы по организации несения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чет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араульной службы </w:t>
            </w:r>
          </w:p>
          <w:p w:rsidR="00422CB5" w:rsidRPr="004C7226" w:rsidRDefault="00890F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осту № 1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7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оенно-спортивных игр «Служу Отечеству»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5B4A5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8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расноярских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дежны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исковых отрядов. Участие во Всероссийской акции «Вахта Памяти»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ая </w:t>
            </w:r>
            <w:hyperlink r:id="rId7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а от 14.11.2022</w:t>
            </w:r>
          </w:p>
          <w:p w:rsidR="005B4A5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9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трудовому в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итанию и временной занятост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Трудового отряда Главы города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5B4A5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0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ул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искусства «Крась!»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C134DB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1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тдыха детей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spellEnd"/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2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Лето в Красноярске»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3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ручение премии Главы города молодым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антам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7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4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грантов физическим лицам – победителям конкурса социальных проектов в сфер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«Ты – город» на территории города Красноярска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7.15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курса со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льных проектов в сфер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ки по оформлению городских пространств на территории города Красноярска «ИСКРА»</w:t>
            </w:r>
          </w:p>
        </w:tc>
        <w:tc>
          <w:tcPr>
            <w:tcW w:w="4677" w:type="dxa"/>
          </w:tcPr>
          <w:p w:rsidR="005B4A5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овышение эффективности деятельности городского самоуправления по формированию сов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нной городской сред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</w:t>
            </w:r>
          </w:p>
          <w:p w:rsidR="005B4A5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01.11.2017 № 718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6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ижения добровольчества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нт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 Деятельность муниципального ресурсного центра поддержки доброволь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(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</w:t>
            </w:r>
          </w:p>
          <w:p w:rsidR="00C134DB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7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бщероссийского общественно-государственного движения детей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Движение Первых»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8</w:t>
            </w:r>
          </w:p>
        </w:tc>
        <w:tc>
          <w:tcPr>
            <w:tcW w:w="4820" w:type="dxa"/>
          </w:tcPr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Всероссийского детско-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ношес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кого военно-патриотического общественного движения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C134DB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422CB5" w:rsidRPr="004C7226" w:rsidTr="006E32B0">
        <w:trPr>
          <w:trHeight w:val="113"/>
          <w:jc w:val="center"/>
        </w:trPr>
        <w:tc>
          <w:tcPr>
            <w:tcW w:w="1048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1.7.19</w:t>
            </w:r>
          </w:p>
        </w:tc>
        <w:tc>
          <w:tcPr>
            <w:tcW w:w="4820" w:type="dxa"/>
          </w:tcPr>
          <w:p w:rsidR="005B4A5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направленных на работу с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жью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носящейся к «группе риска»: реализация проектов «Ювенальная служба» и «Служба пре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венции»</w:t>
            </w:r>
          </w:p>
        </w:tc>
        <w:tc>
          <w:tcPr>
            <w:tcW w:w="4677" w:type="dxa"/>
          </w:tcPr>
          <w:p w:rsidR="006221D2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422CB5" w:rsidRPr="004C7226" w:rsidRDefault="00422CB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 </w:t>
            </w:r>
          </w:p>
        </w:tc>
        <w:tc>
          <w:tcPr>
            <w:tcW w:w="1701" w:type="dxa"/>
          </w:tcPr>
          <w:p w:rsidR="00422CB5" w:rsidRPr="004C7226" w:rsidRDefault="00422CB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459" w:type="dxa"/>
            <w:gridSpan w:val="4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сформировать комфортную и безопасную городскую среду с использованием передовых цифровых технологий управления системами жизнеобеспечения города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14459" w:type="dxa"/>
            <w:gridSpan w:val="4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обеспечить безопасность проживания в городе</w:t>
            </w:r>
          </w:p>
        </w:tc>
      </w:tr>
      <w:tr w:rsidR="00B4332C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становка в местах массового отдыха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 (парки, скверы, площади и т.д.) систем видеонаблюдения и подключение их в 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ексную автоматизированную систему «Безопасный город»</w:t>
            </w:r>
          </w:p>
        </w:tc>
        <w:tc>
          <w:tcPr>
            <w:tcW w:w="4677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мероприятие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  <w:r w:rsidR="00D75463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монт, капитальный ремонт сооружений вспомогательного использования (сетей наружного освещения)</w:t>
            </w:r>
          </w:p>
        </w:tc>
        <w:tc>
          <w:tcPr>
            <w:tcW w:w="4677" w:type="dxa"/>
          </w:tcPr>
          <w:p w:rsidR="005B4A55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</w:p>
          <w:p w:rsidR="005B4A55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</w:p>
          <w:p w:rsidR="005B4A55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5B4A55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от 1</w:t>
            </w:r>
            <w:r w:rsidR="00136783" w:rsidRPr="004C72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 w:rsidR="00136783"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36783" w:rsidRPr="004C7226">
              <w:rPr>
                <w:rFonts w:ascii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3261" w:type="dxa"/>
          </w:tcPr>
          <w:p w:rsidR="00F67D91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240528" w:rsidRPr="004C7226" w:rsidRDefault="0024052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0B58E6" w:rsidRPr="004C7226" w:rsidRDefault="00AC3B5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3</w:t>
            </w:r>
          </w:p>
        </w:tc>
        <w:tc>
          <w:tcPr>
            <w:tcW w:w="4820" w:type="dxa"/>
          </w:tcPr>
          <w:p w:rsidR="000B58E6" w:rsidRPr="004C7226" w:rsidRDefault="000B58E6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отдельных мер по обеспечению ограничения платы граждан за коммун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е услуги</w:t>
            </w:r>
          </w:p>
          <w:p w:rsidR="000B58E6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134DB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</w:p>
          <w:p w:rsidR="00C134DB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</w:p>
          <w:p w:rsidR="00C134DB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643F6E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F6E" w:rsidRPr="004C7226"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43F6E" w:rsidRPr="004C7226">
              <w:rPr>
                <w:rFonts w:ascii="Times New Roman" w:hAnsi="Times New Roman" w:cs="Times New Roman"/>
                <w:sz w:val="24"/>
                <w:szCs w:val="24"/>
              </w:rPr>
              <w:t>ноярск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</w:p>
          <w:p w:rsidR="00C134DB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14.11.2022 </w:t>
            </w:r>
          </w:p>
          <w:p w:rsidR="000B58E6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6</w:t>
            </w:r>
          </w:p>
        </w:tc>
        <w:tc>
          <w:tcPr>
            <w:tcW w:w="3261" w:type="dxa"/>
          </w:tcPr>
          <w:p w:rsidR="000B58E6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0B58E6" w:rsidRPr="004C7226" w:rsidRDefault="000B58E6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</w:t>
            </w:r>
            <w:r w:rsidR="0036203A" w:rsidRPr="004C72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0B58E6" w:rsidRPr="004C7226" w:rsidRDefault="00AC3B5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4</w:t>
            </w:r>
          </w:p>
        </w:tc>
        <w:tc>
          <w:tcPr>
            <w:tcW w:w="4820" w:type="dxa"/>
          </w:tcPr>
          <w:p w:rsidR="000B58E6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роприятие по подвозу питьевой воды населению в случае временного прекращения или ограничения водоснабжения</w:t>
            </w:r>
          </w:p>
        </w:tc>
        <w:tc>
          <w:tcPr>
            <w:tcW w:w="4677" w:type="dxa"/>
          </w:tcPr>
          <w:p w:rsidR="000B58E6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</w:t>
            </w:r>
            <w:r w:rsidR="00643F6E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0B58E6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0B58E6" w:rsidRPr="004C7226" w:rsidRDefault="000B58E6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0B58E6" w:rsidRPr="004C7226" w:rsidRDefault="00AC3B5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5</w:t>
            </w:r>
          </w:p>
        </w:tc>
        <w:tc>
          <w:tcPr>
            <w:tcW w:w="4820" w:type="dxa"/>
          </w:tcPr>
          <w:p w:rsidR="00C134DB" w:rsidRPr="004C7226" w:rsidRDefault="000B58E6" w:rsidP="004C722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ехническое обследование, содержание, </w:t>
            </w:r>
          </w:p>
          <w:p w:rsidR="00C134DB" w:rsidRPr="004C7226" w:rsidRDefault="000B58E6" w:rsidP="004C722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монт </w:t>
            </w:r>
            <w:proofErr w:type="gramStart"/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хозяйных</w:t>
            </w:r>
            <w:proofErr w:type="gramEnd"/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муниципальных </w:t>
            </w:r>
          </w:p>
          <w:p w:rsidR="000B58E6" w:rsidRPr="004C7226" w:rsidRDefault="000B58E6" w:rsidP="004C7226">
            <w:pPr>
              <w:widowControl w:val="0"/>
              <w:autoSpaceDE w:val="0"/>
              <w:autoSpaceDN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ереданных в аренду или государстве</w:t>
            </w:r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</w:t>
            </w:r>
            <w:r w:rsidRPr="004C72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ую собственность коммунальных объектов</w:t>
            </w:r>
          </w:p>
          <w:p w:rsidR="000B58E6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134DB" w:rsidRPr="004C7226" w:rsidRDefault="000B58E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</w:t>
            </w:r>
            <w:r w:rsidR="00643F6E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0B58E6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0B58E6" w:rsidRPr="004C7226" w:rsidRDefault="000B58E6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0B58E6" w:rsidRPr="004C7226" w:rsidRDefault="00AC3B5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6</w:t>
            </w:r>
          </w:p>
        </w:tc>
        <w:tc>
          <w:tcPr>
            <w:tcW w:w="4820" w:type="dxa"/>
          </w:tcPr>
          <w:p w:rsidR="000B58E6" w:rsidRPr="004C7226" w:rsidRDefault="00731E7D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58E6" w:rsidRPr="004C7226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8E6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</w:t>
            </w:r>
            <w:proofErr w:type="spellStart"/>
            <w:r w:rsidR="000B58E6" w:rsidRPr="004C7226">
              <w:rPr>
                <w:rFonts w:ascii="Times New Roman" w:hAnsi="Times New Roman" w:cs="Times New Roman"/>
                <w:sz w:val="24"/>
                <w:szCs w:val="24"/>
              </w:rPr>
              <w:t>надежности</w:t>
            </w:r>
            <w:proofErr w:type="spellEnd"/>
            <w:r w:rsidR="000B58E6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жизнеобеспечения</w:t>
            </w:r>
          </w:p>
        </w:tc>
        <w:tc>
          <w:tcPr>
            <w:tcW w:w="4677" w:type="dxa"/>
          </w:tcPr>
          <w:p w:rsidR="00C134DB" w:rsidRPr="004C7226" w:rsidRDefault="000B58E6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8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</w:t>
            </w:r>
            <w:r w:rsidR="00643F6E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0B58E6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0B58E6" w:rsidRPr="004C7226" w:rsidRDefault="000B58E6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дернизация муниципальной автомат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ванной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истемы оповещения населения города Красноярска</w:t>
            </w:r>
            <w:proofErr w:type="gramEnd"/>
          </w:p>
        </w:tc>
        <w:tc>
          <w:tcPr>
            <w:tcW w:w="4677" w:type="dxa"/>
          </w:tcPr>
          <w:p w:rsidR="00C134DB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9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Защита от чрезвычайных ситуаций природного и техногенного характера </w:t>
            </w:r>
          </w:p>
          <w:p w:rsidR="00D30C76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обеспечение безопасности населения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30.09.2013 </w:t>
            </w:r>
          </w:p>
          <w:p w:rsidR="00890F8E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515-п; </w:t>
            </w:r>
          </w:p>
          <w:p w:rsidR="00890F8E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</w:p>
          <w:p w:rsidR="00C134DB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</w:t>
            </w:r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ое управление по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ской обороне, чрезвы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м ситуациям и пожарной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опасности администрации города 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оповещения и пре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авление каналов связи</w:t>
            </w:r>
          </w:p>
        </w:tc>
        <w:tc>
          <w:tcPr>
            <w:tcW w:w="4677" w:type="dxa"/>
          </w:tcPr>
          <w:p w:rsidR="00C134DB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жилищно-коммунального хозяйства 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 от 14.11.2022 № 1006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ской обороне, чрезвы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м ситуациям и пожарной безопасности администрации города 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зготовление печатной продукции (бук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ов, памяток, календарей, плакатов) для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едения противопожарной пропаганды среди населения города Красноярска</w:t>
            </w:r>
          </w:p>
        </w:tc>
        <w:tc>
          <w:tcPr>
            <w:tcW w:w="4677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ого хозяйства </w:t>
            </w:r>
          </w:p>
          <w:p w:rsidR="002E5C89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р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 от 14.11.2022 № 1006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ской обороне, чрезвы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 ситуациям и пожарной безопасности администрации города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зготовление и прокат видеороликов для информирования населения о мерах пож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 безопасности</w:t>
            </w:r>
          </w:p>
        </w:tc>
        <w:tc>
          <w:tcPr>
            <w:tcW w:w="4677" w:type="dxa"/>
          </w:tcPr>
          <w:p w:rsidR="00C134DB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9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Защита от чрезвычайных ситуаций природного и техногенного характера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ение безопасности населения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30.09.2013 </w:t>
            </w:r>
          </w:p>
          <w:p w:rsidR="00EB6588" w:rsidRDefault="002E5C89" w:rsidP="004C722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515-п;</w:t>
            </w:r>
            <w:r w:rsidRPr="004C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ого хозяйства </w:t>
            </w:r>
          </w:p>
          <w:p w:rsidR="004C7226" w:rsidRPr="00EB6588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 от 14.11.2022 № 1006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ской обороне, чрезвы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м ситуациям и пожарной безопасности администрации города 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.</w:t>
            </w:r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обретение аварийно-спасательного об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4677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ого хозяйства 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 от 14.11.2022 № 1006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ской обороне, чрезвы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м ситуациям и пожарной безопасности администрации города 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обретение специальных аварийно-спасательных автомобилей, оборудованных современными средствами передачи/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лосовой и видеоинформации и укомпл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ованных специальным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варийно-спасатель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4677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ого хозяйства 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орож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 от 14.11.2022 № 1006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г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нской обороне, чрезвыч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м ситуациям и пожарной безопасности администрации города 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B4332C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  <w:r w:rsidR="00AC3B55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07E1" w:rsidRPr="004C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мулирование граждан, добровольно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мающих активное участие в охране об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енного порядка на территории города Красноярска в составе народных дружин</w:t>
            </w:r>
          </w:p>
        </w:tc>
        <w:tc>
          <w:tcPr>
            <w:tcW w:w="4677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общественной безопасности администрации города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</w:t>
            </w:r>
            <w:r w:rsidR="00D319FA" w:rsidRPr="004C72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14459" w:type="dxa"/>
            <w:gridSpan w:val="4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сформировать комфортную среду с использованием цифровых технологий управления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2.1</w:t>
            </w:r>
          </w:p>
        </w:tc>
        <w:tc>
          <w:tcPr>
            <w:tcW w:w="4820" w:type="dxa"/>
          </w:tcPr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становка «умных остановок»</w:t>
            </w:r>
          </w:p>
          <w:p w:rsidR="002E5C89" w:rsidRPr="004C7226" w:rsidRDefault="002E5C89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782F5D" w:rsidRPr="004C7226" w:rsidRDefault="00782F5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  <w:p w:rsidR="00450893" w:rsidRPr="004C7226" w:rsidRDefault="00450893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E5C89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2E5C89" w:rsidRPr="004C7226" w:rsidRDefault="002E5C89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2.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ржание объектов озеленения и прочих объектов внешнего благоустройств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F67D91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2.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питальный ремонт, ремонт объектов оз</w:t>
            </w:r>
            <w:r w:rsidRPr="004C7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енения и прочих объектов внешнего благ</w:t>
            </w:r>
            <w:r w:rsidRPr="004C7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стройств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F67D91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2.4</w:t>
            </w:r>
          </w:p>
        </w:tc>
        <w:tc>
          <w:tcPr>
            <w:tcW w:w="4820" w:type="dxa"/>
          </w:tcPr>
          <w:p w:rsidR="0014627C" w:rsidRPr="004C7226" w:rsidRDefault="00F5397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благоуст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у, направленных на формирование сов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нной городской среды</w:t>
            </w:r>
          </w:p>
        </w:tc>
        <w:tc>
          <w:tcPr>
            <w:tcW w:w="4677" w:type="dxa"/>
          </w:tcPr>
          <w:p w:rsidR="00F5397F" w:rsidRPr="004C7226" w:rsidRDefault="00E936D4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Формирование 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ортной городской среды» </w:t>
            </w:r>
            <w:r w:rsidR="00F5397F" w:rsidRPr="004C7226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5397F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397F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Жилье и городская среда»;</w:t>
            </w:r>
          </w:p>
          <w:p w:rsidR="00C134DB" w:rsidRPr="004C7226" w:rsidRDefault="00F5397F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сударственная программа Российской Федерации «Обеспечени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оступным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97F" w:rsidRPr="004C7226" w:rsidRDefault="00F5397F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комфортным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ье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коммунальными услугами граждан Российской Федерации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4C722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т 30.12.2017 № 1710;</w:t>
            </w:r>
          </w:p>
          <w:p w:rsidR="00F5397F" w:rsidRPr="004C7226" w:rsidRDefault="00F5397F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ярского края «Содействие органам местного са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в формировании современной городской сред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ем Правительства Красноярского края от 29.08.2017 № 512-п;</w:t>
            </w:r>
          </w:p>
          <w:p w:rsidR="00C134DB" w:rsidRPr="004C7226" w:rsidRDefault="00F5397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9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деятельности городского самоуправления по формированию </w:t>
            </w:r>
          </w:p>
          <w:p w:rsidR="0014627C" w:rsidRPr="004C7226" w:rsidRDefault="00F5397F" w:rsidP="0089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й городской среды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01.11.2017 № 718</w:t>
            </w:r>
          </w:p>
        </w:tc>
        <w:tc>
          <w:tcPr>
            <w:tcW w:w="3261" w:type="dxa"/>
          </w:tcPr>
          <w:p w:rsidR="00F5397F" w:rsidRPr="004C7226" w:rsidRDefault="00F5397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F5397F" w:rsidRPr="004C7226" w:rsidRDefault="00F5397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культуры администрации города;  </w:t>
            </w:r>
          </w:p>
          <w:p w:rsidR="00F5397F" w:rsidRPr="004C7226" w:rsidRDefault="00F5397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F5397F" w:rsidRPr="004C7226" w:rsidRDefault="00F5397F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Красноярске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2.5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ри осуществ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и деятельности по обращению с живот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 без владельцев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0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</w:t>
            </w:r>
            <w:r w:rsidR="00002F23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F67D91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3: содействовать экологическому оздоровлению города</w:t>
            </w:r>
          </w:p>
        </w:tc>
      </w:tr>
      <w:tr w:rsidR="00782F5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«РУСАЛ Красноярск» наилучшей доступной технологии № 9 –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электролиз в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лектролизера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 верхним п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дом тока к аноду по технологии «Эколо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ческий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рберг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сни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ю выбросов загрязняющих веществ </w:t>
            </w:r>
          </w:p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атмосферный воздух в г. Красноярске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Председателя Правительства Российской Федерации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деевым А.В. от 28.12.2018 № 11024п-п6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сприроднад-зора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О «РУСАЛ Красноярск»;</w:t>
            </w:r>
          </w:p>
          <w:p w:rsidR="00C134DB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DB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и транспорта 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2</w:t>
            </w:r>
            <w:r w:rsidR="00A52BFF" w:rsidRPr="004C72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«РУСАЛ Красноярск»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анодной массы со сниженным содержанием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лиароматически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углев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дов для сокращения выбросов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ен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ирен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атмосферу</w:t>
            </w:r>
          </w:p>
        </w:tc>
        <w:tc>
          <w:tcPr>
            <w:tcW w:w="4677" w:type="dxa"/>
          </w:tcPr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сни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ю выбросов загрязняющих веществ </w:t>
            </w:r>
          </w:p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атмосферный воздух в г. Красноярске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Председателя Правительства Российской Федерации </w:t>
            </w:r>
          </w:p>
          <w:p w:rsidR="00C134DB" w:rsidRPr="004C7226" w:rsidRDefault="00783E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бра</w:t>
            </w:r>
            <w:r w:rsidR="007F5DE3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.В. от 20.09.2023 </w:t>
            </w:r>
          </w:p>
          <w:p w:rsidR="00783E89" w:rsidRPr="004C7226" w:rsidRDefault="00783E89" w:rsidP="004C7226">
            <w:pPr>
              <w:pStyle w:val="ConsPlusNormal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9661-П11-ВА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сприроднад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О «РУСАЛ Красноярск»;</w:t>
            </w:r>
          </w:p>
          <w:p w:rsidR="00C134DB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C134DB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и транспорта 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240528" w:rsidRPr="004C7226" w:rsidRDefault="00240528" w:rsidP="00890F8E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0E6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3</w:t>
            </w:r>
          </w:p>
        </w:tc>
        <w:tc>
          <w:tcPr>
            <w:tcW w:w="4820" w:type="dxa"/>
          </w:tcPr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а АО «РУСАЛ Красноярск» комплекса операционных мероприятий по сокращению времени разгерметизаци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л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ролизер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 по применению в корпусах эл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ролиза систем постоян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деомон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нг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(с целью оперативного контроля </w:t>
            </w:r>
            <w:proofErr w:type="gramEnd"/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устранения нарушений технологических регламентов), по увеличению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чи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мых газов, повышению площади филь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рукавов «сухих» газоочисток, по м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зации конструкции системы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азоудаления</w:t>
            </w:r>
            <w:proofErr w:type="spellEnd"/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сни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ю выбросов загрязняющих веществ в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осферный воздух в г. Красноярске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ы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Председателя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 </w:t>
            </w:r>
            <w:proofErr w:type="spellStart"/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Абра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.В. от 20.09.2023 № 9661-П11-ВА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сприроднад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О «РУСАЛ Красноярск»;</w:t>
            </w:r>
          </w:p>
          <w:p w:rsidR="00C134DB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хозяйства и транспорта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</w:t>
            </w:r>
          </w:p>
        </w:tc>
        <w:tc>
          <w:tcPr>
            <w:tcW w:w="1701" w:type="dxa"/>
          </w:tcPr>
          <w:p w:rsidR="0014627C" w:rsidRPr="004C7226" w:rsidRDefault="00240528" w:rsidP="00890F8E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0E6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F5DE3"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4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дрение на АО «РУСАЛ Красноярск» комплекса технологических мероприятий по оптимизации параметров производства ан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 массы и по снижению удельного расхода анодной массы (операционная деятельность)</w:t>
            </w:r>
          </w:p>
        </w:tc>
        <w:tc>
          <w:tcPr>
            <w:tcW w:w="4677" w:type="dxa"/>
          </w:tcPr>
          <w:p w:rsidR="00783E89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мплексный план мероприятий по сни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ю выбросов загрязняющих веществ в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осферный воздух в г. Красноярске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ы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м Председателя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 Российской Федерации </w:t>
            </w:r>
            <w:proofErr w:type="spellStart"/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Абра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ченко</w:t>
            </w:r>
            <w:proofErr w:type="spellEnd"/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.В. от 20.09.2023 № 9661-П11-ВА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нисейское межрегиональное управление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сприроднад</w:t>
            </w:r>
            <w:r w:rsid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ра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О «РУСАЛ Красноярск»;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240528" w:rsidP="00890F8E">
            <w:pPr>
              <w:pStyle w:val="ConsPlusNormal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40E6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</w:t>
            </w:r>
            <w:r w:rsidR="007F5DE3"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E89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5</w:t>
            </w:r>
          </w:p>
        </w:tc>
        <w:tc>
          <w:tcPr>
            <w:tcW w:w="4820" w:type="dxa"/>
          </w:tcPr>
          <w:p w:rsidR="005B4A55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на территории, прилегающей к городу Красноярску</w:t>
            </w:r>
            <w:r w:rsidR="000C3D9F" w:rsidRPr="004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по обращению </w:t>
            </w:r>
          </w:p>
          <w:p w:rsidR="0014627C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 отходами производства и потребления</w:t>
            </w:r>
          </w:p>
          <w:p w:rsidR="0014627C" w:rsidRPr="004C7226" w:rsidRDefault="0014627C" w:rsidP="004C7226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783E89" w:rsidRPr="004C7226" w:rsidRDefault="00783E89" w:rsidP="004C72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мероприятие</w:t>
            </w:r>
          </w:p>
        </w:tc>
        <w:tc>
          <w:tcPr>
            <w:tcW w:w="3261" w:type="dxa"/>
          </w:tcPr>
          <w:p w:rsidR="00C134DB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</w:t>
            </w:r>
          </w:p>
          <w:p w:rsidR="0014627C" w:rsidRPr="004C7226" w:rsidRDefault="00C134DB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рационального </w:t>
            </w:r>
            <w:proofErr w:type="spellStart"/>
            <w:proofErr w:type="gramStart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природ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;</w:t>
            </w:r>
          </w:p>
          <w:p w:rsidR="0014627C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коресурс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C134DB" w:rsidRPr="004C7226" w:rsidRDefault="00F67D91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транспорт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27 гг.</w:t>
            </w:r>
          </w:p>
        </w:tc>
      </w:tr>
      <w:tr w:rsidR="009F77CC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6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рекультивации земельных участков, на которых размещены объекты накопления вреда окружающей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реде</w:t>
            </w:r>
          </w:p>
        </w:tc>
        <w:tc>
          <w:tcPr>
            <w:tcW w:w="4677" w:type="dxa"/>
          </w:tcPr>
          <w:p w:rsidR="00890F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Чистая страна»</w:t>
            </w:r>
            <w:r w:rsidR="00A62D91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D91" w:rsidRPr="004C7226" w:rsidRDefault="00A62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проекта «Экология»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D500B4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7</w:t>
            </w:r>
          </w:p>
        </w:tc>
        <w:tc>
          <w:tcPr>
            <w:tcW w:w="4820" w:type="dxa"/>
          </w:tcPr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ответственност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DB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физических лиц за нарушение закон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в области охраны окружающей </w:t>
            </w:r>
          </w:p>
          <w:p w:rsidR="006221D2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C134DB" w:rsidRPr="004C7226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4677" w:type="dxa"/>
          </w:tcPr>
          <w:p w:rsidR="00783E89" w:rsidRPr="004C7226" w:rsidRDefault="00783E8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8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здоровление водных объектов естествен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 происхождения, находящихся в границах города Красноярска, очистка Абаканской протоки р. Енисей от водорослей (водолазное обследование и очистка дна акватории </w:t>
            </w:r>
            <w:proofErr w:type="gramEnd"/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. Енисей)</w:t>
            </w:r>
          </w:p>
        </w:tc>
        <w:tc>
          <w:tcPr>
            <w:tcW w:w="4677" w:type="dxa"/>
          </w:tcPr>
          <w:p w:rsidR="0014627C" w:rsidRPr="004C7226" w:rsidRDefault="00FA36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14627C" w:rsidRPr="004C7226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от 09.12.2021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2-255 «О краевом бюджете на 2022 год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плановый период 2023–2024 годов»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500B4" w:rsidRPr="004C7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9</w:t>
            </w:r>
          </w:p>
        </w:tc>
        <w:tc>
          <w:tcPr>
            <w:tcW w:w="4820" w:type="dxa"/>
          </w:tcPr>
          <w:p w:rsidR="005B4A55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здоровление водных объектов естественного происхождения, находящихся в границах города Красноярска (очистка </w:t>
            </w:r>
            <w:proofErr w:type="gramEnd"/>
          </w:p>
          <w:p w:rsidR="0014627C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мусора береговых полос водных объектов)</w:t>
            </w:r>
          </w:p>
        </w:tc>
        <w:tc>
          <w:tcPr>
            <w:tcW w:w="4677" w:type="dxa"/>
          </w:tcPr>
          <w:p w:rsidR="00B6615A" w:rsidRPr="004C7226" w:rsidRDefault="00B6615A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проект «Сохранение уник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 водных объектов» национального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кта «Экология» </w:t>
            </w:r>
          </w:p>
          <w:p w:rsidR="0014627C" w:rsidRPr="004C7226" w:rsidRDefault="0014627C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4627C" w:rsidRPr="004C7226" w:rsidRDefault="0014627C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логии 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</w:t>
            </w:r>
            <w:proofErr w:type="spellEnd"/>
            <w:proofErr w:type="gramEnd"/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родополь</w:t>
            </w:r>
            <w:r w:rsid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;</w:t>
            </w:r>
          </w:p>
          <w:p w:rsidR="005B4A55" w:rsidRPr="004C7226" w:rsidRDefault="00F67D91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ранспорт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3.10</w:t>
            </w:r>
          </w:p>
        </w:tc>
        <w:tc>
          <w:tcPr>
            <w:tcW w:w="4820" w:type="dxa"/>
          </w:tcPr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мероприятиях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области бережного отношения к окруж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й среде, обращения с отходами пос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ом публикации на информационном п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але и СМИ, изготовления информационных щитов (аншлагов)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hyperlink r:id="rId10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Охрана окружающей среды, вос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о природных ресурсов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рского края от 30.09.2013 № 512-п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экологии и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онального природо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Красноярского края;</w:t>
            </w:r>
          </w:p>
          <w:p w:rsidR="00D02CBC" w:rsidRPr="004C7226" w:rsidRDefault="005B4A5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родского 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яйства </w:t>
            </w:r>
            <w:r w:rsidR="00D02CB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а 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83E89"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  <w:r w:rsidR="00D02CBC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операторы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 обращению с ТКО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1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п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ных ртутьсодержащих ламп и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оров из общего</w:t>
            </w:r>
            <w:r w:rsidR="004C7226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числа муниципальных учреждени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бразования, в которых наступил срок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меркуризаци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ртутьсодержащих ламп и приборов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0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0C3D9F" w:rsidRPr="004C7226" w:rsidRDefault="000C3D9F" w:rsidP="004C722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 гг</w:t>
            </w:r>
            <w:r w:rsidR="00977326"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5F25" w:rsidRPr="004C7226" w:rsidTr="006E32B0">
        <w:trPr>
          <w:trHeight w:val="113"/>
          <w:jc w:val="center"/>
        </w:trPr>
        <w:tc>
          <w:tcPr>
            <w:tcW w:w="1048" w:type="dxa"/>
          </w:tcPr>
          <w:p w:rsidR="00D45F25" w:rsidRPr="004C7226" w:rsidRDefault="00D45F2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2.3.12</w:t>
            </w:r>
          </w:p>
        </w:tc>
        <w:tc>
          <w:tcPr>
            <w:tcW w:w="4820" w:type="dxa"/>
          </w:tcPr>
          <w:p w:rsidR="00D45F25" w:rsidRPr="004C7226" w:rsidRDefault="00D45F2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еревод частных домовладений на терр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и города Красноярска с печным или уг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м отоплением на боле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кологичные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иды отопления, включая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лектроотопление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рнизацию систем угольного отопления </w:t>
            </w:r>
          </w:p>
          <w:p w:rsidR="00D45F25" w:rsidRPr="004C7226" w:rsidRDefault="00D45F25" w:rsidP="004C722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7" w:type="dxa"/>
          </w:tcPr>
          <w:p w:rsidR="00D45F25" w:rsidRPr="004C7226" w:rsidRDefault="00E936D4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проект «Чистый воздух» </w:t>
            </w:r>
            <w:r w:rsidR="00D45F25" w:rsidRPr="004C7226">
              <w:rPr>
                <w:rFonts w:ascii="Times New Roman" w:hAnsi="Times New Roman" w:cs="Times New Roman"/>
                <w:sz w:val="24"/>
                <w:szCs w:val="24"/>
              </w:rPr>
              <w:t>националь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D45F2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4" w:history="1">
              <w:r w:rsidR="00D45F25"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45F2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Экология»; </w:t>
            </w:r>
          </w:p>
          <w:p w:rsidR="00D45F25" w:rsidRPr="004C7226" w:rsidRDefault="00D45F25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Охрана окружающей сред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r w:rsidR="004C722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т 15.04.2014 №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26;</w:t>
            </w:r>
          </w:p>
          <w:p w:rsidR="00D45F25" w:rsidRPr="004C7226" w:rsidRDefault="00D45F25" w:rsidP="004C72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Красноярского края «Охрана окружающей среды, вос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зводство природных ресурсов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рского края от 30.09.2013 №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512-п;</w:t>
            </w:r>
          </w:p>
          <w:p w:rsidR="00D45F25" w:rsidRDefault="00D45F2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0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го комплекса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6</w:t>
            </w:r>
          </w:p>
          <w:p w:rsidR="004C7226" w:rsidRPr="004C7226" w:rsidRDefault="004C722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45F25" w:rsidRPr="004C7226" w:rsidRDefault="00D45F2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D45F25" w:rsidRPr="004C7226" w:rsidRDefault="00D45F25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2</w:t>
            </w:r>
            <w:r w:rsidR="0036203A" w:rsidRPr="004C72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D45F25" w:rsidRPr="004C7226" w:rsidRDefault="00D45F25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обеспечить эффективную модернизацию и комплексное развитие транспортной, инженерной, коммунальной инф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уктур</w:t>
            </w:r>
            <w:r w:rsidR="00D500B4" w:rsidRPr="004C7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14459" w:type="dxa"/>
            <w:gridSpan w:val="4"/>
          </w:tcPr>
          <w:p w:rsidR="00D500B4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обеспечить граждан доступным и комфортным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ьем</w:t>
            </w:r>
            <w:proofErr w:type="spellEnd"/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 многоквартирных дом</w:t>
            </w:r>
            <w:r w:rsidR="00740BE8" w:rsidRPr="004C722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</w:t>
            </w:r>
          </w:p>
        </w:tc>
        <w:tc>
          <w:tcPr>
            <w:tcW w:w="4677" w:type="dxa"/>
          </w:tcPr>
          <w:p w:rsidR="0014627C" w:rsidRPr="004C7226" w:rsidRDefault="00890F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04C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гиональная </w:t>
            </w:r>
            <w:hyperlink r:id="rId106" w:history="1">
              <w:r w:rsidR="0014627C"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C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1" w:name="_GoBack"/>
            <w:bookmarkEnd w:id="1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апитального ремонта общего имущества в многоква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тирных домах, расположенных на террит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рии Красноярского края</w:t>
            </w:r>
            <w:r w:rsidR="00494981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ского края от 27.12.2013 № 709-п</w:t>
            </w:r>
            <w:r w:rsidR="00494981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7226" w:rsidRPr="004C7226" w:rsidRDefault="0049498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</w:t>
            </w:r>
          </w:p>
          <w:p w:rsidR="005B4A55" w:rsidRPr="004C7226" w:rsidRDefault="0049498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го хозяйства и 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жного комплекса города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55" w:rsidRPr="004C7226" w:rsidRDefault="0049498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</w:t>
            </w:r>
          </w:p>
          <w:p w:rsidR="005B4A55" w:rsidRPr="004C7226" w:rsidRDefault="0049498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4.11.2022 № 1006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, энергетики и жилищно-коммунального хозяйства Красноярского края;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404F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ереселение граждан из аварийного жил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фонд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адресная </w:t>
            </w:r>
            <w:hyperlink r:id="rId10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Пере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е граждан из аварийного жилищного фонда в Красноярском крае» на 2019–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2025 годы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ьства Красноярского края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29.03.2019 № 144-п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5 гг.</w:t>
            </w:r>
          </w:p>
        </w:tc>
      </w:tr>
      <w:tr w:rsidR="003404F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по развитию территорий, расположенных в границах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предусматривающих строительство жилья</w:t>
            </w:r>
          </w:p>
        </w:tc>
        <w:tc>
          <w:tcPr>
            <w:tcW w:w="4677" w:type="dxa"/>
          </w:tcPr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0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Жилье и городская среда»; </w:t>
            </w:r>
          </w:p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Жилье»;</w:t>
            </w:r>
            <w:r w:rsidR="00C97956"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B4A55" w:rsidRPr="004C7226" w:rsidRDefault="00C97956" w:rsidP="004C722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рограмма Красноярского края «Создание условий для обеспечения </w:t>
            </w:r>
          </w:p>
          <w:p w:rsidR="005B4A55" w:rsidRPr="004C7226" w:rsidRDefault="00C97956" w:rsidP="004C722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ступным и комфортным </w:t>
            </w:r>
            <w:proofErr w:type="spellStart"/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ьем</w:t>
            </w:r>
            <w:proofErr w:type="spellEnd"/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</w:t>
            </w:r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тановлением </w:t>
            </w:r>
          </w:p>
          <w:p w:rsidR="005B4A55" w:rsidRPr="004C7226" w:rsidRDefault="00C97956" w:rsidP="004C7226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вительства Красноярского края </w:t>
            </w:r>
          </w:p>
          <w:p w:rsidR="004C7226" w:rsidRPr="004C7226" w:rsidRDefault="00C9795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0.09.2013 № 514-п;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0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щениями и объектами инженерно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</w:t>
            </w:r>
            <w:r w:rsidR="004C7226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4.11.2022 №</w:t>
            </w:r>
            <w:r w:rsidR="00D500B4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5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модернизировать инженерную инфраструктуру, включая реализацию проектов строительства «умных» сетей</w:t>
            </w:r>
          </w:p>
        </w:tc>
      </w:tr>
      <w:tr w:rsidR="003404FD" w:rsidRPr="004C7226" w:rsidTr="00D500B4">
        <w:trPr>
          <w:trHeight w:val="1467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дернизация действующей инженерной инфраструктуры – расширение и ре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укция левобережных канализационных очистных сооружений г. Красноярска</w:t>
            </w:r>
          </w:p>
        </w:tc>
        <w:tc>
          <w:tcPr>
            <w:tcW w:w="4677" w:type="dxa"/>
          </w:tcPr>
          <w:p w:rsidR="005B4A55" w:rsidRPr="004C7226" w:rsidRDefault="00890F8E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каз министерства промышленности, энергетики и жилищно-коммунального х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 Красноярского края от 06.12.2023 № 48-н «Об утверждении инвестиционной программы общества с ограниченной отве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ю «Красноярский жилищно-коммунальный комплекс» в сфере вод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404FD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бжения и водоотведения левобережной и правобережной частей г. Красноярска </w:t>
            </w:r>
          </w:p>
          <w:p w:rsidR="003404FD" w:rsidRPr="004C7226" w:rsidRDefault="003404FD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х муниципальных образований Кр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рского края на 2024</w:t>
            </w:r>
            <w:r w:rsidR="005B4A55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8 годы»; </w:t>
            </w:r>
          </w:p>
          <w:p w:rsidR="005B4A55" w:rsidRPr="004C7226" w:rsidRDefault="003404FD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hyperlink r:id="rId110" w:history="1">
              <w:r w:rsidRPr="004C722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ограмма</w:t>
              </w:r>
            </w:hyperlink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еспечение граждан города Красноярска </w:t>
            </w:r>
            <w:proofErr w:type="gram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ми</w:t>
            </w:r>
            <w:proofErr w:type="gram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B4A55" w:rsidRPr="004C7226" w:rsidRDefault="003404FD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ми и объектами инженерно-транспортной и коммунальной инфрастру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ры», </w:t>
            </w:r>
            <w:proofErr w:type="spellStart"/>
            <w:proofErr w:type="gram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</w:t>
            </w:r>
          </w:p>
          <w:p w:rsidR="005B4A55" w:rsidRPr="004C7226" w:rsidRDefault="003404FD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от 14.11.2022</w:t>
            </w:r>
          </w:p>
          <w:p w:rsidR="00E87ED4" w:rsidRPr="004C7226" w:rsidRDefault="003404FD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№ 1000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расКо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</w:t>
            </w:r>
            <w:r w:rsidR="00C97956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 w:rsidR="00C97956"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04FD" w:rsidRPr="004C7226" w:rsidTr="005B4A55">
        <w:trPr>
          <w:trHeight w:val="60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2.2</w:t>
            </w:r>
          </w:p>
        </w:tc>
        <w:tc>
          <w:tcPr>
            <w:tcW w:w="4820" w:type="dxa"/>
          </w:tcPr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гистральн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внутриквартальных сетей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вневой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4677" w:type="dxa"/>
          </w:tcPr>
          <w:p w:rsidR="00073573" w:rsidRPr="004C7226" w:rsidRDefault="00073573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развития систем коммунальной инфраструктуры городского округа город Красноя</w:t>
            </w:r>
            <w:proofErr w:type="gram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ск Кр</w:t>
            </w:r>
            <w:proofErr w:type="gram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ноярского края до 2042 года,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я</w:t>
            </w:r>
            <w:proofErr w:type="spell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м администрации города 23.01.2024 № 31;</w:t>
            </w:r>
          </w:p>
          <w:p w:rsidR="004C7226" w:rsidRPr="004C7226" w:rsidRDefault="00073573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водоотведения ливневой канализ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дназначенная для отведения п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остных сточных вод, </w:t>
            </w:r>
            <w:proofErr w:type="spell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на</w:t>
            </w:r>
            <w:r w:rsidR="004C7226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proofErr w:type="spellEnd"/>
            <w:r w:rsidR="004C7226"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администрации </w:t>
            </w:r>
            <w:r w:rsidR="00890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</w:t>
            </w:r>
          </w:p>
          <w:p w:rsidR="00EA1D1C" w:rsidRPr="004C7226" w:rsidRDefault="00073573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01.02.2024 № 59 «Об утверждении акт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ции схем водоснабжения и водоотв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 города Красноярска с </w:t>
            </w:r>
            <w:proofErr w:type="spell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</w:t>
            </w:r>
            <w:proofErr w:type="spell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систем ливневой канализации на период до 2042 года»</w:t>
            </w:r>
          </w:p>
        </w:tc>
        <w:tc>
          <w:tcPr>
            <w:tcW w:w="3261" w:type="dxa"/>
          </w:tcPr>
          <w:p w:rsidR="00AC0770" w:rsidRPr="004C7226" w:rsidRDefault="000806D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1A6F24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073573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404FD" w:rsidRPr="004C7226" w:rsidTr="004C7226">
        <w:trPr>
          <w:trHeight w:val="60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2.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оительство муниципальных объектов коммунальной инфраструктуры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1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</w:p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от 14.11.2022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0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3F3E12" w:rsidRPr="004C7226" w:rsidTr="005B4A55">
        <w:trPr>
          <w:trHeight w:val="136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3: обеспечить комплексное развитие транспортной инфраструктуры и улично-дорожной сети</w:t>
            </w:r>
          </w:p>
        </w:tc>
      </w:tr>
      <w:tr w:rsidR="00E540EE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4677" w:type="dxa"/>
          </w:tcPr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городского ок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а город Красноя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 w:rsidR="00E540EE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="00E540EE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сноярского края </w:t>
            </w:r>
          </w:p>
          <w:p w:rsidR="00E540EE" w:rsidRPr="004C7226" w:rsidRDefault="00E540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о 2042 года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м администрации города от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04.10.2023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540EE" w:rsidRPr="004C7226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  <w:tc>
          <w:tcPr>
            <w:tcW w:w="3261" w:type="dxa"/>
          </w:tcPr>
          <w:p w:rsidR="00AC0770" w:rsidRPr="004C7226" w:rsidRDefault="00AC077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D30A47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D30A47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;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ектирование, строительство и ре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укция автомобильных дорог общего п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местного значения и искусственных сооружений на них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бюджета города</w:t>
            </w:r>
          </w:p>
        </w:tc>
        <w:tc>
          <w:tcPr>
            <w:tcW w:w="4677" w:type="dxa"/>
          </w:tcPr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1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Жилье и городская среда»; </w:t>
            </w:r>
          </w:p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проект «Жилье»; </w:t>
            </w:r>
          </w:p>
          <w:p w:rsidR="000856DD" w:rsidRPr="004C7226" w:rsidRDefault="000856D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ая программа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br/>
              <w:t>№ 510-п;</w:t>
            </w:r>
          </w:p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1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мещениями и объектами инженерно-транспортной и коммунальной инфра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м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от 14.11.2022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0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5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4677" w:type="dxa"/>
          </w:tcPr>
          <w:p w:rsidR="006221D2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1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 ка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дороги»;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екты </w:t>
            </w:r>
            <w:r w:rsidR="00D04F05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04F05"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="00D04F0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D2" w:rsidRPr="004C7226" w:rsidRDefault="00D04F0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местная дорожная сеть»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, «Общесисте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е меры развития дорожного хозяйства»; </w:t>
            </w:r>
          </w:p>
          <w:p w:rsidR="000856DD" w:rsidRPr="004C7226" w:rsidRDefault="000856D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осударственная программ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br/>
              <w:t>№ 510-п;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1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» на 2022 год и плановый период 2023–2024 годов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1.11.2021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877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4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общего пользования местного значения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Красноярского края (увеличение пропускной способности существующей транспортной системы)</w:t>
            </w:r>
          </w:p>
        </w:tc>
        <w:tc>
          <w:tcPr>
            <w:tcW w:w="4677" w:type="dxa"/>
          </w:tcPr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1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 ка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дороги»; </w:t>
            </w:r>
          </w:p>
          <w:p w:rsidR="004C7226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екты </w:t>
            </w:r>
            <w:r w:rsidR="00D04F05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04F05"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="00D04F0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D2" w:rsidRPr="004C7226" w:rsidRDefault="00D04F0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местная дорожная сеть»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, «Общесисте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ные меры развития дорожного хозяйства»;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6DD" w:rsidRPr="004C7226" w:rsidRDefault="000856D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br/>
              <w:t>№ 510-п;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1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D2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» на 2022 год и плановый период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2023–2024 годов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ем администрации города от 11.11.2021 №</w:t>
            </w:r>
            <w:r w:rsidR="00D500B4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2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5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общего пользования местного значения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Красноярского края</w:t>
            </w:r>
          </w:p>
        </w:tc>
        <w:tc>
          <w:tcPr>
            <w:tcW w:w="4677" w:type="dxa"/>
          </w:tcPr>
          <w:p w:rsidR="006221D2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1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дороги»;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екты </w:t>
            </w:r>
            <w:r w:rsidR="00122AA5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22AA5"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="00122AA5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4A55" w:rsidRPr="004C7226" w:rsidRDefault="00122AA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местная дорожная сеть»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(Красноярский край)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щесистемные меры развития </w:t>
            </w:r>
          </w:p>
          <w:p w:rsidR="000856DD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орожного хозяйства»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(Красноярский край)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6221D2" w:rsidRPr="004C7226" w:rsidRDefault="000856D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00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br/>
              <w:t>№ 510-п;</w:t>
            </w:r>
            <w:r w:rsidR="00122AA5" w:rsidRPr="004C722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00"/>
              </w:rPr>
              <w:t xml:space="preserve">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1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 от 14.11.2022 №</w:t>
            </w:r>
            <w:r w:rsidR="00D500B4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–20</w:t>
            </w:r>
            <w:r w:rsidR="00122AA5" w:rsidRPr="004C722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6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рожной деятельности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Красноярского края (создание новых транспортных кори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в внутри территориальных границ города Красноярска)</w:t>
            </w:r>
          </w:p>
        </w:tc>
        <w:tc>
          <w:tcPr>
            <w:tcW w:w="4677" w:type="dxa"/>
          </w:tcPr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2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енные дороги»; </w:t>
            </w:r>
          </w:p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екты </w:t>
            </w:r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D2" w:rsidRPr="004C7226" w:rsidRDefault="0013433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местная дорожная сеть»,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щесисте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е меры развития дорожного хозяйства»; </w:t>
            </w:r>
          </w:p>
          <w:p w:rsidR="000856DD" w:rsidRPr="004C7226" w:rsidRDefault="000856D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Красноярского края от 30.09.2013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br/>
              <w:t>№ 510-п;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2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уры» на 2022 год и плановый период 2023–2024 годов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1.11.2021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877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 гг</w:t>
            </w:r>
            <w:r w:rsidR="00D30A47" w:rsidRPr="004C72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7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конструкция, строительство автомоби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х дорог общего пользования местного значения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дорожного фонда Красноярского края (создание новых тр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ртных коридоров внутри территориальных границ города Красноярска)</w:t>
            </w:r>
          </w:p>
        </w:tc>
        <w:tc>
          <w:tcPr>
            <w:tcW w:w="4677" w:type="dxa"/>
          </w:tcPr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</w:t>
            </w:r>
            <w:hyperlink r:id="rId12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енные дороги»;</w:t>
            </w:r>
          </w:p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е проекты </w:t>
            </w:r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D2" w:rsidRPr="004C7226" w:rsidRDefault="0013433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местная дорожная сеть», 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«Общесисте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4627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ые меры развития дорожного хозяйства»; </w:t>
            </w:r>
          </w:p>
          <w:p w:rsidR="000856DD" w:rsidRPr="004C7226" w:rsidRDefault="000856DD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</w:t>
            </w:r>
            <w:r w:rsidR="00EB6588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Прав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br/>
              <w:t>№ 510-п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2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ы» на 2022 год и плановый период 2023–</w:t>
            </w:r>
          </w:p>
          <w:p w:rsidR="006221D2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2024 годов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="005B4A55" w:rsidRPr="004C7226">
              <w:rPr>
                <w:rFonts w:ascii="Times New Roman" w:hAnsi="Times New Roman" w:cs="Times New Roman"/>
                <w:sz w:val="24"/>
                <w:szCs w:val="24"/>
              </w:rPr>
              <w:t>ации города от 11.11.2021 № 877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2 гг.</w:t>
            </w:r>
          </w:p>
        </w:tc>
      </w:tr>
      <w:tr w:rsidR="00AC0770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8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развития улично-дорожной сети, расположенной в границах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селенных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унктов, предусматривающих жилищное строительство</w:t>
            </w:r>
          </w:p>
        </w:tc>
        <w:tc>
          <w:tcPr>
            <w:tcW w:w="4677" w:type="dxa"/>
          </w:tcPr>
          <w:p w:rsidR="00134338" w:rsidRPr="004C7226" w:rsidRDefault="0013433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2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щениями и объектами инженерно-транс-портной и коммунальной инфраструктуры» на 2023 год и плановый период 2024–</w:t>
            </w:r>
          </w:p>
          <w:p w:rsidR="006221D2" w:rsidRPr="004C7226" w:rsidRDefault="0013433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5 годов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  <w:r w:rsidR="006221D2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C" w:rsidRPr="004C7226" w:rsidRDefault="0013433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0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</w:tc>
        <w:tc>
          <w:tcPr>
            <w:tcW w:w="1701" w:type="dxa"/>
          </w:tcPr>
          <w:p w:rsidR="00AC0770" w:rsidRPr="004C7226" w:rsidRDefault="00AC0770" w:rsidP="00890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9</w:t>
            </w:r>
          </w:p>
        </w:tc>
        <w:tc>
          <w:tcPr>
            <w:tcW w:w="4820" w:type="dxa"/>
          </w:tcPr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выделенных полос для об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транспорта, обеспечени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вто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ческой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деофиксаци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ыезда на полосу общественного транспорта, приоритетного проезда общественного транспорта через </w:t>
            </w:r>
          </w:p>
          <w:p w:rsidR="005B4A55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ерекрестки</w:t>
            </w:r>
            <w:proofErr w:type="spellEnd"/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5 гг.</w:t>
            </w:r>
          </w:p>
        </w:tc>
      </w:tr>
      <w:tr w:rsidR="00EE4C1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10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для средств ин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дуальной мобильности (велосипеды, са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аты и др.)</w:t>
            </w:r>
            <w:r w:rsidRPr="004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</w:t>
            </w:r>
            <w:r w:rsidR="005D11E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1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ктуализация документов транспортного планирования Красноярской агломерации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2C1597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8C4FB1" w:rsidRPr="004C722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</w:tr>
      <w:tr w:rsidR="00066494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1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новление подвижного состава автотр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ртных предприятий и городского элек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воздух» национального проекта «Экология»;</w:t>
            </w:r>
          </w:p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hyperlink r:id="rId12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щесистемные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ры развития дорожного хозяйства»</w:t>
            </w:r>
            <w:r w:rsidR="00B55AC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нальн</w:t>
            </w:r>
            <w:r w:rsidR="00C45533" w:rsidRPr="004C722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ект</w:t>
              </w:r>
            </w:hyperlink>
            <w:r w:rsidR="00C45533"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ые качес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е дороги»;</w:t>
            </w:r>
          </w:p>
          <w:p w:rsidR="0014627C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бюджетное финансирование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B55ACC" w:rsidRPr="004C7226" w:rsidRDefault="00B55AC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транспорта </w:t>
            </w:r>
          </w:p>
          <w:p w:rsidR="0014627C" w:rsidRPr="004C7226" w:rsidRDefault="00B55AC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5 гг.</w:t>
            </w:r>
          </w:p>
        </w:tc>
      </w:tr>
      <w:tr w:rsidR="00066494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1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апитальный ремонт трамвайной инф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уктуры и контактных сетей троллейбус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370E4A" w:rsidRPr="004C7226" w:rsidRDefault="00370E4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транспорта </w:t>
            </w:r>
          </w:p>
          <w:p w:rsidR="00370E4A" w:rsidRPr="004C7226" w:rsidRDefault="00370E4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14627C" w:rsidRPr="004C7226" w:rsidRDefault="00370E4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П «Городской транспорт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1–2030 гг.</w:t>
            </w:r>
          </w:p>
        </w:tc>
      </w:tr>
      <w:tr w:rsidR="000B58E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14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465BC9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й ремонт автомоби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дорог общего пользования местного значения</w:t>
            </w:r>
          </w:p>
        </w:tc>
        <w:tc>
          <w:tcPr>
            <w:tcW w:w="4677" w:type="dxa"/>
          </w:tcPr>
          <w:p w:rsidR="004507E1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Безопасные качественные дороги»;</w:t>
            </w:r>
          </w:p>
          <w:p w:rsidR="00D2778E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«</w:t>
            </w:r>
            <w:proofErr w:type="gram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ая</w:t>
            </w:r>
            <w:proofErr w:type="gram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07E1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и местная дорожная сеть»</w:t>
            </w:r>
            <w:r w:rsidR="00E936D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асноярский край)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4C7226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транспортной системы»,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Правительства </w:t>
            </w:r>
            <w:r w:rsidR="004C722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оссийской Федерации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507E1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от 20.12.2017 № 1596;</w:t>
            </w:r>
          </w:p>
          <w:p w:rsidR="004C7226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</w:t>
            </w:r>
            <w:r w:rsidR="006221D2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вительства Красноярского края </w:t>
            </w:r>
          </w:p>
          <w:p w:rsidR="004507E1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от 30.09.2013 № 510-п;</w:t>
            </w:r>
          </w:p>
          <w:p w:rsidR="004C7226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жилищно-коммунального хозяйства </w:t>
            </w:r>
          </w:p>
          <w:p w:rsidR="006221D2" w:rsidRPr="004C7226" w:rsidRDefault="004507E1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дорожного комплекса города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Краснояр</w:t>
            </w:r>
            <w:r w:rsidR="004C722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ска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proofErr w:type="gram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14627C" w:rsidRPr="004C7226" w:rsidRDefault="004507E1" w:rsidP="004C7226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№ 1006</w:t>
            </w:r>
          </w:p>
        </w:tc>
        <w:tc>
          <w:tcPr>
            <w:tcW w:w="3261" w:type="dxa"/>
          </w:tcPr>
          <w:p w:rsidR="00494981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  <w:r w:rsidR="00494981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4627C" w:rsidRPr="004C7226" w:rsidRDefault="0049498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3.3.15</w:t>
            </w:r>
          </w:p>
        </w:tc>
        <w:tc>
          <w:tcPr>
            <w:tcW w:w="4820" w:type="dxa"/>
          </w:tcPr>
          <w:p w:rsidR="00C45533" w:rsidRPr="004C7226" w:rsidRDefault="00C45533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(реконструкция) имущественного комплекса наземного электрического тр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рта общего пользования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рске</w:t>
            </w:r>
          </w:p>
        </w:tc>
        <w:tc>
          <w:tcPr>
            <w:tcW w:w="4677" w:type="dxa"/>
          </w:tcPr>
          <w:p w:rsidR="008F34F4" w:rsidRPr="004C7226" w:rsidRDefault="00C45533" w:rsidP="004C722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ая программа Красноярского края 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анспортной системы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м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Правител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BA632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ства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ярского края от 30.09.2013 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</w:t>
            </w:r>
            <w:r w:rsidR="008F34F4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№ 510-п</w:t>
            </w:r>
            <w:r w:rsidR="000638AD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4627C" w:rsidRPr="004C7226" w:rsidRDefault="008F34F4" w:rsidP="004C7226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пассажирских перевозок транспортом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щего поль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8C4FB1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от 14.11.2022 </w:t>
            </w:r>
            <w:r w:rsidR="000638AD" w:rsidRPr="004C7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998</w:t>
            </w:r>
          </w:p>
        </w:tc>
        <w:tc>
          <w:tcPr>
            <w:tcW w:w="3261" w:type="dxa"/>
          </w:tcPr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страции города; </w:t>
            </w:r>
            <w:r w:rsidR="00255BB2"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="00255BB2"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5BB2"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="00255BB2"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55BB2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890F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шений администрации </w:t>
            </w:r>
          </w:p>
          <w:p w:rsidR="00890F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рода; </w:t>
            </w:r>
          </w:p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рации города; деп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амент муниципального за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 администрации города; </w:t>
            </w:r>
          </w:p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D2778E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F5DE3"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–2026 гг.</w:t>
            </w:r>
          </w:p>
        </w:tc>
      </w:tr>
      <w:tr w:rsidR="00066494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3.16</w:t>
            </w:r>
          </w:p>
        </w:tc>
        <w:tc>
          <w:tcPr>
            <w:tcW w:w="4820" w:type="dxa"/>
          </w:tcPr>
          <w:p w:rsidR="0014627C" w:rsidRPr="004C7226" w:rsidRDefault="0014627C" w:rsidP="0089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екта </w:t>
            </w:r>
            <w:r w:rsidR="008C4FB1" w:rsidRPr="004C72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линии скорост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дзем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назем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гкор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ог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в г. Красноярске. Первый этап</w:t>
            </w:r>
            <w:r w:rsidR="008C4FB1"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8C4FB1" w:rsidRPr="004C7226" w:rsidRDefault="00C45533" w:rsidP="004C7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дарственная программа Красноярского края 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транспортной системы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C4FB1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остановлением Правител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ва Красноярского края от 30.09.2013 </w:t>
            </w:r>
          </w:p>
          <w:p w:rsidR="00DF1C16" w:rsidRPr="004C7226" w:rsidRDefault="000638AD" w:rsidP="004C7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DF1C1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0-п </w:t>
            </w:r>
          </w:p>
          <w:p w:rsidR="0014627C" w:rsidRPr="004C7226" w:rsidRDefault="0014627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авительство Красноярского края;</w:t>
            </w:r>
          </w:p>
          <w:p w:rsidR="0014627C" w:rsidRPr="004C7226" w:rsidRDefault="00673CA6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; </w:t>
            </w:r>
          </w:p>
          <w:p w:rsidR="00890F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; </w:t>
            </w:r>
          </w:p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D2778E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2</w:t>
            </w:r>
            <w:r w:rsidR="00134338" w:rsidRPr="004C72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создать условия для устойчивого роста благосостояния всех категорий жителей города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созда</w:t>
            </w:r>
            <w:r w:rsidR="00C963FC" w:rsidRPr="004C7226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C963FC"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ля роста реальных доходов населения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1</w:t>
            </w:r>
          </w:p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D2778E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в расширении рынков сбыта для местных товаропроизводителей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новых кооперационных с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ей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участия в деловых миссиях, 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ивания связей с предприятиями городов, входящих в АСДГ, и т.д.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2</w:t>
            </w:r>
          </w:p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в привлечении дополнительных сре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 реализации инвестиционных проектов предприятий и организаций с 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льзованием услуг инфраструктуры п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ржки малого и среднего предпринима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города Красноярска, в том числе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развития бизнеса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к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редит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, МАУ «Центр с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ия малому и среднему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едпринима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ству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ведение работы с Правительством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ярского края по созданию центра класт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го развития, обеспечивающего развитие кооперационных связей предприятий города с компаниям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Енисейского макр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ион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4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ых проектов, направленных на модернизацию действ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их производств и создание новых про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дств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5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советов дирек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в предприятий и организаций, обеспечение взаимодействия с крупными предприятиями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ов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 Красноярске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6</w:t>
            </w:r>
          </w:p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</w:tcPr>
          <w:p w:rsidR="00EB6588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ное направление использования прибыли муниципальных предприятий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бюджетных инвестиций в модернизацию производств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327519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14627C" w:rsidRPr="004C7226" w:rsidRDefault="00327519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4C7226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7</w:t>
            </w:r>
          </w:p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сферы оказания платных услуг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анизациями муниципальной формы с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енности с использованием современных форматов оказания услуг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>, координирующие деятел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>ность муниципальных учр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936D4" w:rsidRPr="004C7226">
              <w:rPr>
                <w:rFonts w:ascii="Times New Roman" w:hAnsi="Times New Roman" w:cs="Times New Roman"/>
                <w:sz w:val="24"/>
                <w:szCs w:val="24"/>
              </w:rPr>
              <w:t>ждений и предприятий 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.8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местная реализация администрацией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да Красноярска, МАУ «Центр содействия малому и среднему предпринимательству»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КГКУ «Центр занятости населения города Красноярска» межведомственного проекта «Городская бизнес-среда: предпринима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ая активность граждан, открытость про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ур поддержки» на 2019–2020 годы, проекта на 2021 год и очередной период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1 гг.</w:t>
            </w:r>
          </w:p>
        </w:tc>
      </w:tr>
      <w:tr w:rsidR="00894F56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1.9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местная реализация администрацией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да Красноярска, МАУ «Центр содействия малому и среднему предпринимательству»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КГКУ «Центр занятости населения города Красноярска» межведомственного проекта  по содействию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</w:t>
            </w:r>
            <w:r w:rsidR="009A1210" w:rsidRPr="004C7226">
              <w:rPr>
                <w:rFonts w:ascii="Times New Roman" w:hAnsi="Times New Roman" w:cs="Times New Roman"/>
                <w:sz w:val="24"/>
                <w:szCs w:val="24"/>
              </w:rPr>
              <w:t>содействоват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му регулированию рынка труда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занятости населения. Участие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реализации проектов, планов и программ Красноярского края в сфере содействия з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ости населения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профессиональной подготовки и переподготовки под персп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вный рынок труда город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я города Красноярска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трудоустройству молодых с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алистов в организациях и предприятиях города Красноярск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ия города Красноярска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4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ов социаль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. Организация проведения пе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воров, разработка и заключение терр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ального соглашения по регулированию 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ально-трудовых отношений между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ей города Красноярска, объед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ми работников, объединениями работ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елей. Обеспечение деятельности городской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рехсторонне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по регулированию социально-трудовых отношений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5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коллективно-договорного регу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вания. Осуществление уведомительной регистрации 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коллективных договоров, соглашений, из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ний и дополнений к ним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6</w:t>
            </w:r>
          </w:p>
        </w:tc>
        <w:tc>
          <w:tcPr>
            <w:tcW w:w="4820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</w:t>
            </w:r>
          </w:p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целях развития кадрового потенциала и 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 в том числе г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го смотра-конкурса на лучшую орган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ию в области социаль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охраны труд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7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аботода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ями города с целью легализации заработной платы и недопущения задолженности по 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ботной плате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5E0AD3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4.2.8</w:t>
            </w:r>
          </w:p>
        </w:tc>
        <w:tc>
          <w:tcPr>
            <w:tcW w:w="4820" w:type="dxa"/>
          </w:tcPr>
          <w:p w:rsidR="0014627C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нижение уровня производственного т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тизма. Координация межведомственного взаимодействия по вопросам улучшения условий и охраны труда в организациях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2.9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профессиональной ориентации граждан, в том числе учащихся общеобра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тельных учреждений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ГКУ «Центр занятости на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ления города Красноярска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обеспечить пространственное развитие города, необходимое для комплексного развития городской среды, улучш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жилищных условий горожан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14459" w:type="dxa"/>
            <w:gridSpan w:val="4"/>
          </w:tcPr>
          <w:p w:rsidR="00D564C7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обеспечить комплексное развитие городской среды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научных иссле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й, предусматривающих анализ су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ующих и прогнозируемых проблем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нственного развития, оказывающих негативное влияние на формирование 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ртной городской среды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45169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</w:t>
            </w:r>
            <w:r w:rsidR="00B56E28" w:rsidRPr="004C722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B56E28" w:rsidRPr="004C7226" w:rsidRDefault="00B56E28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4820" w:type="dxa"/>
          </w:tcPr>
          <w:p w:rsidR="00890F8E" w:rsidRDefault="00B56E28" w:rsidP="0089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вила землеполь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 и застройки городского округа город Красноя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ск</w:t>
            </w:r>
            <w:r w:rsidR="00890F8E"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  <w:proofErr w:type="gramEnd"/>
            <w:r w:rsidR="00890F8E">
              <w:rPr>
                <w:rFonts w:ascii="Times New Roman" w:hAnsi="Times New Roman" w:cs="Times New Roman"/>
                <w:sz w:val="24"/>
                <w:szCs w:val="24"/>
              </w:rPr>
              <w:t xml:space="preserve">асноярского края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части </w:t>
            </w:r>
          </w:p>
          <w:p w:rsidR="00B56E28" w:rsidRPr="004C7226" w:rsidRDefault="00B56E28" w:rsidP="0089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рхитектурно-градостроительного облика объекта капитального строительства</w:t>
            </w:r>
          </w:p>
        </w:tc>
        <w:tc>
          <w:tcPr>
            <w:tcW w:w="4677" w:type="dxa"/>
          </w:tcPr>
          <w:p w:rsidR="00640360" w:rsidRPr="004C7226" w:rsidRDefault="00640360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щениями и объектами инженерно-транспортной и коммунальн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ы»</w:t>
            </w:r>
            <w:r w:rsidR="00CE489B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E489B"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="00CE489B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</w:t>
            </w:r>
            <w:r w:rsidR="00CE489B"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489B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города от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489B" w:rsidRPr="004C7226">
              <w:rPr>
                <w:rFonts w:ascii="Times New Roman" w:hAnsi="Times New Roman" w:cs="Times New Roman"/>
                <w:sz w:val="24"/>
                <w:szCs w:val="24"/>
              </w:rPr>
              <w:t>14.11.2022 № 1000</w:t>
            </w:r>
          </w:p>
        </w:tc>
        <w:tc>
          <w:tcPr>
            <w:tcW w:w="3261" w:type="dxa"/>
          </w:tcPr>
          <w:p w:rsidR="00F45169" w:rsidRPr="004C7226" w:rsidRDefault="00B56E2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B56E28" w:rsidRPr="004C7226" w:rsidRDefault="00B56E2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640360" w:rsidRPr="004C7226" w:rsidRDefault="00640360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4-2026 гг.</w:t>
            </w:r>
          </w:p>
        </w:tc>
      </w:tr>
      <w:tr w:rsidR="00A97B4A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  <w:r w:rsidR="00B56E28" w:rsidRPr="004C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стандартов бла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стройства</w:t>
            </w:r>
          </w:p>
        </w:tc>
        <w:tc>
          <w:tcPr>
            <w:tcW w:w="4677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F67D91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F45169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 Красноярске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университет»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14459" w:type="dxa"/>
            <w:gridSpan w:val="4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сформировать новый архитектурно-градостроительный облик города</w:t>
            </w:r>
          </w:p>
        </w:tc>
      </w:tr>
      <w:tr w:rsidR="003F3E12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4820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ального планирования и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го зонирования, разработка и внесение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зменений в документацию по планировке территорий</w:t>
            </w:r>
          </w:p>
        </w:tc>
        <w:tc>
          <w:tcPr>
            <w:tcW w:w="4677" w:type="dxa"/>
          </w:tcPr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2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лым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78E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мещениями и объектами инженерно-транспортной и коммунальной инфра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ы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города от 14.11.2022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11E0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261" w:type="dxa"/>
          </w:tcPr>
          <w:p w:rsidR="00F45169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архитектуры 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, осуществляющие полн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мочия в области архитекту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и градостроительной де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тельности, в рамках комп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235F6" w:rsidRPr="004C7226"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EE4C1D" w:rsidRPr="004C7226" w:rsidTr="006E32B0">
        <w:trPr>
          <w:trHeight w:val="113"/>
          <w:jc w:val="center"/>
        </w:trPr>
        <w:tc>
          <w:tcPr>
            <w:tcW w:w="1048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2</w:t>
            </w:r>
          </w:p>
        </w:tc>
        <w:tc>
          <w:tcPr>
            <w:tcW w:w="4820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я социальной инфраструктуры города Красноярска</w:t>
            </w:r>
            <w:proofErr w:type="gramEnd"/>
            <w:r w:rsidRPr="004C72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14627C" w:rsidRPr="004C7226" w:rsidRDefault="00AD016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14627C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422CB5" w:rsidRPr="004C7226" w:rsidRDefault="00422CB5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;</w:t>
            </w:r>
          </w:p>
          <w:p w:rsidR="0031739E" w:rsidRPr="004C7226" w:rsidRDefault="0031739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  <w:r w:rsidR="00936842" w:rsidRPr="004C72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45533" w:rsidRPr="004C7226" w:rsidRDefault="0014627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страции города </w:t>
            </w:r>
          </w:p>
        </w:tc>
        <w:tc>
          <w:tcPr>
            <w:tcW w:w="1701" w:type="dxa"/>
          </w:tcPr>
          <w:p w:rsidR="0014627C" w:rsidRPr="004C7226" w:rsidRDefault="0014627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  <w:vMerge w:val="restart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3</w:t>
            </w:r>
          </w:p>
        </w:tc>
        <w:tc>
          <w:tcPr>
            <w:tcW w:w="4820" w:type="dxa"/>
            <w:vMerge w:val="restart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я транспортной инфраструктуры города Красноярска</w:t>
            </w:r>
            <w:proofErr w:type="gramEnd"/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  <w:vMerge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тр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ртной инфраструктуры городского ок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а город Красноя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ск Кр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сноярского края 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о 2042 года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м администрации города  от 04.10.2023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754</w:t>
            </w:r>
          </w:p>
        </w:tc>
        <w:tc>
          <w:tcPr>
            <w:tcW w:w="3261" w:type="dxa"/>
            <w:vMerge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  <w:vMerge w:val="restart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4</w:t>
            </w:r>
          </w:p>
        </w:tc>
        <w:tc>
          <w:tcPr>
            <w:tcW w:w="4820" w:type="dxa"/>
            <w:vMerge w:val="restart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я систем коммунальной инфраструктуры города Красноярска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</w:tcPr>
          <w:p w:rsidR="00D2778E" w:rsidRDefault="00FA36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F7591C" w:rsidRPr="004C7226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 территориальном план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вании, градостроительном зонирован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документации по планировке территории города Красноярска» муниципальной </w:t>
            </w:r>
            <w:hyperlink r:id="rId13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грамм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ы «Обеспечение граждан города Красноярска жилыми помещениями и об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ктами инженерно-транспортной и ком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ьной инфраструктуры» на 2020 год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плановый период 2021–2022 годов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 от 14.11.2019 № 869 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а и транспорт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  <w:vMerge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щениями и объектами инженерно-транс-портной и коммунальной инфраструктур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4.11.2022 № 1000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транспорта </w:t>
            </w:r>
          </w:p>
          <w:p w:rsidR="00F7591C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6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ктуализация схем водоснабжения и водо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едения города Красноярска  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граждан города Красноярска жилыми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щениями и объектами инженерно-транс-портной и коммунальной инфраструктур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 xml:space="preserve">ции города от 14.11.2022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0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5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7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ктуализация схемы теплоснабжения города Красноярск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энерго России от 08.09.2023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551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34тд</w:t>
            </w:r>
            <w:r w:rsidRPr="00551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r w:rsidRPr="00551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ии</w:t>
            </w:r>
            <w:r w:rsidRPr="00551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551B7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плоснаб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 до 2042 года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  <w:r w:rsidR="006221D2" w:rsidRPr="004C72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объектов, подле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щих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рхитектурно-художественной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дсветке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  <w:r w:rsidR="006221D2" w:rsidRPr="004C722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работка требований к функциональному наполнению центральной части города, определение ключевых туристических ма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утов, необходимой инфраструктуры для развития</w:t>
            </w:r>
          </w:p>
        </w:tc>
        <w:tc>
          <w:tcPr>
            <w:tcW w:w="4677" w:type="dxa"/>
          </w:tcPr>
          <w:p w:rsidR="00F7591C" w:rsidRPr="004C7226" w:rsidRDefault="00FA36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F7591C" w:rsidRPr="004C722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29.11.2018 № 767 «Об одобрении 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пции развития туризм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рске до 2030 года»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культуры администрации города; 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ческой культуре, спорту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туризму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.1</w:t>
            </w:r>
            <w:r w:rsidR="006221D2" w:rsidRPr="004C72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озеленения города Красноярска. Создание целостной системы нормативно-правовых актов, регулирующих вопросы озеленени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ель первого уровня: Красноярск – центр коммуникации Евразии, многофункциональный ключевой центр компетенций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Енисейского макрорегион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ель второго уровня: сформировать позитивный имидж города и создать условия для роста инвестиционной и деловой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влекатель</w:t>
            </w:r>
            <w:r w:rsidR="00EB65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  <w:proofErr w:type="gramEnd"/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обеспечить развитие города Красноярска как центра компетенций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Енисейского макрорегион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ра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я транспортно-логистической инфрастр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ы в городе Красноярске и Красноярской агломерации (транспортно-пересадочные/ перевалочные узлы: ави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 железно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й, речной, автомобильный транспорт)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транспорт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заимодействие (или развитие сотрудни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) с зарубежными муниципалитетами, международными организациями и ассоц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иями соотечественников за рубежом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 формированию положительного имиджа города Красноярск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движение имиджа города Красноярска посредством участия в крупнейших фе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льных и международных мероприятиях (форумах, конференциях и т.п.)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рриториальный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событийный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брендинг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, продвижение бренда города Кр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ноярска, изготовление сувенирной презент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ионной продукции в стилистике бренда (фирменной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айдентики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), проведение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промокампаний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ддержке бренд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й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.5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современной деловой инфраструктуры международного уровня, включая развитие делового района «Красноярск Сити»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.6</w:t>
            </w:r>
          </w:p>
        </w:tc>
        <w:tc>
          <w:tcPr>
            <w:tcW w:w="4820" w:type="dxa"/>
          </w:tcPr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проведению в городе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е международных выставок и форумо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1.7</w:t>
            </w:r>
          </w:p>
        </w:tc>
        <w:tc>
          <w:tcPr>
            <w:tcW w:w="4820" w:type="dxa"/>
          </w:tcPr>
          <w:p w:rsidR="00D2778E" w:rsidRDefault="00F7591C" w:rsidP="00D2778E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</w:t>
            </w:r>
          </w:p>
          <w:p w:rsidR="00F7591C" w:rsidRPr="004C7226" w:rsidRDefault="00F7591C" w:rsidP="00D2778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 укрепление межнационального и меж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го согласия, 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и р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е языков и культуры народов Росси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, проживающих в городе Красноярске</w:t>
            </w:r>
          </w:p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йствие развитию гражданского общества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м администрации города от 14.11.2022 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4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города;</w:t>
            </w:r>
            <w:r w:rsidRPr="004C7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й политики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создать условия для роста инвестиционной и деловой привлекательности город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инвестиционного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ципального стандарта, в том числе фор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вание инвестиционной декларации города Красноярск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и актуализация информационного наполнения инвестиционного портала города Красноярск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зиционирование Красноярска как города, открытого для инвестиций и органов му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пальной власти, где инвестор проекта 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т минимальное количество времени на 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сование и реализацию своего инвести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нного проект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4</w:t>
            </w:r>
          </w:p>
        </w:tc>
        <w:tc>
          <w:tcPr>
            <w:tcW w:w="4820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инвестиционных проект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нципами «одного окна», в том числе координация взаимодействия инвесторов с отраслевыми и территори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и органами администрации города по принципу «одного окна»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5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инвестиционного совета при Главе города Красноярска, ин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ционного комитета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 с привлечением к обсуждению наиболее актуальных вопросов заинтересованных лиц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6</w:t>
            </w:r>
          </w:p>
        </w:tc>
        <w:tc>
          <w:tcPr>
            <w:tcW w:w="4820" w:type="dxa"/>
          </w:tcPr>
          <w:p w:rsidR="00551B72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нлайн-опроса населения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 целью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ценки восприятия инвестиционного климата города Красноярска</w:t>
            </w:r>
            <w:proofErr w:type="gramEnd"/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7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ия проектов нормативных правовых актов и экспертизы принятых нормативных пра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х актов, затрагивающих вопросы о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ствления предпринимательской и ин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ционной деятельн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городской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8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к брендам, связанным с городом, в том числе на официальном сайте администрации города Красноярска в сети Интернет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9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явление неиспользуемых (неэффективно используемых) территорий город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10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в реализации на территор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. Красноярска крупных инвестиционных проектов в рамках полномоч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рганы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1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комплексному обустройству экономических зон 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девелопмен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ышленных территорий в рамках полно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1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канала прямой связи для инвес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в на инвестиционном портале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1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мулирование развития кооперационных связей с предприятиями других территор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2.1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мены официальными делегациями с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ми – членами АСДГ, в том числе в целях представления инвестиционного потенциала г. Красноярска и привлечения потенци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инвесторов в рамках компетенци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3: укрепить позиции города как международного центра культуры, спорта и отдыха, в том числе обеспечить развитие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уристическо-рекреационного кластер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расширению связей с европ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ими и азиатскими спортивными и обра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тельными организациями, открытие с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стных образовательных программ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ГАОУ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Сибирский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й университет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F011BF">
        <w:trPr>
          <w:trHeight w:val="1965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редприятиям и учреждениям города Красноярска в организации встреч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становлении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и межрегиональных и международных контактов в научно-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, образовательной и культурной об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ях, организации и проведении между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дных мероприятий на территории город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 участием иностранных представителе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культуры администрации города;</w:t>
            </w:r>
          </w:p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; </w:t>
            </w:r>
          </w:p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информационной политики администраци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F011BF">
        <w:trPr>
          <w:trHeight w:val="1694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туристской и обес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ивающей инфраструктуры по приорит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 видам туризма, в том числе ориенти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ной на обслуживание на международном уровне туристских потоков на территорию Енисейской Сибири</w:t>
            </w:r>
          </w:p>
        </w:tc>
        <w:tc>
          <w:tcPr>
            <w:tcW w:w="4677" w:type="dxa"/>
          </w:tcPr>
          <w:p w:rsidR="00F7591C" w:rsidRPr="004C7226" w:rsidRDefault="00FA36E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F7591C" w:rsidRPr="004C7226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</w:t>
              </w:r>
            </w:hyperlink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29.11.2018 № 767 «Об одобрении К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пции развития туризма в городе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рске до 2030 года»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туристической направленности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ж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и туризма в городе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</w:t>
            </w:r>
          </w:p>
          <w:p w:rsidR="00D2778E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№ 1005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F011BF">
        <w:trPr>
          <w:trHeight w:val="130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.5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рмирование туристской информационной среды, поддержка и продвижение событ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мероприятий, имеющих туристскую привлекательность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F011BF">
        <w:trPr>
          <w:trHeight w:val="1265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.6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держке в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много интереса к культуре и традициям 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убежных стран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ития 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.7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частие в конкурсах, обеспечивающих п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шение рейтинга города Красноярска среди городов России и зарубежь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3.8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ирование города Красноярск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дийно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е России и мир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лавы город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информационной политики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4: укрепить позиции города как центра развития малого и среднего предпринимательств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4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механизмов финансовой и и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ственной поддержки малого и среднего предпринимательства, а также физических лиц, не являющихся индивидуальными п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нимателями и применяющих специ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й налоговый режим «Налог на професс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льный доход»  в рамках муниципальной программы «Создание условий для развития предпринимательства в городе Красноярске»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едеральные проекты «Акселерация суб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а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а», «Создание благоприятных  условий для осуществления деятельности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амоз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ым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» и «Создание условий для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гког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тарта и комфортного ведения бизнеса» национального проекта «Малое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среднее предпринимательство и подде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а индивидуальной предпринимательской инициативы»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й для развития предпринимательства 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городе Красноярске», </w:t>
            </w:r>
            <w:proofErr w:type="spellStart"/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от 14.11.2022 № 1002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функционирования Портала развития малого и среднего п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инимательств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АУ «Центр содействия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лому и среднему пред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мательству»;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бизнес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социальных инициатив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4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</w:t>
            </w:r>
            <w:proofErr w:type="gram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и работы элеме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инфраструктуры поддержки малого</w:t>
            </w:r>
            <w:proofErr w:type="gram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го предпринимательства,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занятых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раждан и социально ориент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ванных некоммерческих организац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У «Центр содейств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му и среднему предпр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тельству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нд развития бизнеса и 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альных инициатив</w:t>
            </w:r>
          </w:p>
        </w:tc>
        <w:tc>
          <w:tcPr>
            <w:tcW w:w="1701" w:type="dxa"/>
          </w:tcPr>
          <w:p w:rsidR="00F7591C" w:rsidRPr="004C7226" w:rsidRDefault="00F7591C" w:rsidP="00551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4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на территории города Красноярска коммуникационных площадок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действию развитию </w:t>
            </w:r>
            <w:proofErr w:type="gram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</w:t>
            </w:r>
            <w:proofErr w:type="gram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предпринимательских инициати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У «Центр содейств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му и среднему предпр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тельству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нд развития бизнеса и 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альных инициатив</w:t>
            </w:r>
          </w:p>
          <w:p w:rsidR="006221D2" w:rsidRPr="004C7226" w:rsidRDefault="006221D2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551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.5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заимодействия МАУ города Красноярска «Центр содействия малому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реднему предпринимательству», Фонда развития бизнеса и социальных инициатив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элементами инфраструктуры поддержки малого и среднего предпринимательства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ого и федерального уровня,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по вопросам поддержки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ртно</w:t>
            </w:r>
            <w:proofErr w:type="spellEnd"/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нных субъект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лого и среднего предпринимательств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У «Центр содейств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му и среднему предпр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тельству»;</w:t>
            </w:r>
          </w:p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бизнес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социальных инициатив</w:t>
            </w:r>
          </w:p>
        </w:tc>
        <w:tc>
          <w:tcPr>
            <w:tcW w:w="1701" w:type="dxa"/>
          </w:tcPr>
          <w:p w:rsidR="00F7591C" w:rsidRPr="004C7226" w:rsidRDefault="00F7591C" w:rsidP="00551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7591C" w:rsidRPr="004C7226" w:rsidTr="005D11E0">
        <w:trPr>
          <w:trHeight w:val="371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5: обеспечить развитие современного потребительского рынка и индустрии гостеприимства международного уровня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гиональным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ельх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оваропроизводителя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части реализации продукции через оптово-распределительный центр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ельхозтоваропрои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ителя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реализации продукции, в том ч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 на розничных рынках и постоянно 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ующих ярмарках Красноярского края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других регионо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торговых пло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ок по сбыту выращенного урожая для 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ийских производителей сельскохозяйс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участию местных товаропро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одителей в выставках-ярмарках, пров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ых на территории Российской Федерации, ближнего и дальнего зарубежь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 Красноярске</w:t>
            </w:r>
          </w:p>
          <w:p w:rsidR="00EB6588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5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мплексной информационной поддержки местным товаропроизводителям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вопросах продвижения продукции на вн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ннем и внешнем рынке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6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ддержание свободной конкуренции при участии в яр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чных мероприятиях на территории город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7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я современного сетевого ритейл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8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ониторинга состояния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ыночной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ярмарочной торговл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9</w:t>
            </w:r>
          </w:p>
        </w:tc>
        <w:tc>
          <w:tcPr>
            <w:tcW w:w="4820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изация функционирования мест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ширенных продаж товаропроизводителей, включая фермерские базары (комплексы </w:t>
            </w:r>
            <w:proofErr w:type="gramEnd"/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 реализации продукции товаропроизв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ей Красноярского края)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10</w:t>
            </w:r>
          </w:p>
        </w:tc>
        <w:tc>
          <w:tcPr>
            <w:tcW w:w="4820" w:type="dxa"/>
          </w:tcPr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-правовой базы в сфере торговли, общественного п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, бытового обслуживания (в том числе проведения ярмарок выходного дня)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1.5.11</w:t>
            </w:r>
          </w:p>
        </w:tc>
        <w:tc>
          <w:tcPr>
            <w:tcW w:w="4820" w:type="dxa"/>
          </w:tcPr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-методической помощи в открытии фирменных магазинов предприятиям пищевой переработки, о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ствляющим деятельность на территории города и края</w:t>
            </w:r>
          </w:p>
          <w:p w:rsidR="00EB6588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1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оительство аквапарка с гостиничным комплексом в г. Красноярске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О «Корпорация развития Енисейской Сибири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«Термит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СК «ТЕХСТРОЙ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18–2026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ель второго уровня: создать условия для развития города как финансово-экономического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нновацион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технологического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промышленного центра Восточной Сибири, обеспечивающего экспорт высоких технологий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создать условия для развития высокотехнологичных конкурентоспособных кластеров экономики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2.1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ктивизация и расширение кластерной по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ки по ключевым направлениям промы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действовать развитию инновационной экономики посредством создания и модернизации инфраструктуры поддержк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нноваций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2.2.1</w:t>
            </w:r>
          </w:p>
        </w:tc>
        <w:tc>
          <w:tcPr>
            <w:tcW w:w="4820" w:type="dxa"/>
          </w:tcPr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ов в области инновационной деятельности в целях ре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ции национальных проектов «Наука </w:t>
            </w:r>
          </w:p>
          <w:p w:rsidR="00D2778E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университеты», «Малое и среднее пре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принимательство и поддержка индивидуал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й предпринимательской инициативы»,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«Про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 xml:space="preserve">изводительность труда»,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«Междуна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 кооперация и экспорт», «Экология», национальной программы «Цифровая эко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ика Российской Федерации», мероприятий Национальной технологической инициатив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рамках полномоч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2.2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проектов в области цифровой экономики, в том числе в сфере информационных технологий, включая 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зацию проекта «Цифровая долина», пре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матривающего формирование в городе Красноярске благоприятных условий для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боты передовых отечественных компаний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области информационных технолог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форматизации и связи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Pr="00D277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О «Корпорация развития Енисейской Сибири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ОО УСК «Сибиряк»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«Билан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К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SGLeague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создать условия для развития города как центра высокотехнологичной медицины и передового образования фе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льного значения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создать условия для развития научно-образовательного комплекса город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3.1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практик обучения в обще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ных учреждениях города (специализи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ные, профильные, корпоративные классы) совместно с высшими учебными заведен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 в целях получения высокообразованных кадров для отдельных отраслей экономик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создать условия для формирования и развития медицинского кластер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3.2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федерального медико-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венного центра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О «Корпорация развития Енисейской Сибири»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Эпитетик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нд региональных соци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программ «Наше Бу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щее»;</w:t>
            </w:r>
          </w:p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ОО «Клиника профессора Николаенко»</w:t>
            </w:r>
          </w:p>
          <w:p w:rsidR="00D2778E" w:rsidRPr="004C7226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19–2024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создать условия для развития города как международного транспортного и логистического центра Евразии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участвовать в формировании и развитии транспортных коридоров и узлов в мировое пространство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4.1.1</w:t>
            </w:r>
          </w:p>
        </w:tc>
        <w:tc>
          <w:tcPr>
            <w:tcW w:w="4820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частие в формировании международного транспортно-логистического и произв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ен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хаб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на базе международного аэропорта Красноярск и аэропорта Че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анка, Транссибирской магистрали, Се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морского пути, железной дороги Кызыл – Курагино с выходом в северные районы Красноярского края, федеральных авто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расс М-53 и М-54 для обслуживания гру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токов в восточные районы России и 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 Азиатско-Тихоокеанского регион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  <w:r w:rsidRPr="004C7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О «Корпорация развития Енисейской Сибири»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4459" w:type="dxa"/>
            <w:gridSpan w:val="4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оздать условия для развития на территории города современной логистической инфраструктуры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ключен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щую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логистическую схему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гар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-Енисейского макрорегион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4.2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реконструкции и созданию 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х терминалов перегрузки товарных по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4.2.2</w:t>
            </w:r>
          </w:p>
        </w:tc>
        <w:tc>
          <w:tcPr>
            <w:tcW w:w="4820" w:type="dxa"/>
          </w:tcPr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овременной логис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инфраструктуры на территории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ярской агломерации, включая 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во и развити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складских 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и сортировочных комплексов, серви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 обработке и упаковке грузов, юриди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кое сопровождение таможенных процедур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4.2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йствие созданию в городе Красноярске многофункционального таможенного центр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ель второго уровня: сформировать эффективную систему управления комплексным развитием Красноярской агломе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 основе совершенствования механизмов межмуниципального сотрудничеств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5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обеспечить разработку стратегии социально-экономического развития Красноярской агломерации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5.1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ной п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раммы развития общественного транспорта города (строительство станций метропол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) с приоритетом электрического городс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 транспорт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инистерство транспорта Красноярского края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яйства и транспорт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1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5.1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формирования бла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иятной среды жизнедеятельности, ведения бизнеса, повышения уровня и качества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изни населения муниципальных образований ц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ральной группы городов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районов Крас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рского кра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5.1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нализ и корректировка транспортных по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в с целью обеспечения комфортного пе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вижения участников маятниковой миграци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5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сформировать законодательные инициативы п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нституциализаци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изонтальных межмуниципальных взаимодействий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рамках развития агломераций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.5.2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местно с ассоциацией «Совет муни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льных образований Красноярского края» выработка предложений по совершенств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ю правового регулирования организ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осуществления местного самоуправлени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ель первого уровня: эффективные городские сообщества и обновление системы управления современным городом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власти, бизнеса и горожан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ель второго уровня: обеспечить консолидацию гражданского общества и кооперацию общественных институтов, бизнеса и власти </w:t>
            </w:r>
          </w:p>
          <w:p w:rsidR="00F7591C" w:rsidRDefault="00D2778E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вопросах развития города</w:t>
            </w:r>
          </w:p>
          <w:p w:rsidR="00EB6588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повысить эффективность взаимодействия с федеральными и краевыми органами власти в целях привлечения дополнительных инструментов в развитие город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совершенст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ю бюджетного и налогового законо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ства, развитию межбюджетных отнош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мической политик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2: развивать механизмы, инструменты и формы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2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звитие платных услуг в сфере допол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ельного образования в муниципальных учреждениях дошкольного и общего обра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ания, основанных на принципе доступн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2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в целях оказания услуг по присмотру и уходу за детьми 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ования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1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образо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я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2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ыявление инфраструктурных возможностей для реализации инвестиционных проектов на территории города с использованием ме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изм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радострои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а 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социальн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ития администрации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униципального имущества 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Формирование перечня земельных участков на территории города Красноярска, пред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наченных для реализации инвестиционных проектов, в том числе на принципах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льно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-частного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ртнерств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; размещение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актуализация указанного перечня на ин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иционном портале города Красноярск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3: обеспечить расширение практики вовлечения общественных институтов и населения в принятие решений по вопросам развития город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3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азание финансовой и информационно-методологической поддержки социально-ориентированным некоммерческим орган</w:t>
            </w:r>
            <w:r w:rsidRPr="004C72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циям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йствие развитию гражданского общества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м администрации города от 14.11.2022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1004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социального р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администрации города;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селения администрации города;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;</w:t>
            </w:r>
          </w:p>
          <w:p w:rsidR="00EB6588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экономической политики и инвестиционного развития администрации г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;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У «Центр содейств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му и среднему предпр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тельству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3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влечение  социально ориентированных некоммерческих организаций,  общес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ых объединений  и горожан в социальные практик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Содействие развитию гражданского общества в городе Красноярске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ем администрации города от 14.11.2022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№ 1004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 социального р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администрации города;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циальной защ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селения администрации города;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ое управление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оло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администрации города</w:t>
            </w: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лавное управление по ф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кой культуре, спорту и 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изму администрации города;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е управление культуры администрации города;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;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У «Центр содейств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ому и среднему предпр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ательству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асширение механизмов взаимодействия общественных и некоммерческих орган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ций и предпринимательского сообществ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 администрацией города Красноярска при принятии решений в области городского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экономической политики и инвестиционного развития администрации </w:t>
            </w:r>
          </w:p>
          <w:p w:rsidR="00F7591C" w:rsidRPr="004C7226" w:rsidRDefault="00F7591C" w:rsidP="004C7226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3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ханизмов публичных обсуждений населением проектов в области градостроительной деятельн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архитектур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4: повысить качество принимаемых управленческих решений на основе развития кадрового потенциала муниципальной службы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совершенствования структуры управления городом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1.4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муниципальных служащих, работников муниципальных учреждений и предприятий в области му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пального управления, совершенствования организации производственного процесса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кадровой поли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и и организационной работы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, координирующие дея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ь муниципальных уч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ждений и предприятий города Красноярск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обеспечить эффективное использование межведомственных коопераций и современных цифровых технологий для повышения качества и доступности услуг населению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развивать систему муниципального управления, в том числе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фровизации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рганов администрации города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администрации города</w:t>
            </w:r>
          </w:p>
        </w:tc>
        <w:tc>
          <w:tcPr>
            <w:tcW w:w="4677" w:type="dxa"/>
          </w:tcPr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город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14.11.2022 № 996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1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безопасности</w:t>
            </w:r>
          </w:p>
        </w:tc>
        <w:tc>
          <w:tcPr>
            <w:tcW w:w="4677" w:type="dxa"/>
          </w:tcPr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3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администрации города </w:t>
            </w:r>
          </w:p>
          <w:p w:rsidR="00F7591C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11.2022 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№ 996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обеспечить переход на предоставление цифровых услуг «Цифровой город»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2.1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еревод муниципальных услуг в цифровой вид</w:t>
            </w:r>
          </w:p>
        </w:tc>
        <w:tc>
          <w:tcPr>
            <w:tcW w:w="4677" w:type="dxa"/>
          </w:tcPr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администрации города </w:t>
            </w:r>
          </w:p>
          <w:p w:rsidR="00F7591C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4.11.2022 </w:t>
            </w:r>
            <w:r w:rsidR="00F7591C" w:rsidRPr="004C7226">
              <w:rPr>
                <w:rFonts w:ascii="Times New Roman" w:hAnsi="Times New Roman" w:cs="Times New Roman"/>
                <w:sz w:val="24"/>
                <w:szCs w:val="24"/>
              </w:rPr>
              <w:t>№ 996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правление информатизации и связи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3: содействовать внедрению в управление системами жизнеобеспечения города концепции «Умный город»</w:t>
            </w:r>
          </w:p>
        </w:tc>
      </w:tr>
      <w:tr w:rsidR="00C27BBA" w:rsidRPr="004C7226" w:rsidTr="006E32B0">
        <w:trPr>
          <w:trHeight w:val="113"/>
          <w:jc w:val="center"/>
        </w:trPr>
        <w:tc>
          <w:tcPr>
            <w:tcW w:w="1048" w:type="dxa"/>
            <w:vMerge w:val="restart"/>
          </w:tcPr>
          <w:p w:rsidR="00C27BBA" w:rsidRPr="004C7226" w:rsidRDefault="00C27BBA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3.1</w:t>
            </w:r>
          </w:p>
        </w:tc>
        <w:tc>
          <w:tcPr>
            <w:tcW w:w="4820" w:type="dxa"/>
            <w:vMerge w:val="restart"/>
          </w:tcPr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дрение и развитие автоматизированной системы управления дорожным движением</w:t>
            </w:r>
          </w:p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го комплекса города Красноярска» на 2020 год и плановый период 2021–2022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ов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 от 14.11.2019 № 872</w:t>
            </w:r>
          </w:p>
        </w:tc>
        <w:tc>
          <w:tcPr>
            <w:tcW w:w="3261" w:type="dxa"/>
            <w:vMerge w:val="restart"/>
          </w:tcPr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C27BBA" w:rsidRPr="004C7226" w:rsidRDefault="00C27BBA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C27BBA" w:rsidRPr="004C7226" w:rsidTr="006E32B0">
        <w:trPr>
          <w:trHeight w:val="113"/>
          <w:jc w:val="center"/>
        </w:trPr>
        <w:tc>
          <w:tcPr>
            <w:tcW w:w="1048" w:type="dxa"/>
            <w:vMerge/>
          </w:tcPr>
          <w:p w:rsidR="00C27BBA" w:rsidRPr="004C7226" w:rsidRDefault="00C27BBA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27BBA" w:rsidRDefault="00C27BBA" w:rsidP="004C7226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комплекса города Красноярска»,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ции города от 14.11.2022 № 1006</w:t>
            </w:r>
          </w:p>
          <w:p w:rsidR="00EB6588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27BBA" w:rsidRPr="004C7226" w:rsidRDefault="00C27BBA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BBA" w:rsidRPr="004C7226" w:rsidRDefault="00C27BBA" w:rsidP="00551B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системы 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габаритного контроля на дорогах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;</w:t>
            </w:r>
          </w:p>
          <w:p w:rsidR="00D2778E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ГКУ</w:t>
            </w:r>
            <w:r w:rsidRPr="004C7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«Управление авто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бильных дорог по Красно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скому краю»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2.3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ый проект «Безопасные качественные дороги»;</w:t>
            </w:r>
          </w:p>
          <w:p w:rsidR="00F7591C" w:rsidRPr="004C7226" w:rsidRDefault="00F7591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проект «Общесистемные меры развития дорожного хозяйства (Красноярский край)»;</w:t>
            </w:r>
          </w:p>
          <w:p w:rsidR="00D2778E" w:rsidRDefault="00F7591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Российской Федерации «Развитие транспортной системы»,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Правительства </w:t>
            </w:r>
            <w:r w:rsidR="004C7226"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йской Федерации </w:t>
            </w:r>
          </w:p>
          <w:p w:rsidR="00F7591C" w:rsidRPr="004C7226" w:rsidRDefault="00F7591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от 20.12.2017 № 1596;</w:t>
            </w:r>
          </w:p>
          <w:p w:rsidR="00D2778E" w:rsidRDefault="00F7591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сударственная программа Красноярского края «Развитие транспортной системы»,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Правительства Красноярского края </w:t>
            </w:r>
          </w:p>
          <w:p w:rsidR="00F7591C" w:rsidRPr="004C7226" w:rsidRDefault="00F7591C" w:rsidP="004C7226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от 30.09.2013 № 510-п;</w:t>
            </w:r>
          </w:p>
          <w:p w:rsidR="00D2778E" w:rsidRPr="00D2778E" w:rsidRDefault="00F7591C" w:rsidP="004C72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ж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лищно-коммунального хозяйства и доро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го комплекса города Красноярска», </w:t>
            </w:r>
            <w:proofErr w:type="spellStart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eastAsia="Calibri" w:hAnsi="Times New Roman" w:cs="Times New Roman"/>
                <w:sz w:val="24"/>
                <w:szCs w:val="24"/>
              </w:rPr>
              <w:t>ции города от 14.11.2022 № 1006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;</w:t>
            </w:r>
          </w:p>
          <w:p w:rsidR="00F7591C" w:rsidRPr="004C7226" w:rsidRDefault="00F7591C" w:rsidP="004C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КУ «УДИБ»</w:t>
            </w:r>
          </w:p>
        </w:tc>
        <w:tc>
          <w:tcPr>
            <w:tcW w:w="1701" w:type="dxa"/>
          </w:tcPr>
          <w:p w:rsidR="00F7591C" w:rsidRPr="004C7226" w:rsidRDefault="00F7591C" w:rsidP="00551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3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ель второго уровня: обеспечить публичное эффективное управление муниципальным имуществом и муниципальными финансами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1: обеспечить публичное эффективное управление муниципальным имуществом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1.1</w:t>
            </w:r>
          </w:p>
        </w:tc>
        <w:tc>
          <w:tcPr>
            <w:tcW w:w="4820" w:type="dxa"/>
          </w:tcPr>
          <w:p w:rsidR="00EB6588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оформление пра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регулирование отношений муниципальной собственн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2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емельно-имущественными отношениями на территории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муниципального имущества и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но</w:t>
            </w:r>
            <w:r w:rsidR="00D277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шений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1.2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объектов му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3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емельно-имущественными отношениями на территории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1.3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объектов казны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4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емельно-имущественными отношениями на территории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1.4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муниципального имущества в аренду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5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емельно-имущественными отношениями на территории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1.5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разование новых и упорядочение сущ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ующих земельных участко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6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емельно-имущественными отношениями на территории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1.6</w:t>
            </w:r>
          </w:p>
        </w:tc>
        <w:tc>
          <w:tcPr>
            <w:tcW w:w="4820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7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земельно-имущественными отношениями на территории города Красноярска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100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го имущества и земельных 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шений администрации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ода 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23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</w:t>
            </w:r>
          </w:p>
        </w:tc>
        <w:tc>
          <w:tcPr>
            <w:tcW w:w="14459" w:type="dxa"/>
            <w:gridSpan w:val="4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дача 2: обеспечить публичное эффективное управление муниципальными финансами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.1</w:t>
            </w:r>
          </w:p>
        </w:tc>
        <w:tc>
          <w:tcPr>
            <w:tcW w:w="4820" w:type="dxa"/>
          </w:tcPr>
          <w:p w:rsidR="00D2778E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заимодействие с федеральными и краевыми органами исполнительной власти по прив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чению средств из вышестоящих бюджетов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 решение важных для города задач, в том 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 на реализацию национальных проектов согласно </w:t>
            </w:r>
            <w:hyperlink r:id="rId148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Указу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                     Федерации от 07.05.2018 № 204 «О нац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льных целях и стратегических задачах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ития Российской Федерации на период                     до 2024 года»: регулярный мониторинг го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рственных проектов и программ Росс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, Красноярского края                        на предмет выявления возможного участия                    в конкурсах; </w:t>
            </w:r>
            <w:proofErr w:type="gramEnd"/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подготовка и подача заявок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 участие в конкурсах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заключение соглашений </w:t>
            </w:r>
          </w:p>
          <w:p w:rsidR="00866F8B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на предоставление средств вышестоящих бюджетов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перативная подготовка конкурсной до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нтации в целях заключения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контрактов и договоров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ая работа с подрядчиками </w:t>
            </w:r>
          </w:p>
          <w:p w:rsidR="00EB6588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поставщиками для наиболее полного и к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чественного освоения средств вышестоящих бюджето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ад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страции города;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, осуществляющие взаи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 с органами госуд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венной власти по привлеч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ю средств из вышестоящих бюджетов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2</w:t>
            </w:r>
          </w:p>
        </w:tc>
        <w:tc>
          <w:tcPr>
            <w:tcW w:w="4820" w:type="dxa"/>
          </w:tcPr>
          <w:p w:rsidR="00F7591C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бюджетных 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утем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работы по опти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ации расходов и выявлению внутренних 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ервов с целью их направления на реализ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ю задач социально-экономического разв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я города и повышение качества оказания муниципальных услуг населению, в том ч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е разработка и реализация плана меропр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й по оптимизации расходов</w:t>
            </w:r>
          </w:p>
          <w:p w:rsidR="00866F8B" w:rsidRPr="004C7226" w:rsidRDefault="00866F8B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  <w:r w:rsidRPr="004C7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, являющиеся главными распорядителя</w:t>
            </w:r>
            <w:r w:rsidR="00551B72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 бюджета города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3</w:t>
            </w:r>
          </w:p>
        </w:tc>
        <w:tc>
          <w:tcPr>
            <w:tcW w:w="4820" w:type="dxa"/>
          </w:tcPr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бюджетной сети за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стандартов оказания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ципальных услуг (выполнения работ): м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иторинг нормативно-правовой базы Кр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ярского края по разработке стандартов оказания государственных услуг (работ); разработка стандартов оказания муни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альных услуг (работ) в рамках единого </w:t>
            </w:r>
          </w:p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одхода с Правительством Красноярского края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;</w:t>
            </w:r>
            <w:r w:rsidRPr="004C72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, координирующие деяте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ость муниципальных уч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ий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.4</w:t>
            </w:r>
          </w:p>
        </w:tc>
        <w:tc>
          <w:tcPr>
            <w:tcW w:w="4820" w:type="dxa"/>
          </w:tcPr>
          <w:p w:rsidR="00D2778E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личественног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, ценового </w:t>
            </w:r>
          </w:p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 качественного нормирования муницип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х закупок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рганы администрации го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а, являющиеся муниципа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ыми заказчиками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.5</w:t>
            </w:r>
          </w:p>
        </w:tc>
        <w:tc>
          <w:tcPr>
            <w:tcW w:w="4820" w:type="dxa"/>
          </w:tcPr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абилизация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ъема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и структуры муниц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пального долга города Красноярска</w:t>
            </w:r>
          </w:p>
        </w:tc>
        <w:tc>
          <w:tcPr>
            <w:tcW w:w="4677" w:type="dxa"/>
          </w:tcPr>
          <w:p w:rsidR="00F7591C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49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 муниципальными финансами» на 2021 год и плановый период 2022–2023 годов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ции города от 12.11.2020 № 903</w:t>
            </w:r>
          </w:p>
          <w:p w:rsidR="00EB6588" w:rsidRPr="004C7226" w:rsidRDefault="00EB6588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1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.6</w:t>
            </w:r>
          </w:p>
        </w:tc>
        <w:tc>
          <w:tcPr>
            <w:tcW w:w="4820" w:type="dxa"/>
          </w:tcPr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внутреннего муниципального финансового контроля: составление и утв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ждение годового плана контрольных ме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иятий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правление объектам контроля актов, пр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авлений и предписаний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оставление и направление в суд протоколов об административных правонарушениях; размещение на сайте администрации города информации о результатах проверок;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ем выявленных на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шений; </w:t>
            </w:r>
          </w:p>
          <w:p w:rsidR="00EB6588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профессионального уровня </w:t>
            </w:r>
          </w:p>
          <w:p w:rsidR="00EB6588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ое мероприятие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.7</w:t>
            </w:r>
          </w:p>
        </w:tc>
        <w:tc>
          <w:tcPr>
            <w:tcW w:w="4820" w:type="dxa"/>
          </w:tcPr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ов </w:t>
            </w:r>
            <w:proofErr w:type="gram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бюдж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тирования, выбранных на конкурсной основе</w:t>
            </w:r>
          </w:p>
        </w:tc>
        <w:tc>
          <w:tcPr>
            <w:tcW w:w="4677" w:type="dxa"/>
          </w:tcPr>
          <w:p w:rsidR="00D2778E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50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деятельности городского самоуправления по формированию сов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менной городской среды» на 2018–2024 г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ы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страции города  от 01.11.2017 № 718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в городе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0–2021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.8</w:t>
            </w:r>
          </w:p>
        </w:tc>
        <w:tc>
          <w:tcPr>
            <w:tcW w:w="4820" w:type="dxa"/>
          </w:tcPr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4677" w:type="dxa"/>
          </w:tcPr>
          <w:p w:rsidR="00866F8B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hyperlink r:id="rId151" w:history="1">
              <w:r w:rsidRPr="004C7226">
                <w:rPr>
                  <w:rFonts w:ascii="Times New Roman" w:hAnsi="Times New Roman" w:cs="Times New Roman"/>
                  <w:sz w:val="24"/>
                  <w:szCs w:val="24"/>
                </w:rPr>
                <w:t>программа</w:t>
              </w:r>
            </w:hyperlink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«Повышение эффективности деятельности городского самоуправления по формированию совр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енной городской среды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н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т 01.11.2017 № 718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зяйства и транспорта адми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страции города; </w:t>
            </w:r>
          </w:p>
          <w:p w:rsidR="00D2778E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район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в городе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  <w:tr w:rsidR="00F7591C" w:rsidRPr="004C7226" w:rsidTr="006E32B0">
        <w:trPr>
          <w:trHeight w:val="113"/>
          <w:jc w:val="center"/>
        </w:trPr>
        <w:tc>
          <w:tcPr>
            <w:tcW w:w="1048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3.3.2.9</w:t>
            </w:r>
          </w:p>
        </w:tc>
        <w:tc>
          <w:tcPr>
            <w:tcW w:w="4820" w:type="dxa"/>
          </w:tcPr>
          <w:p w:rsidR="00F7591C" w:rsidRPr="004C7226" w:rsidRDefault="00F7591C" w:rsidP="00D277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бюджета города при сохранении высокого уровня до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говой устойчивости</w:t>
            </w:r>
          </w:p>
        </w:tc>
        <w:tc>
          <w:tcPr>
            <w:tcW w:w="4677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Управление муниципальными финансами», </w:t>
            </w:r>
            <w:proofErr w:type="spellStart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утвержде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а от 14.11.2022 № 997</w:t>
            </w:r>
          </w:p>
        </w:tc>
        <w:tc>
          <w:tcPr>
            <w:tcW w:w="3261" w:type="dxa"/>
          </w:tcPr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финансов </w:t>
            </w:r>
          </w:p>
          <w:p w:rsidR="00F7591C" w:rsidRPr="004C7226" w:rsidRDefault="00F7591C" w:rsidP="004C72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</w:t>
            </w:r>
          </w:p>
        </w:tc>
        <w:tc>
          <w:tcPr>
            <w:tcW w:w="1701" w:type="dxa"/>
          </w:tcPr>
          <w:p w:rsidR="00F7591C" w:rsidRPr="004C7226" w:rsidRDefault="00F7591C" w:rsidP="004C72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226">
              <w:rPr>
                <w:rFonts w:ascii="Times New Roman" w:hAnsi="Times New Roman" w:cs="Times New Roman"/>
                <w:sz w:val="24"/>
                <w:szCs w:val="24"/>
              </w:rPr>
              <w:t>2022–2030 гг.</w:t>
            </w:r>
          </w:p>
        </w:tc>
      </w:tr>
    </w:tbl>
    <w:p w:rsidR="002A4D85" w:rsidRDefault="002A4D85" w:rsidP="001E39B5">
      <w:pPr>
        <w:pStyle w:val="ConsPlusNormal"/>
        <w:jc w:val="right"/>
        <w:outlineLvl w:val="1"/>
      </w:pPr>
    </w:p>
    <w:sectPr w:rsidR="002A4D85" w:rsidSect="00D13448">
      <w:headerReference w:type="default" r:id="rId152"/>
      <w:headerReference w:type="first" r:id="rId153"/>
      <w:pgSz w:w="16838" w:h="11905" w:orient="landscape" w:code="9"/>
      <w:pgMar w:top="1985" w:right="1134" w:bottom="567" w:left="1134" w:header="720" w:footer="567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6EE" w:rsidRDefault="00FA36EE" w:rsidP="00314AD3">
      <w:pPr>
        <w:spacing w:after="0" w:line="240" w:lineRule="auto"/>
      </w:pPr>
      <w:r>
        <w:separator/>
      </w:r>
    </w:p>
  </w:endnote>
  <w:endnote w:type="continuationSeparator" w:id="0">
    <w:p w:rsidR="00FA36EE" w:rsidRDefault="00FA36EE" w:rsidP="00314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6EE" w:rsidRDefault="00FA36EE" w:rsidP="00314AD3">
      <w:pPr>
        <w:spacing w:after="0" w:line="240" w:lineRule="auto"/>
      </w:pPr>
      <w:r>
        <w:separator/>
      </w:r>
    </w:p>
  </w:footnote>
  <w:footnote w:type="continuationSeparator" w:id="0">
    <w:p w:rsidR="00FA36EE" w:rsidRDefault="00FA36EE" w:rsidP="00314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8911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0F8E" w:rsidRPr="00D13448" w:rsidRDefault="00890F8E" w:rsidP="00D1344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34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34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34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4CD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D134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023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90F8E" w:rsidRPr="00320ED2" w:rsidRDefault="00890F8E" w:rsidP="00320E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E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E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E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ED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1E3"/>
    <w:rsid w:val="00001966"/>
    <w:rsid w:val="00002F23"/>
    <w:rsid w:val="0000450C"/>
    <w:rsid w:val="0001487F"/>
    <w:rsid w:val="0001490F"/>
    <w:rsid w:val="00021C95"/>
    <w:rsid w:val="00022585"/>
    <w:rsid w:val="00026AE6"/>
    <w:rsid w:val="00030AAD"/>
    <w:rsid w:val="000318A4"/>
    <w:rsid w:val="00043513"/>
    <w:rsid w:val="000568E3"/>
    <w:rsid w:val="000638AD"/>
    <w:rsid w:val="00064733"/>
    <w:rsid w:val="00066048"/>
    <w:rsid w:val="00066494"/>
    <w:rsid w:val="00071254"/>
    <w:rsid w:val="000732BC"/>
    <w:rsid w:val="00073573"/>
    <w:rsid w:val="00074D9B"/>
    <w:rsid w:val="000806D6"/>
    <w:rsid w:val="000829EC"/>
    <w:rsid w:val="000856DD"/>
    <w:rsid w:val="000922EF"/>
    <w:rsid w:val="00093E51"/>
    <w:rsid w:val="00097587"/>
    <w:rsid w:val="00097D45"/>
    <w:rsid w:val="000A0D92"/>
    <w:rsid w:val="000A2158"/>
    <w:rsid w:val="000A78D3"/>
    <w:rsid w:val="000B2B97"/>
    <w:rsid w:val="000B58E6"/>
    <w:rsid w:val="000B6112"/>
    <w:rsid w:val="000B62CE"/>
    <w:rsid w:val="000B71FB"/>
    <w:rsid w:val="000C3D9F"/>
    <w:rsid w:val="000C4ED4"/>
    <w:rsid w:val="000C5EC0"/>
    <w:rsid w:val="000D0E13"/>
    <w:rsid w:val="000D474D"/>
    <w:rsid w:val="000D594D"/>
    <w:rsid w:val="000F44C9"/>
    <w:rsid w:val="00101A7B"/>
    <w:rsid w:val="00101C56"/>
    <w:rsid w:val="001048C9"/>
    <w:rsid w:val="001051A1"/>
    <w:rsid w:val="00106D72"/>
    <w:rsid w:val="00122AA5"/>
    <w:rsid w:val="00124F27"/>
    <w:rsid w:val="00132D09"/>
    <w:rsid w:val="00134338"/>
    <w:rsid w:val="00136783"/>
    <w:rsid w:val="00137DAC"/>
    <w:rsid w:val="00143F43"/>
    <w:rsid w:val="0014627C"/>
    <w:rsid w:val="00156F27"/>
    <w:rsid w:val="00157F16"/>
    <w:rsid w:val="00160397"/>
    <w:rsid w:val="0016132E"/>
    <w:rsid w:val="001645A7"/>
    <w:rsid w:val="001671C3"/>
    <w:rsid w:val="001674E3"/>
    <w:rsid w:val="00172F39"/>
    <w:rsid w:val="00174005"/>
    <w:rsid w:val="00176BCD"/>
    <w:rsid w:val="00184D8B"/>
    <w:rsid w:val="001855DB"/>
    <w:rsid w:val="00191910"/>
    <w:rsid w:val="00194650"/>
    <w:rsid w:val="00194CF0"/>
    <w:rsid w:val="00196882"/>
    <w:rsid w:val="001A01A8"/>
    <w:rsid w:val="001A3548"/>
    <w:rsid w:val="001A66A2"/>
    <w:rsid w:val="001A6F24"/>
    <w:rsid w:val="001A70F9"/>
    <w:rsid w:val="001C05F9"/>
    <w:rsid w:val="001C3D23"/>
    <w:rsid w:val="001C7CC6"/>
    <w:rsid w:val="001C7D9E"/>
    <w:rsid w:val="001D1B58"/>
    <w:rsid w:val="001D1C48"/>
    <w:rsid w:val="001D5884"/>
    <w:rsid w:val="001D7E4B"/>
    <w:rsid w:val="001E26A7"/>
    <w:rsid w:val="001E39B5"/>
    <w:rsid w:val="001F03D6"/>
    <w:rsid w:val="001F358A"/>
    <w:rsid w:val="001F7441"/>
    <w:rsid w:val="00240528"/>
    <w:rsid w:val="0025513B"/>
    <w:rsid w:val="00255BB2"/>
    <w:rsid w:val="002627F5"/>
    <w:rsid w:val="002665F8"/>
    <w:rsid w:val="002676FF"/>
    <w:rsid w:val="00275296"/>
    <w:rsid w:val="00287D57"/>
    <w:rsid w:val="002933BB"/>
    <w:rsid w:val="002A2A3F"/>
    <w:rsid w:val="002A4D85"/>
    <w:rsid w:val="002C1597"/>
    <w:rsid w:val="002C30F4"/>
    <w:rsid w:val="002C351E"/>
    <w:rsid w:val="002C648C"/>
    <w:rsid w:val="002D36FD"/>
    <w:rsid w:val="002E3906"/>
    <w:rsid w:val="002E5C89"/>
    <w:rsid w:val="002F002E"/>
    <w:rsid w:val="002F4A20"/>
    <w:rsid w:val="002F57FC"/>
    <w:rsid w:val="002F7894"/>
    <w:rsid w:val="00305593"/>
    <w:rsid w:val="00314AD3"/>
    <w:rsid w:val="0031739E"/>
    <w:rsid w:val="0031751A"/>
    <w:rsid w:val="00320ED2"/>
    <w:rsid w:val="00321EE0"/>
    <w:rsid w:val="00327519"/>
    <w:rsid w:val="0032772D"/>
    <w:rsid w:val="00327A42"/>
    <w:rsid w:val="003404FD"/>
    <w:rsid w:val="003405FF"/>
    <w:rsid w:val="00340CF8"/>
    <w:rsid w:val="00340DE7"/>
    <w:rsid w:val="003416DE"/>
    <w:rsid w:val="00353E76"/>
    <w:rsid w:val="003550ED"/>
    <w:rsid w:val="00360F4D"/>
    <w:rsid w:val="0036203A"/>
    <w:rsid w:val="00370E4A"/>
    <w:rsid w:val="00382F99"/>
    <w:rsid w:val="0038433E"/>
    <w:rsid w:val="00392AD6"/>
    <w:rsid w:val="003A5DBB"/>
    <w:rsid w:val="003A76E5"/>
    <w:rsid w:val="003B2B49"/>
    <w:rsid w:val="003B40E6"/>
    <w:rsid w:val="003C0872"/>
    <w:rsid w:val="003C09E2"/>
    <w:rsid w:val="003C2588"/>
    <w:rsid w:val="003C3859"/>
    <w:rsid w:val="003C612A"/>
    <w:rsid w:val="003D115B"/>
    <w:rsid w:val="003D455A"/>
    <w:rsid w:val="003E04F8"/>
    <w:rsid w:val="003E23D5"/>
    <w:rsid w:val="003E2838"/>
    <w:rsid w:val="003E41E3"/>
    <w:rsid w:val="003F14A2"/>
    <w:rsid w:val="003F3E12"/>
    <w:rsid w:val="003F3FC7"/>
    <w:rsid w:val="004056E6"/>
    <w:rsid w:val="00406038"/>
    <w:rsid w:val="00406496"/>
    <w:rsid w:val="004119E8"/>
    <w:rsid w:val="004127E6"/>
    <w:rsid w:val="0041505A"/>
    <w:rsid w:val="00415B5C"/>
    <w:rsid w:val="00422CB5"/>
    <w:rsid w:val="004243CB"/>
    <w:rsid w:val="0043211B"/>
    <w:rsid w:val="00432BFB"/>
    <w:rsid w:val="00444D5D"/>
    <w:rsid w:val="00447F7C"/>
    <w:rsid w:val="004507E1"/>
    <w:rsid w:val="00450893"/>
    <w:rsid w:val="004549CF"/>
    <w:rsid w:val="004571FA"/>
    <w:rsid w:val="00457A82"/>
    <w:rsid w:val="00457E04"/>
    <w:rsid w:val="004611E7"/>
    <w:rsid w:val="00465BC9"/>
    <w:rsid w:val="00467174"/>
    <w:rsid w:val="00467F5B"/>
    <w:rsid w:val="00477286"/>
    <w:rsid w:val="004834C8"/>
    <w:rsid w:val="00485995"/>
    <w:rsid w:val="004914EA"/>
    <w:rsid w:val="00494981"/>
    <w:rsid w:val="00495473"/>
    <w:rsid w:val="004A2D0C"/>
    <w:rsid w:val="004B0410"/>
    <w:rsid w:val="004B15C6"/>
    <w:rsid w:val="004B437F"/>
    <w:rsid w:val="004B55D3"/>
    <w:rsid w:val="004B7BFE"/>
    <w:rsid w:val="004C133C"/>
    <w:rsid w:val="004C3D56"/>
    <w:rsid w:val="004C3FC4"/>
    <w:rsid w:val="004C474B"/>
    <w:rsid w:val="004C5549"/>
    <w:rsid w:val="004C7226"/>
    <w:rsid w:val="004D3742"/>
    <w:rsid w:val="004D4172"/>
    <w:rsid w:val="004D620B"/>
    <w:rsid w:val="004E2D2B"/>
    <w:rsid w:val="004E3ADD"/>
    <w:rsid w:val="004F416F"/>
    <w:rsid w:val="004F6A10"/>
    <w:rsid w:val="004F6CBB"/>
    <w:rsid w:val="00500B98"/>
    <w:rsid w:val="00503F37"/>
    <w:rsid w:val="0050551F"/>
    <w:rsid w:val="005074BD"/>
    <w:rsid w:val="005111B2"/>
    <w:rsid w:val="0053284A"/>
    <w:rsid w:val="005401C8"/>
    <w:rsid w:val="00541212"/>
    <w:rsid w:val="00541857"/>
    <w:rsid w:val="00551B72"/>
    <w:rsid w:val="00554B73"/>
    <w:rsid w:val="00556443"/>
    <w:rsid w:val="00556CED"/>
    <w:rsid w:val="00563EF3"/>
    <w:rsid w:val="005676CA"/>
    <w:rsid w:val="00570459"/>
    <w:rsid w:val="005713BB"/>
    <w:rsid w:val="00573960"/>
    <w:rsid w:val="0057438F"/>
    <w:rsid w:val="00577BE5"/>
    <w:rsid w:val="00583E49"/>
    <w:rsid w:val="005873DC"/>
    <w:rsid w:val="0059262A"/>
    <w:rsid w:val="0059415B"/>
    <w:rsid w:val="0059437E"/>
    <w:rsid w:val="00594E87"/>
    <w:rsid w:val="00595E71"/>
    <w:rsid w:val="005A4322"/>
    <w:rsid w:val="005A486F"/>
    <w:rsid w:val="005A50B6"/>
    <w:rsid w:val="005A52C7"/>
    <w:rsid w:val="005B4A55"/>
    <w:rsid w:val="005C0293"/>
    <w:rsid w:val="005D11E0"/>
    <w:rsid w:val="005D3738"/>
    <w:rsid w:val="005D736A"/>
    <w:rsid w:val="005E0AD3"/>
    <w:rsid w:val="005E792B"/>
    <w:rsid w:val="005F1891"/>
    <w:rsid w:val="005F2493"/>
    <w:rsid w:val="005F408B"/>
    <w:rsid w:val="005F692D"/>
    <w:rsid w:val="00601AB9"/>
    <w:rsid w:val="00604CD9"/>
    <w:rsid w:val="0060632E"/>
    <w:rsid w:val="0061244F"/>
    <w:rsid w:val="006221D2"/>
    <w:rsid w:val="006227FA"/>
    <w:rsid w:val="00627369"/>
    <w:rsid w:val="00640360"/>
    <w:rsid w:val="00643F6E"/>
    <w:rsid w:val="00650BAE"/>
    <w:rsid w:val="00653CB9"/>
    <w:rsid w:val="00654293"/>
    <w:rsid w:val="00656F8F"/>
    <w:rsid w:val="00666FBE"/>
    <w:rsid w:val="00673CA6"/>
    <w:rsid w:val="00675AAF"/>
    <w:rsid w:val="00680321"/>
    <w:rsid w:val="00691793"/>
    <w:rsid w:val="00691D33"/>
    <w:rsid w:val="00693CF9"/>
    <w:rsid w:val="00695F52"/>
    <w:rsid w:val="006A5D17"/>
    <w:rsid w:val="006B168D"/>
    <w:rsid w:val="006B2CAB"/>
    <w:rsid w:val="006C077E"/>
    <w:rsid w:val="006C1259"/>
    <w:rsid w:val="006C1C48"/>
    <w:rsid w:val="006C509B"/>
    <w:rsid w:val="006C5F38"/>
    <w:rsid w:val="006C6A8D"/>
    <w:rsid w:val="006C7E1E"/>
    <w:rsid w:val="006D477A"/>
    <w:rsid w:val="006D4EB6"/>
    <w:rsid w:val="006D6558"/>
    <w:rsid w:val="006D7F4D"/>
    <w:rsid w:val="006E32B0"/>
    <w:rsid w:val="006E7EE6"/>
    <w:rsid w:val="00710799"/>
    <w:rsid w:val="00712AAD"/>
    <w:rsid w:val="00713438"/>
    <w:rsid w:val="00715918"/>
    <w:rsid w:val="007219F6"/>
    <w:rsid w:val="00731E7D"/>
    <w:rsid w:val="007335FE"/>
    <w:rsid w:val="00734827"/>
    <w:rsid w:val="00734EC8"/>
    <w:rsid w:val="007402E6"/>
    <w:rsid w:val="00740BE8"/>
    <w:rsid w:val="00744A75"/>
    <w:rsid w:val="00750487"/>
    <w:rsid w:val="00754FC1"/>
    <w:rsid w:val="007631AC"/>
    <w:rsid w:val="0076551F"/>
    <w:rsid w:val="00767525"/>
    <w:rsid w:val="00772796"/>
    <w:rsid w:val="00773876"/>
    <w:rsid w:val="00773D05"/>
    <w:rsid w:val="00774266"/>
    <w:rsid w:val="00782F5D"/>
    <w:rsid w:val="00783E89"/>
    <w:rsid w:val="00784F8E"/>
    <w:rsid w:val="007917A0"/>
    <w:rsid w:val="00794934"/>
    <w:rsid w:val="007A2523"/>
    <w:rsid w:val="007A7408"/>
    <w:rsid w:val="007B36E0"/>
    <w:rsid w:val="007B63EC"/>
    <w:rsid w:val="007B6767"/>
    <w:rsid w:val="007C39C3"/>
    <w:rsid w:val="007C59B9"/>
    <w:rsid w:val="007D4876"/>
    <w:rsid w:val="007E13E3"/>
    <w:rsid w:val="007F5DE3"/>
    <w:rsid w:val="007F5F65"/>
    <w:rsid w:val="007F6616"/>
    <w:rsid w:val="00805177"/>
    <w:rsid w:val="00805A64"/>
    <w:rsid w:val="008179BC"/>
    <w:rsid w:val="00822BAD"/>
    <w:rsid w:val="0083752D"/>
    <w:rsid w:val="008425F3"/>
    <w:rsid w:val="00846427"/>
    <w:rsid w:val="00847F32"/>
    <w:rsid w:val="00853A63"/>
    <w:rsid w:val="008546B9"/>
    <w:rsid w:val="00856F51"/>
    <w:rsid w:val="0085794D"/>
    <w:rsid w:val="00863F30"/>
    <w:rsid w:val="00866F8B"/>
    <w:rsid w:val="00880456"/>
    <w:rsid w:val="0088423D"/>
    <w:rsid w:val="00887E91"/>
    <w:rsid w:val="00890F8E"/>
    <w:rsid w:val="00894F56"/>
    <w:rsid w:val="008A07C3"/>
    <w:rsid w:val="008A1B3A"/>
    <w:rsid w:val="008A4BFC"/>
    <w:rsid w:val="008B1CE0"/>
    <w:rsid w:val="008B31F2"/>
    <w:rsid w:val="008C4FB1"/>
    <w:rsid w:val="008D0A8D"/>
    <w:rsid w:val="008D4AA9"/>
    <w:rsid w:val="008D669B"/>
    <w:rsid w:val="008D7C64"/>
    <w:rsid w:val="008D7E3A"/>
    <w:rsid w:val="008E0715"/>
    <w:rsid w:val="008E26B0"/>
    <w:rsid w:val="008E33B0"/>
    <w:rsid w:val="008E778B"/>
    <w:rsid w:val="008E7B7A"/>
    <w:rsid w:val="008F2C5E"/>
    <w:rsid w:val="008F34F4"/>
    <w:rsid w:val="008F6B58"/>
    <w:rsid w:val="009020A3"/>
    <w:rsid w:val="00903A4F"/>
    <w:rsid w:val="009126CB"/>
    <w:rsid w:val="00915FD7"/>
    <w:rsid w:val="009202EB"/>
    <w:rsid w:val="00921D85"/>
    <w:rsid w:val="009235F6"/>
    <w:rsid w:val="00932B3F"/>
    <w:rsid w:val="00932DCF"/>
    <w:rsid w:val="00936842"/>
    <w:rsid w:val="0093747A"/>
    <w:rsid w:val="0094080C"/>
    <w:rsid w:val="0095073F"/>
    <w:rsid w:val="00950D4C"/>
    <w:rsid w:val="009520FF"/>
    <w:rsid w:val="00953636"/>
    <w:rsid w:val="00953E01"/>
    <w:rsid w:val="0096006C"/>
    <w:rsid w:val="00960D89"/>
    <w:rsid w:val="0096271E"/>
    <w:rsid w:val="00963A69"/>
    <w:rsid w:val="009663CC"/>
    <w:rsid w:val="00967F0E"/>
    <w:rsid w:val="0097111A"/>
    <w:rsid w:val="00974067"/>
    <w:rsid w:val="00977326"/>
    <w:rsid w:val="009873E6"/>
    <w:rsid w:val="00987F6B"/>
    <w:rsid w:val="00995E40"/>
    <w:rsid w:val="009A1210"/>
    <w:rsid w:val="009A4787"/>
    <w:rsid w:val="009A5E44"/>
    <w:rsid w:val="009A6A9F"/>
    <w:rsid w:val="009C1411"/>
    <w:rsid w:val="009D0B5C"/>
    <w:rsid w:val="009D1976"/>
    <w:rsid w:val="009D74D3"/>
    <w:rsid w:val="009F1AB0"/>
    <w:rsid w:val="009F38FC"/>
    <w:rsid w:val="009F682C"/>
    <w:rsid w:val="009F77CC"/>
    <w:rsid w:val="00A01B4B"/>
    <w:rsid w:val="00A158B0"/>
    <w:rsid w:val="00A23ADF"/>
    <w:rsid w:val="00A2473D"/>
    <w:rsid w:val="00A25431"/>
    <w:rsid w:val="00A2644B"/>
    <w:rsid w:val="00A26CE0"/>
    <w:rsid w:val="00A318A1"/>
    <w:rsid w:val="00A34384"/>
    <w:rsid w:val="00A42228"/>
    <w:rsid w:val="00A43C15"/>
    <w:rsid w:val="00A443FB"/>
    <w:rsid w:val="00A51AE5"/>
    <w:rsid w:val="00A5227C"/>
    <w:rsid w:val="00A5261C"/>
    <w:rsid w:val="00A52BFF"/>
    <w:rsid w:val="00A54BF8"/>
    <w:rsid w:val="00A620FF"/>
    <w:rsid w:val="00A62D91"/>
    <w:rsid w:val="00A64747"/>
    <w:rsid w:val="00A75FE5"/>
    <w:rsid w:val="00A813CF"/>
    <w:rsid w:val="00A837A1"/>
    <w:rsid w:val="00A85AEF"/>
    <w:rsid w:val="00A94417"/>
    <w:rsid w:val="00A94422"/>
    <w:rsid w:val="00A97B39"/>
    <w:rsid w:val="00A97B4A"/>
    <w:rsid w:val="00AA58A9"/>
    <w:rsid w:val="00AB1D0B"/>
    <w:rsid w:val="00AB25A5"/>
    <w:rsid w:val="00AB25BB"/>
    <w:rsid w:val="00AB31DF"/>
    <w:rsid w:val="00AB6433"/>
    <w:rsid w:val="00AC0770"/>
    <w:rsid w:val="00AC2789"/>
    <w:rsid w:val="00AC3B55"/>
    <w:rsid w:val="00AC3F7D"/>
    <w:rsid w:val="00AD0165"/>
    <w:rsid w:val="00AD2630"/>
    <w:rsid w:val="00AD33E8"/>
    <w:rsid w:val="00AE52C6"/>
    <w:rsid w:val="00AE7583"/>
    <w:rsid w:val="00AF1B95"/>
    <w:rsid w:val="00AF2DE1"/>
    <w:rsid w:val="00AF41B3"/>
    <w:rsid w:val="00AF77A5"/>
    <w:rsid w:val="00B00BA2"/>
    <w:rsid w:val="00B02EA1"/>
    <w:rsid w:val="00B11ABD"/>
    <w:rsid w:val="00B16510"/>
    <w:rsid w:val="00B21DE5"/>
    <w:rsid w:val="00B21E70"/>
    <w:rsid w:val="00B22D10"/>
    <w:rsid w:val="00B24E00"/>
    <w:rsid w:val="00B25EC8"/>
    <w:rsid w:val="00B31E04"/>
    <w:rsid w:val="00B42668"/>
    <w:rsid w:val="00B4332C"/>
    <w:rsid w:val="00B4439A"/>
    <w:rsid w:val="00B448E1"/>
    <w:rsid w:val="00B45445"/>
    <w:rsid w:val="00B506F8"/>
    <w:rsid w:val="00B50A22"/>
    <w:rsid w:val="00B54BA3"/>
    <w:rsid w:val="00B55ACC"/>
    <w:rsid w:val="00B56E28"/>
    <w:rsid w:val="00B6615A"/>
    <w:rsid w:val="00B678C1"/>
    <w:rsid w:val="00B67B5C"/>
    <w:rsid w:val="00B72B0F"/>
    <w:rsid w:val="00B7381B"/>
    <w:rsid w:val="00B74C35"/>
    <w:rsid w:val="00B855CA"/>
    <w:rsid w:val="00B93166"/>
    <w:rsid w:val="00BA325E"/>
    <w:rsid w:val="00BA62D5"/>
    <w:rsid w:val="00BA6324"/>
    <w:rsid w:val="00BB77B0"/>
    <w:rsid w:val="00BD0ADF"/>
    <w:rsid w:val="00BD2F84"/>
    <w:rsid w:val="00BD507B"/>
    <w:rsid w:val="00BD58D9"/>
    <w:rsid w:val="00BD657C"/>
    <w:rsid w:val="00BE091A"/>
    <w:rsid w:val="00BE1F3F"/>
    <w:rsid w:val="00BE2C7B"/>
    <w:rsid w:val="00BE2ECD"/>
    <w:rsid w:val="00BE50CD"/>
    <w:rsid w:val="00BE50D9"/>
    <w:rsid w:val="00BF00AF"/>
    <w:rsid w:val="00BF02F8"/>
    <w:rsid w:val="00BF7846"/>
    <w:rsid w:val="00C04BC7"/>
    <w:rsid w:val="00C10A61"/>
    <w:rsid w:val="00C11C96"/>
    <w:rsid w:val="00C131D1"/>
    <w:rsid w:val="00C1320C"/>
    <w:rsid w:val="00C134DB"/>
    <w:rsid w:val="00C1595E"/>
    <w:rsid w:val="00C16D67"/>
    <w:rsid w:val="00C242B9"/>
    <w:rsid w:val="00C2473A"/>
    <w:rsid w:val="00C27BBA"/>
    <w:rsid w:val="00C33BB3"/>
    <w:rsid w:val="00C36139"/>
    <w:rsid w:val="00C40946"/>
    <w:rsid w:val="00C44588"/>
    <w:rsid w:val="00C45533"/>
    <w:rsid w:val="00C50880"/>
    <w:rsid w:val="00C508E4"/>
    <w:rsid w:val="00C50F87"/>
    <w:rsid w:val="00C57BF2"/>
    <w:rsid w:val="00C63E64"/>
    <w:rsid w:val="00C66A56"/>
    <w:rsid w:val="00C73603"/>
    <w:rsid w:val="00C80480"/>
    <w:rsid w:val="00C81196"/>
    <w:rsid w:val="00C83323"/>
    <w:rsid w:val="00C92B56"/>
    <w:rsid w:val="00C963FC"/>
    <w:rsid w:val="00C97956"/>
    <w:rsid w:val="00CA3AA8"/>
    <w:rsid w:val="00CB45F4"/>
    <w:rsid w:val="00CB4676"/>
    <w:rsid w:val="00CB4922"/>
    <w:rsid w:val="00CB546F"/>
    <w:rsid w:val="00CB69FC"/>
    <w:rsid w:val="00CB743E"/>
    <w:rsid w:val="00CC26C7"/>
    <w:rsid w:val="00CD32C8"/>
    <w:rsid w:val="00CE489B"/>
    <w:rsid w:val="00CE64A5"/>
    <w:rsid w:val="00CF199B"/>
    <w:rsid w:val="00CF24DC"/>
    <w:rsid w:val="00D02BBA"/>
    <w:rsid w:val="00D02CBC"/>
    <w:rsid w:val="00D039B2"/>
    <w:rsid w:val="00D044CB"/>
    <w:rsid w:val="00D04719"/>
    <w:rsid w:val="00D04F05"/>
    <w:rsid w:val="00D063F9"/>
    <w:rsid w:val="00D13448"/>
    <w:rsid w:val="00D13C9F"/>
    <w:rsid w:val="00D13DA0"/>
    <w:rsid w:val="00D1511A"/>
    <w:rsid w:val="00D16391"/>
    <w:rsid w:val="00D206F4"/>
    <w:rsid w:val="00D21F72"/>
    <w:rsid w:val="00D2778E"/>
    <w:rsid w:val="00D30A47"/>
    <w:rsid w:val="00D30C76"/>
    <w:rsid w:val="00D319FA"/>
    <w:rsid w:val="00D330AA"/>
    <w:rsid w:val="00D440FF"/>
    <w:rsid w:val="00D4533A"/>
    <w:rsid w:val="00D45F25"/>
    <w:rsid w:val="00D500B4"/>
    <w:rsid w:val="00D52178"/>
    <w:rsid w:val="00D564AB"/>
    <w:rsid w:val="00D564C7"/>
    <w:rsid w:val="00D748AC"/>
    <w:rsid w:val="00D75463"/>
    <w:rsid w:val="00D75C75"/>
    <w:rsid w:val="00D95F8C"/>
    <w:rsid w:val="00D96FD7"/>
    <w:rsid w:val="00DA3B7F"/>
    <w:rsid w:val="00DA583D"/>
    <w:rsid w:val="00DB0357"/>
    <w:rsid w:val="00DB7E93"/>
    <w:rsid w:val="00DC6248"/>
    <w:rsid w:val="00DC7161"/>
    <w:rsid w:val="00DD3AFB"/>
    <w:rsid w:val="00DD5FE6"/>
    <w:rsid w:val="00DD6AFB"/>
    <w:rsid w:val="00DE338F"/>
    <w:rsid w:val="00DF1C16"/>
    <w:rsid w:val="00E01BE4"/>
    <w:rsid w:val="00E04D1D"/>
    <w:rsid w:val="00E24766"/>
    <w:rsid w:val="00E273F6"/>
    <w:rsid w:val="00E30261"/>
    <w:rsid w:val="00E329D7"/>
    <w:rsid w:val="00E33B7F"/>
    <w:rsid w:val="00E343E0"/>
    <w:rsid w:val="00E36C3D"/>
    <w:rsid w:val="00E40360"/>
    <w:rsid w:val="00E40446"/>
    <w:rsid w:val="00E41F4A"/>
    <w:rsid w:val="00E422B8"/>
    <w:rsid w:val="00E428E4"/>
    <w:rsid w:val="00E47CAF"/>
    <w:rsid w:val="00E540EE"/>
    <w:rsid w:val="00E543ED"/>
    <w:rsid w:val="00E54AAB"/>
    <w:rsid w:val="00E67E2A"/>
    <w:rsid w:val="00E72DD8"/>
    <w:rsid w:val="00E83E10"/>
    <w:rsid w:val="00E84601"/>
    <w:rsid w:val="00E85CF6"/>
    <w:rsid w:val="00E87ED4"/>
    <w:rsid w:val="00E90052"/>
    <w:rsid w:val="00E91DA1"/>
    <w:rsid w:val="00E936D4"/>
    <w:rsid w:val="00EA1D1C"/>
    <w:rsid w:val="00EA1E37"/>
    <w:rsid w:val="00EA36D8"/>
    <w:rsid w:val="00EB0FD5"/>
    <w:rsid w:val="00EB3B36"/>
    <w:rsid w:val="00EB4A8C"/>
    <w:rsid w:val="00EB6588"/>
    <w:rsid w:val="00ED0A04"/>
    <w:rsid w:val="00ED41B3"/>
    <w:rsid w:val="00ED7476"/>
    <w:rsid w:val="00ED750B"/>
    <w:rsid w:val="00EE1F7A"/>
    <w:rsid w:val="00EE33C8"/>
    <w:rsid w:val="00EE4C1D"/>
    <w:rsid w:val="00EE7866"/>
    <w:rsid w:val="00EF2DE4"/>
    <w:rsid w:val="00EF33F5"/>
    <w:rsid w:val="00EF5637"/>
    <w:rsid w:val="00EF5C8F"/>
    <w:rsid w:val="00F011BF"/>
    <w:rsid w:val="00F016A3"/>
    <w:rsid w:val="00F02D11"/>
    <w:rsid w:val="00F02D7B"/>
    <w:rsid w:val="00F03994"/>
    <w:rsid w:val="00F1270D"/>
    <w:rsid w:val="00F25AA7"/>
    <w:rsid w:val="00F3783E"/>
    <w:rsid w:val="00F37E56"/>
    <w:rsid w:val="00F40423"/>
    <w:rsid w:val="00F41723"/>
    <w:rsid w:val="00F45169"/>
    <w:rsid w:val="00F462E3"/>
    <w:rsid w:val="00F513E8"/>
    <w:rsid w:val="00F5397F"/>
    <w:rsid w:val="00F54E06"/>
    <w:rsid w:val="00F67D91"/>
    <w:rsid w:val="00F72F80"/>
    <w:rsid w:val="00F7591C"/>
    <w:rsid w:val="00F91717"/>
    <w:rsid w:val="00F92CCB"/>
    <w:rsid w:val="00F947DC"/>
    <w:rsid w:val="00F95DC9"/>
    <w:rsid w:val="00FA36EE"/>
    <w:rsid w:val="00FA44F5"/>
    <w:rsid w:val="00FA4550"/>
    <w:rsid w:val="00FB344A"/>
    <w:rsid w:val="00FC5D42"/>
    <w:rsid w:val="00FC65D6"/>
    <w:rsid w:val="00FD438F"/>
    <w:rsid w:val="00FD51DB"/>
    <w:rsid w:val="00FD5504"/>
    <w:rsid w:val="00FD5710"/>
    <w:rsid w:val="00FE0E51"/>
    <w:rsid w:val="00FE1CEB"/>
    <w:rsid w:val="00FE22AA"/>
    <w:rsid w:val="00FE3065"/>
    <w:rsid w:val="00FE4B15"/>
    <w:rsid w:val="00FF4F63"/>
    <w:rsid w:val="00FF615D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AD3"/>
  </w:style>
  <w:style w:type="paragraph" w:styleId="a7">
    <w:name w:val="footer"/>
    <w:basedOn w:val="a"/>
    <w:link w:val="a8"/>
    <w:uiPriority w:val="99"/>
    <w:unhideWhenUsed/>
    <w:rsid w:val="0031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AD3"/>
  </w:style>
  <w:style w:type="table" w:styleId="a9">
    <w:name w:val="Table Grid"/>
    <w:basedOn w:val="a1"/>
    <w:uiPriority w:val="59"/>
    <w:rsid w:val="0032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506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E41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E4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E41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E41E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0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2E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AD3"/>
  </w:style>
  <w:style w:type="paragraph" w:styleId="a7">
    <w:name w:val="footer"/>
    <w:basedOn w:val="a"/>
    <w:link w:val="a8"/>
    <w:uiPriority w:val="99"/>
    <w:unhideWhenUsed/>
    <w:rsid w:val="00314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AD3"/>
  </w:style>
  <w:style w:type="table" w:styleId="a9">
    <w:name w:val="Table Grid"/>
    <w:basedOn w:val="a1"/>
    <w:uiPriority w:val="59"/>
    <w:rsid w:val="00320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506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8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21" Type="http://schemas.openxmlformats.org/officeDocument/2006/relationships/hyperlink" Target="consultantplus://offline/ref=B5AA09CFDF770F7B2E5802AF5BBB47F43D096D7B690B39ECF7A7AAC384FC9E3C262D73C1C18723148E9F63BB63E69E0C93032485E4C5AFC9F610D" TargetMode="External"/><Relationship Id="rId42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63" Type="http://schemas.openxmlformats.org/officeDocument/2006/relationships/hyperlink" Target="consultantplus://offline/ref=B5AA09CFDF770F7B2E581CA24DD718FB3D0B33746F0935BAABF5AC94DBAC9869666D759482C32E14879437EA2EB8C75FDF482986F2D9AFCA7C0BC758FF1BD" TargetMode="External"/><Relationship Id="rId84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38" Type="http://schemas.openxmlformats.org/officeDocument/2006/relationships/hyperlink" Target="consultantplus://offline/ref=A56118B5CC750894912CF591EC776723975C3B9063EF0E227BC562912B3BE704EBFF2A67D37070FABBE11AB437D12B5CAA564D9AD1027D7DF5A199F6G71BD" TargetMode="External"/><Relationship Id="rId107" Type="http://schemas.openxmlformats.org/officeDocument/2006/relationships/hyperlink" Target="consultantplus://offline/ref=B5AA09CFDF770F7B2E581CA24DD718FB3D0B33746F093ABCA2FBAC94DBAC9869666D759482C32E14879437EB27B8C75FDF482986F2D9AFCA7C0BC758FF1BD" TargetMode="External"/><Relationship Id="rId11" Type="http://schemas.openxmlformats.org/officeDocument/2006/relationships/hyperlink" Target="consultantplus://offline/ref=B5AA09CFDF770F7B2E581CA24DD718FB3D0B33746F0832B2AAF4AC94DBAC9869666D759482C32E14879437EB27B8C75FDF482986F2D9AFCA7C0BC758FF1BD" TargetMode="External"/><Relationship Id="rId32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53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74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28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49" Type="http://schemas.openxmlformats.org/officeDocument/2006/relationships/hyperlink" Target="consultantplus://offline/ref=A56118B5CC750894912CF591EC776723975C3B9063EF01247DCE62912B3BE704EBFF2A67D37070FABBE11AB437D12B5CAA564D9AD1027D7DF5A199F6G71BD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22" Type="http://schemas.openxmlformats.org/officeDocument/2006/relationships/hyperlink" Target="consultantplus://offline/ref=EF4D92A04187BE2835FDEBBADDDBAA9C15F48A8F35A2DF9C89DC28790598E287379E8EFD8F20358B8DD2F9DDC344DD75AE239C14BC7A81EFsB00F" TargetMode="External"/><Relationship Id="rId43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64" Type="http://schemas.openxmlformats.org/officeDocument/2006/relationships/hyperlink" Target="consultantplus://offline/ref=B5AA09CFDF770F7B2E581CA24DD718FB3D0B33746F0935BAABF5AC94DBAC9869666D759482C32E14879437EA2EB8C75FDF482986F2D9AFCA7C0BC758FF1BD" TargetMode="External"/><Relationship Id="rId118" Type="http://schemas.openxmlformats.org/officeDocument/2006/relationships/hyperlink" Target="consultantplus://offline/ref=B5AA09CFDF770F7B2E5802AF5BBB47F43D01647A6D0A39ECF7A7AAC384FC9E3C342D2BCDC38F3D15868A35EA25FB11D" TargetMode="External"/><Relationship Id="rId139" Type="http://schemas.openxmlformats.org/officeDocument/2006/relationships/hyperlink" Target="consultantplus://offline/ref=A56118B5CC750894912CF591EC776723975C3B9063EF0E227BC562912B3BE704EBFF2A67D37070FABBE11AB437D12B5CAA564D9AD1027D7DF5A199F6G71BD" TargetMode="External"/><Relationship Id="rId80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85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50" Type="http://schemas.openxmlformats.org/officeDocument/2006/relationships/hyperlink" Target="consultantplus://offline/ref=A56118B5CC750894912CF591EC776723975C3B9063EF00247BC962912B3BE704EBFF2A67D37070FABEE01EB438D12B5CAA564D9AD1027D7DF5A199F6G71BD" TargetMode="External"/><Relationship Id="rId155" Type="http://schemas.openxmlformats.org/officeDocument/2006/relationships/theme" Target="theme/theme1.xml"/><Relationship Id="rId12" Type="http://schemas.openxmlformats.org/officeDocument/2006/relationships/hyperlink" Target="consultantplus://offline/ref=B5AA09CFDF770F7B2E581CA24DD718FB3D0B33746F093BBAA9F0AC94DBAC9869666D759482C32E14849031EA24B8C75FDF482986F2D9AFCA7C0BC758FF1BD" TargetMode="External"/><Relationship Id="rId17" Type="http://schemas.openxmlformats.org/officeDocument/2006/relationships/hyperlink" Target="consultantplus://offline/ref=B5AA09CFDF770F7B2E5802AF5BBB47F43D096D7B690B39ECF7A7AAC384FC9E3C262D73C1C18723148E9F63BB63E69E0C93032485E4C5AFC9F610D" TargetMode="External"/><Relationship Id="rId33" Type="http://schemas.openxmlformats.org/officeDocument/2006/relationships/hyperlink" Target="consultantplus://offline/ref=EF4D92A04187BE2835FDF5B7CBB7F59315F6D48033A0DDC9DC8D2E2E5AC8E4D277DE88A8CC64388984DFAF85801A8425EE689117A66681EFAC0D597DsC08F" TargetMode="External"/><Relationship Id="rId38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59" Type="http://schemas.openxmlformats.org/officeDocument/2006/relationships/hyperlink" Target="consultantplus://offline/ref=B5AA09CFDF770F7B2E581CA24DD718FB3D0B33746F093BB3ACF4AC94DBAC9869666D759482C32E1780903EEC2FB8C75FDF482986F2D9AFCA7C0BC758FF1BD" TargetMode="External"/><Relationship Id="rId103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108" Type="http://schemas.openxmlformats.org/officeDocument/2006/relationships/hyperlink" Target="consultantplus://offline/ref=B5AA09CFDF770F7B2E5802AF5BBB47F43D01647B6C0E39ECF7A7AAC384FC9E3C342D2BCDC38F3D15868A35EA25FB11D" TargetMode="External"/><Relationship Id="rId124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29" Type="http://schemas.openxmlformats.org/officeDocument/2006/relationships/hyperlink" Target="consultantplus://offline/ref=B5AA09CFDF770F7B2E581CA24DD718FB3D0B33746F093ABCACF3AC94DBAC9869666D759482C32E14879436EF20B8C75FDF482986F2D9AFCA7C0BC758FF1BD" TargetMode="External"/><Relationship Id="rId54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70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75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91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96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40" Type="http://schemas.openxmlformats.org/officeDocument/2006/relationships/hyperlink" Target="consultantplus://offline/ref=A56118B5CC750894912CF591EC776723975C3B9063EF0E227BC562912B3BE704EBFF2A67D37070FABBE11AB437D12B5CAA564D9AD1027D7DF5A199F6G71BD" TargetMode="External"/><Relationship Id="rId145" Type="http://schemas.openxmlformats.org/officeDocument/2006/relationships/hyperlink" Target="consultantplus://offline/ref=A56118B5CC750894912CF591EC776723975C3B9063EF0E207FCB62912B3BE704EBFF2A67D37070FABBE11AB437D12B5CAA564D9AD1027D7DF5A199F6G71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EF4D92A04187BE2835FDF5B7CBB7F59315F6D48033A0DDC9DC8D2E2E5AC8E4D277DE88A8CC64388984DFAF85801A8425EE689117A66681EFAC0D597DsC08F" TargetMode="External"/><Relationship Id="rId28" Type="http://schemas.openxmlformats.org/officeDocument/2006/relationships/hyperlink" Target="consultantplus://offline/ref=EF4D92A04187BE2835FDF5B7CBB7F59315F6D48033A0DDC9DC8D2E2E5AC8E4D277DE88A8CC64388984DFAF85801A8425EE689117A66681EFAC0D597DsC08F" TargetMode="External"/><Relationship Id="rId49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114" Type="http://schemas.openxmlformats.org/officeDocument/2006/relationships/hyperlink" Target="consultantplus://offline/ref=B5AA09CFDF770F7B2E5802AF5BBB47F43D01647A6D0A39ECF7A7AAC384FC9E3C342D2BCDC38F3D15868A35EA25FB11D" TargetMode="External"/><Relationship Id="rId119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44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60" Type="http://schemas.openxmlformats.org/officeDocument/2006/relationships/hyperlink" Target="consultantplus://offline/ref=B5AA09CFDF770F7B2E581CA24DD718FB3D0B33746F0935BAABF5AC94DBAC9869666D759482C32E14879437EA2EB8C75FDF482986F2D9AFCA7C0BC758FF1BD" TargetMode="External"/><Relationship Id="rId65" Type="http://schemas.openxmlformats.org/officeDocument/2006/relationships/hyperlink" Target="consultantplus://offline/ref=B5AA09CFDF770F7B2E581CA24DD718FB3D0B33746F0935BAABF5AC94DBAC9869666D759482C32E14879437EA2EB8C75FDF482986F2D9AFCA7C0BC758FF1BD" TargetMode="External"/><Relationship Id="rId81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86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30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35" Type="http://schemas.openxmlformats.org/officeDocument/2006/relationships/hyperlink" Target="consultantplus://offline/ref=A56118B5CC750894912CF591EC776723975C3B9063EF0E257EC562912B3BE704EBFF2A67D37070FABBE11AB437D12B5CAA564D9AD1027D7DF5A199F6G71BD" TargetMode="External"/><Relationship Id="rId151" Type="http://schemas.openxmlformats.org/officeDocument/2006/relationships/hyperlink" Target="consultantplus://offline/ref=A56118B5CC750894912CF591EC776723975C3B9063EF00247BC962912B3BE704EBFF2A67D37070FABEE01EB438D12B5CAA564D9AD1027D7DF5A199F6G71BD" TargetMode="External"/><Relationship Id="rId156" Type="http://schemas.openxmlformats.org/officeDocument/2006/relationships/customXml" Target="../customXml/item2.xml"/><Relationship Id="rId13" Type="http://schemas.openxmlformats.org/officeDocument/2006/relationships/hyperlink" Target="consultantplus://offline/ref=B5AA09CFDF770F7B2E581CA24DD718FB3D0B33746F093BBAA9F0AC94DBAC9869666D759482C32E14849031EA24B8C75FDF482986F2D9AFCA7C0BC758FF1BD" TargetMode="External"/><Relationship Id="rId18" Type="http://schemas.openxmlformats.org/officeDocument/2006/relationships/hyperlink" Target="consultantplus://offline/ref=B5AA09CFDF770F7B2E5802AF5BBB47F43D096D7B690B39ECF7A7AAC384FC9E3C262D73C1C18723148E9F63BB63E69E0C93032485E4C5AFC9F610D" TargetMode="External"/><Relationship Id="rId39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109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34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50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55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76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97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04" Type="http://schemas.openxmlformats.org/officeDocument/2006/relationships/hyperlink" Target="consultantplus://offline/ref=B5AA09CFDF770F7B2E5802AF5BBB47F43D01647B6C0E39ECF7A7AAC384FC9E3C342D2BCDC38F3D15868A35EA25FB11D" TargetMode="External"/><Relationship Id="rId120" Type="http://schemas.openxmlformats.org/officeDocument/2006/relationships/hyperlink" Target="consultantplus://offline/ref=B5AA09CFDF770F7B2E5802AF5BBB47F43D01647A6D0A39ECF7A7AAC384FC9E3C342D2BCDC38F3D15868A35EA25FB11D" TargetMode="External"/><Relationship Id="rId125" Type="http://schemas.openxmlformats.org/officeDocument/2006/relationships/hyperlink" Target="consultantplus://offline/ref=B5AA09CFDF770F7B2E5802AF5BBB47F43D016B79640939ECF7A7AAC384FC9E3C262D73C1C1872713839F63BB63E69E0C93032485E4C5AFC9F610D" TargetMode="External"/><Relationship Id="rId141" Type="http://schemas.openxmlformats.org/officeDocument/2006/relationships/hyperlink" Target="consultantplus://offline/ref=A56118B5CC750894912CF591EC776723975C3B9063EC0E237BC562912B3BE704EBFF2A67D37070FABBE11AB437D12B5CAA564D9AD1027D7DF5A199F6G71BD" TargetMode="External"/><Relationship Id="rId146" Type="http://schemas.openxmlformats.org/officeDocument/2006/relationships/hyperlink" Target="consultantplus://offline/ref=A56118B5CC750894912CF591EC776723975C3B9063EF0E207FCB62912B3BE704EBFF2A67D37070FABBE11AB437D12B5CAA564D9AD1027D7DF5A199F6G71BD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92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24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40" Type="http://schemas.openxmlformats.org/officeDocument/2006/relationships/hyperlink" Target="consultantplus://offline/ref=EF4D92A04187BE2835FDF5B7CBB7F59315F6D48033A0DDC9DC8D2E2E5AC8E4D277DE88A8CC64388984DFAF85801A8425EE689117A66681EFAC0D597DsC08F" TargetMode="External"/><Relationship Id="rId45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66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87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10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15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31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36" Type="http://schemas.openxmlformats.org/officeDocument/2006/relationships/hyperlink" Target="consultantplus://offline/ref=A56118B5CC750894912CF591EC776723975C3B9063EF0E227BC462912B3BE704EBFF2A67D37070FABBE11AB437D12B5CAA564D9AD1027D7DF5A199F6G71BD" TargetMode="External"/><Relationship Id="rId157" Type="http://schemas.openxmlformats.org/officeDocument/2006/relationships/customXml" Target="../customXml/item3.xml"/><Relationship Id="rId61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82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52" Type="http://schemas.openxmlformats.org/officeDocument/2006/relationships/header" Target="header1.xml"/><Relationship Id="rId19" Type="http://schemas.openxmlformats.org/officeDocument/2006/relationships/hyperlink" Target="consultantplus://offline/ref=B5AA09CFDF770F7B2E581CA24DD718FB3D0B33746F093BB9A2F6AC94DBAC9869666D759482C32E16879235E320B8C75FDF482986F2D9AFCA7C0BC758FF1BD" TargetMode="External"/><Relationship Id="rId14" Type="http://schemas.openxmlformats.org/officeDocument/2006/relationships/hyperlink" Target="consultantplus://offline/ref=B5AA09CFDF770F7B2E5802AF5BBB47F43F02647A690B39ECF7A7AAC384FC9E3C342D2BCDC38F3D15868A35EA25FB11D" TargetMode="External"/><Relationship Id="rId30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35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56" Type="http://schemas.openxmlformats.org/officeDocument/2006/relationships/hyperlink" Target="consultantplus://offline/ref=B5AA09CFDF770F7B2E581CA24DD718FB3D0B33746F0935B9A2F5AC94DBAC9869666D759482C32E14879437EA2EB8C75FDF482986F2D9AFCA7C0BC758FF1BD" TargetMode="External"/><Relationship Id="rId77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00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05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26" Type="http://schemas.openxmlformats.org/officeDocument/2006/relationships/hyperlink" Target="consultantplus://offline/ref=B5AA09CFDF770F7B2E5802AF5BBB47F43D0168716F0739ECF7A7AAC384FC9E3C342D2BCDC38F3D15868A35EA25FB11D" TargetMode="External"/><Relationship Id="rId147" Type="http://schemas.openxmlformats.org/officeDocument/2006/relationships/hyperlink" Target="consultantplus://offline/ref=A56118B5CC750894912CF591EC776723975C3B9063EF0E207FCB62912B3BE704EBFF2A67D37070FABBE11AB437D12B5CAA564D9AD1027D7DF5A199F6G71BD" TargetMode="External"/><Relationship Id="rId8" Type="http://schemas.openxmlformats.org/officeDocument/2006/relationships/hyperlink" Target="consultantplus://offline/ref=B5AA09CFDF770F7B2E581CA24DD718FB3D0B33746F093BBAA9F0AC94DBAC9869666D759482C32E1484913FE823B8C75FDF482986F2D9AFCA7C0BC758FF1BD" TargetMode="External"/><Relationship Id="rId51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72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93" Type="http://schemas.openxmlformats.org/officeDocument/2006/relationships/hyperlink" Target="consultantplus://offline/ref=B5AA09CFDF770F7B2E581CA24DD718FB3D0B33746F0832BBA8F0AC94DBAC9869666D759482C32E14839733E224B8C75FDF482986F2D9AFCA7C0BC758FF1BD" TargetMode="External"/><Relationship Id="rId98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21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42" Type="http://schemas.openxmlformats.org/officeDocument/2006/relationships/hyperlink" Target="consultantplus://offline/ref=A56118B5CC750894912CF591EC776723975C3B9063EF0E207FCB62912B3BE704EBFF2A67D37070FABBE11AB437D12B5CAA564D9AD1027D7DF5A199F6G71BD" TargetMode="External"/><Relationship Id="rId3" Type="http://schemas.microsoft.com/office/2007/relationships/stylesWithEffects" Target="stylesWithEffects.xml"/><Relationship Id="rId25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46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67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16" Type="http://schemas.openxmlformats.org/officeDocument/2006/relationships/hyperlink" Target="consultantplus://offline/ref=B5AA09CFDF770F7B2E5802AF5BBB47F43D01647A6D0A39ECF7A7AAC384FC9E3C342D2BCDC38F3D15868A35EA25FB11D" TargetMode="External"/><Relationship Id="rId137" Type="http://schemas.openxmlformats.org/officeDocument/2006/relationships/hyperlink" Target="consultantplus://offline/ref=A56118B5CC750894912CF591EC776723975C3B9063EF012B7DCA62912B3BE704EBFF2A67D37070FABBE11AB437D12B5CAA564D9AD1027D7DF5A199F6G71BD" TargetMode="External"/><Relationship Id="rId158" Type="http://schemas.openxmlformats.org/officeDocument/2006/relationships/customXml" Target="../customXml/item4.xml"/><Relationship Id="rId20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41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62" Type="http://schemas.openxmlformats.org/officeDocument/2006/relationships/hyperlink" Target="consultantplus://offline/ref=B5AA09CFDF770F7B2E581CA24DD718FB3D0B33746F093BB3ACF4AC94DBAC9869666D759482C32E1780903EEC2FB8C75FDF482986F2D9AFCA7C0BC758FF1BD" TargetMode="External"/><Relationship Id="rId83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88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11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32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53" Type="http://schemas.openxmlformats.org/officeDocument/2006/relationships/header" Target="header2.xml"/><Relationship Id="rId15" Type="http://schemas.openxmlformats.org/officeDocument/2006/relationships/hyperlink" Target="consultantplus://offline/ref=B5AA09CFDF770F7B2E581CA24DD718FB3D0B33746F093BB9A2F6AC94DBAC9869666D759482C32E16879235E320B8C75FDF482986F2D9AFCA7C0BC758FF1BD" TargetMode="External"/><Relationship Id="rId36" Type="http://schemas.openxmlformats.org/officeDocument/2006/relationships/hyperlink" Target="consultantplus://offline/ref=EF4D92A04187BE2835FDF5B7CBB7F59315F6D48033A0DDC9DC8D2E2E5AC8E4D277DE88A8CC64388984DFAF85801A8425EE689117A66681EFAC0D597DsC08F" TargetMode="External"/><Relationship Id="rId57" Type="http://schemas.openxmlformats.org/officeDocument/2006/relationships/hyperlink" Target="consultantplus://offline/ref=B5AA09CFDF770F7B2E581CA24DD718FB3D0B33746F0935B9A2F5AC94DBAC9869666D759482C32E14879437EA2EB8C75FDF482986F2D9AFCA7C0BC758FF1BD" TargetMode="External"/><Relationship Id="rId106" Type="http://schemas.openxmlformats.org/officeDocument/2006/relationships/hyperlink" Target="consultantplus://offline/ref=B5AA09CFDF770F7B2E581CA24DD718FB3D0B33746F0930B9A3FBAC94DBAC9869666D759482C32E17859637E220B8C75FDF482986F2D9AFCA7C0BC758FF1BD" TargetMode="External"/><Relationship Id="rId127" Type="http://schemas.openxmlformats.org/officeDocument/2006/relationships/hyperlink" Target="consultantplus://offline/ref=B5AA09CFDF770F7B2E5802AF5BBB47F43D01647A6D0A39ECF7A7AAC384FC9E3C342D2BCDC38F3D15868A35EA25FB11D" TargetMode="External"/><Relationship Id="rId10" Type="http://schemas.openxmlformats.org/officeDocument/2006/relationships/hyperlink" Target="consultantplus://offline/ref=B5AA09CFDF770F7B2E5802AF5BBB47F43D086D7D6B0739ECF7A7AAC384FC9E3C342D2BCDC38F3D15868A35EA25FB11D" TargetMode="External"/><Relationship Id="rId31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52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73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78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94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99" Type="http://schemas.openxmlformats.org/officeDocument/2006/relationships/hyperlink" Target="consultantplus://offline/ref=B5AA09CFDF770F7B2E581CA24DD718FB3D0B33746F093BBDAFF7AC94DBAC9869666D759482C32E14829533EA21B8C75FDF482986F2D9AFCA7C0BC758FF1BD" TargetMode="External"/><Relationship Id="rId101" Type="http://schemas.openxmlformats.org/officeDocument/2006/relationships/hyperlink" Target="consultantplus://offline/ref=B5AA09CFDF770F7B2E581CA24DD718FB3D0B33746F0935BBAAF5AC94DBAC9869666D759490C37618859C29EA26AD910E99F11FD" TargetMode="External"/><Relationship Id="rId122" Type="http://schemas.openxmlformats.org/officeDocument/2006/relationships/hyperlink" Target="consultantplus://offline/ref=B5AA09CFDF770F7B2E5802AF5BBB47F43D01647A6D0A39ECF7A7AAC384FC9E3C342D2BCDC38F3D15868A35EA25FB11D" TargetMode="External"/><Relationship Id="rId143" Type="http://schemas.openxmlformats.org/officeDocument/2006/relationships/hyperlink" Target="consultantplus://offline/ref=A56118B5CC750894912CF591EC776723975C3B9063EF0E207FCB62912B3BE704EBFF2A67D37070FABBE11AB437D12B5CAA564D9AD1027D7DF5A199F6G71BD" TargetMode="External"/><Relationship Id="rId148" Type="http://schemas.openxmlformats.org/officeDocument/2006/relationships/hyperlink" Target="consultantplus://offline/ref=A56118B5CC750894912CEB9CFA1B382C97526D9D63EF0275239964C6746BE151B9BF743E923C63FBBAFF18B43CGD18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AA09CFDF770F7B2E581CA24DD718FB3D0B33746F093BBAA9F0AC94DBAC9869666D759482C32E14849031EA24B8C75FDF482986F2D9AFCA7C0BC758FF1BD" TargetMode="External"/><Relationship Id="rId26" Type="http://schemas.openxmlformats.org/officeDocument/2006/relationships/hyperlink" Target="consultantplus://offline/ref=EF4D92A04187BE2835FDF5B7CBB7F59315F6D48033A0DDC9DC8D2E2E5AC8E4D277DE88A8CC64388984DFAF85801A8425EE689117A66681EFAC0D597DsC08F" TargetMode="External"/><Relationship Id="rId47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68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89" Type="http://schemas.openxmlformats.org/officeDocument/2006/relationships/hyperlink" Target="consultantplus://offline/ref=B5AA09CFDF770F7B2E581CA24DD718FB3D0B33746F093BBBAAF2AC94DBAC9869666D759482C32E14879437EA2EB8C75FDF482986F2D9AFCA7C0BC758FF1BD" TargetMode="External"/><Relationship Id="rId112" Type="http://schemas.openxmlformats.org/officeDocument/2006/relationships/hyperlink" Target="consultantplus://offline/ref=B5AA09CFDF770F7B2E5802AF5BBB47F43D01647B6C0E39ECF7A7AAC384FC9E3C342D2BCDC38F3D15868A35EA25FB11D" TargetMode="External"/><Relationship Id="rId133" Type="http://schemas.openxmlformats.org/officeDocument/2006/relationships/hyperlink" Target="consultantplus://offline/ref=B5AA09CFDF770F7B2E581CA24DD718FB3D0B33746F0E35BDA8F2AC94DBAC9869666D759490C37618859C29EA26AD910E99F11FD" TargetMode="External"/><Relationship Id="rId154" Type="http://schemas.openxmlformats.org/officeDocument/2006/relationships/fontTable" Target="fontTable.xml"/><Relationship Id="rId16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37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58" Type="http://schemas.openxmlformats.org/officeDocument/2006/relationships/hyperlink" Target="consultantplus://offline/ref=B5AA09CFDF770F7B2E581CA24DD718FB3D0B33746F0935BAABF5AC94DBAC9869666D759482C32E14879437EA2EB8C75FDF482986F2D9AFCA7C0BC758FF1BD" TargetMode="External"/><Relationship Id="rId79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02" Type="http://schemas.openxmlformats.org/officeDocument/2006/relationships/hyperlink" Target="consultantplus://offline/ref=B5AA09CFDF770F7B2E581CA24DD718FB3D0B33746F0833BDADFBAC94DBAC9869666D759482C32E17879D34EB2EB8C75FDF482986F2D9AFCA7C0BC758FF1BD" TargetMode="External"/><Relationship Id="rId123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44" Type="http://schemas.openxmlformats.org/officeDocument/2006/relationships/hyperlink" Target="consultantplus://offline/ref=A56118B5CC750894912CF591EC776723975C3B9063EF0E207FCB62912B3BE704EBFF2A67D37070FABBE11AB437D12B5CAA564D9AD1027D7DF5A199F6G71BD" TargetMode="External"/><Relationship Id="rId90" Type="http://schemas.openxmlformats.org/officeDocument/2006/relationships/hyperlink" Target="consultantplus://offline/ref=B5AA09CFDF770F7B2E581CA24DD718FB3D0B33746F0832BBA8F0AC94DBAC9869666D759482C32E14839733E224B8C75FDF482986F2D9AFCA7C0BC758FF1BD" TargetMode="External"/><Relationship Id="rId27" Type="http://schemas.openxmlformats.org/officeDocument/2006/relationships/hyperlink" Target="consultantplus://offline/ref=B5AA09CFDF770F7B2E581CA24DD718FB3D0B33746F093AB2A9F4AC94DBAC9869666D759482C32E14879437EA2EB8C75FDF482986F2D9AFCA7C0BC758FF1BD" TargetMode="External"/><Relationship Id="rId48" Type="http://schemas.openxmlformats.org/officeDocument/2006/relationships/hyperlink" Target="consultantplus://offline/ref=B5AA09CFDF770F7B2E581CA24DD718FB3D0B33746F0935B9AAF0AC94DBAC9869666D759482C32E14879437EA2EB8C75FDF482986F2D9AFCA7C0BC758FF1BD" TargetMode="External"/><Relationship Id="rId69" Type="http://schemas.openxmlformats.org/officeDocument/2006/relationships/hyperlink" Target="consultantplus://offline/ref=B5AA09CFDF770F7B2E581CA24DD718FB3D0B33746F0935BCAAFBAC94DBAC9869666D759482C32E14879437EA2EB8C75FDF482986F2D9AFCA7C0BC758FF1BD" TargetMode="External"/><Relationship Id="rId113" Type="http://schemas.openxmlformats.org/officeDocument/2006/relationships/hyperlink" Target="consultantplus://offline/ref=B5AA09CFDF770F7B2E581CA24DD718FB3D0B33746F093ABCACF3AC94DBAC9869666D759482C32E14879437EA2EB8C75FDF482986F2D9AFCA7C0BC758FF1BD" TargetMode="External"/><Relationship Id="rId134" Type="http://schemas.openxmlformats.org/officeDocument/2006/relationships/hyperlink" Target="consultantplus://offline/ref=A56118B5CC750894912CF591EC776723975C3B9063E80E247CCC62912B3BE704EBFF2A67C17028F6B9E904B43FC47D0DECG01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. 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CC497F8-F363-4757-932C-CC2262DF1769}"/>
</file>

<file path=customXml/itemProps2.xml><?xml version="1.0" encoding="utf-8"?>
<ds:datastoreItem xmlns:ds="http://schemas.openxmlformats.org/officeDocument/2006/customXml" ds:itemID="{FA8A941A-CA5C-4B9C-A65F-873E2A83E4BF}"/>
</file>

<file path=customXml/itemProps3.xml><?xml version="1.0" encoding="utf-8"?>
<ds:datastoreItem xmlns:ds="http://schemas.openxmlformats.org/officeDocument/2006/customXml" ds:itemID="{45878264-001D-432E-A1A5-B1683639A141}"/>
</file>

<file path=customXml/itemProps4.xml><?xml version="1.0" encoding="utf-8"?>
<ds:datastoreItem xmlns:ds="http://schemas.openxmlformats.org/officeDocument/2006/customXml" ds:itemID="{A8EEBB53-A575-45BC-B76F-DB63619A0D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2</Pages>
  <Words>20367</Words>
  <Characters>116098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. 1</dc:title>
  <dc:creator>Ненашева Наталья Геннадьевна</dc:creator>
  <cp:lastModifiedBy>Филимоненко Светлана Игоревна</cp:lastModifiedBy>
  <cp:revision>4</cp:revision>
  <cp:lastPrinted>2024-03-26T10:39:00Z</cp:lastPrinted>
  <dcterms:created xsi:type="dcterms:W3CDTF">2024-04-18T05:58:00Z</dcterms:created>
  <dcterms:modified xsi:type="dcterms:W3CDTF">2024-04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